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5508"/>
      </w:tblGrid>
      <w:tr w:rsidR="004310AC" w:rsidRPr="00B80031" w14:paraId="0DEE99E9" w14:textId="77777777" w:rsidTr="00204EBB">
        <w:trPr>
          <w:trHeight w:val="4123"/>
        </w:trPr>
        <w:tc>
          <w:tcPr>
            <w:tcW w:w="5508" w:type="dxa"/>
            <w:shd w:val="clear" w:color="auto" w:fill="auto"/>
          </w:tcPr>
          <w:p w14:paraId="0DEE99E8" w14:textId="5EF88067" w:rsidR="004310AC" w:rsidRPr="00B80031" w:rsidRDefault="004310AC"/>
        </w:tc>
      </w:tr>
      <w:tr w:rsidR="004310AC" w:rsidRPr="00B80031" w14:paraId="0DEE99EC" w14:textId="77777777" w:rsidTr="00204EBB">
        <w:trPr>
          <w:trHeight w:val="2835"/>
        </w:trPr>
        <w:tc>
          <w:tcPr>
            <w:tcW w:w="5508" w:type="dxa"/>
            <w:shd w:val="clear" w:color="auto" w:fill="auto"/>
          </w:tcPr>
          <w:p w14:paraId="0DEE99EA" w14:textId="49630A7E" w:rsidR="00137D26" w:rsidRPr="00BC4779" w:rsidRDefault="00977573" w:rsidP="00DD509C">
            <w:pPr>
              <w:spacing w:line="300" w:lineRule="auto"/>
              <w:rPr>
                <w:rFonts w:cs="Arial"/>
                <w:b/>
                <w:sz w:val="32"/>
                <w:szCs w:val="32"/>
              </w:rPr>
            </w:pPr>
            <w:r w:rsidRPr="00A50929">
              <w:rPr>
                <w:rFonts w:cs="Arial"/>
                <w:bCs/>
                <w:sz w:val="28"/>
                <w:szCs w:val="28"/>
              </w:rPr>
              <w:t>Wachtkamero</w:t>
            </w:r>
            <w:r w:rsidR="00A30CE4" w:rsidRPr="00A50929">
              <w:rPr>
                <w:rFonts w:cs="Arial"/>
                <w:bCs/>
                <w:sz w:val="28"/>
                <w:szCs w:val="28"/>
              </w:rPr>
              <w:t>vereenkomst</w:t>
            </w:r>
            <w:r w:rsidR="00F277F7" w:rsidRPr="00A50929">
              <w:rPr>
                <w:rFonts w:cs="Arial"/>
                <w:bCs/>
                <w:sz w:val="28"/>
                <w:szCs w:val="28"/>
              </w:rPr>
              <w:t xml:space="preserve"> </w:t>
            </w:r>
            <w:r w:rsidR="008B308C" w:rsidRPr="00A50929">
              <w:rPr>
                <w:rFonts w:cs="Arial"/>
                <w:bCs/>
                <w:sz w:val="28"/>
                <w:szCs w:val="28"/>
              </w:rPr>
              <w:t>behorend bij d</w:t>
            </w:r>
            <w:r w:rsidR="00A93673" w:rsidRPr="00A50929">
              <w:rPr>
                <w:rFonts w:cs="Arial"/>
                <w:bCs/>
                <w:sz w:val="28"/>
                <w:szCs w:val="28"/>
              </w:rPr>
              <w:t>e Europese</w:t>
            </w:r>
            <w:r w:rsidR="00723D72" w:rsidRPr="00A50929">
              <w:rPr>
                <w:rFonts w:cs="Arial"/>
                <w:bCs/>
                <w:sz w:val="28"/>
                <w:szCs w:val="28"/>
              </w:rPr>
              <w:t xml:space="preserve"> A</w:t>
            </w:r>
            <w:r w:rsidR="00A93673" w:rsidRPr="00A50929">
              <w:rPr>
                <w:rFonts w:cs="Arial"/>
                <w:bCs/>
                <w:sz w:val="28"/>
                <w:szCs w:val="28"/>
              </w:rPr>
              <w:t xml:space="preserve">anbesteding </w:t>
            </w:r>
            <w:r w:rsidR="00A50929">
              <w:rPr>
                <w:rFonts w:cs="Arial"/>
                <w:b/>
                <w:sz w:val="32"/>
                <w:szCs w:val="32"/>
              </w:rPr>
              <w:br/>
            </w:r>
            <w:r w:rsidR="00B2635C">
              <w:rPr>
                <w:rFonts w:cs="Arial"/>
                <w:b/>
                <w:sz w:val="32"/>
                <w:szCs w:val="32"/>
              </w:rPr>
              <w:t>‘Leveren, implementeren en onderhouden Zaaksysteem’</w:t>
            </w:r>
            <w:r w:rsidR="00A50929">
              <w:rPr>
                <w:rFonts w:cs="Arial"/>
                <w:b/>
                <w:sz w:val="32"/>
                <w:szCs w:val="32"/>
              </w:rPr>
              <w:br/>
            </w:r>
          </w:p>
          <w:p w14:paraId="0DEE99EB" w14:textId="1DDE819B" w:rsidR="00137D26" w:rsidRPr="00A50929" w:rsidRDefault="00137D26" w:rsidP="006C3C49">
            <w:pPr>
              <w:spacing w:line="300" w:lineRule="auto"/>
              <w:rPr>
                <w:rFonts w:cs="Arial"/>
                <w:bCs/>
                <w:sz w:val="32"/>
                <w:szCs w:val="32"/>
              </w:rPr>
            </w:pPr>
            <w:r w:rsidRPr="00A50929">
              <w:rPr>
                <w:rFonts w:cs="Arial"/>
                <w:bCs/>
                <w:kern w:val="36"/>
                <w:sz w:val="28"/>
                <w:szCs w:val="28"/>
              </w:rPr>
              <w:t xml:space="preserve">Kenmerk </w:t>
            </w:r>
            <w:r w:rsidR="002C0C78" w:rsidRPr="002C0C78">
              <w:rPr>
                <w:rFonts w:cs="Arial"/>
                <w:bCs/>
                <w:kern w:val="36"/>
                <w:sz w:val="28"/>
                <w:szCs w:val="28"/>
              </w:rPr>
              <w:t>2025-343​</w:t>
            </w:r>
          </w:p>
        </w:tc>
      </w:tr>
    </w:tbl>
    <w:p w14:paraId="0DEE99ED" w14:textId="7E62CF8C" w:rsidR="00260406" w:rsidRPr="00B80031" w:rsidRDefault="00723D72" w:rsidP="00260406">
      <w:pPr>
        <w:spacing w:line="300" w:lineRule="auto"/>
      </w:pPr>
      <w:r>
        <w:rPr>
          <w:noProof/>
        </w:rPr>
        <w:drawing>
          <wp:anchor distT="0" distB="0" distL="114300" distR="114300" simplePos="0" relativeHeight="251657216" behindDoc="1" locked="0" layoutInCell="1" allowOverlap="1" wp14:anchorId="0DEE9A84" wp14:editId="3B14860A">
            <wp:simplePos x="0" y="0"/>
            <wp:positionH relativeFrom="margin">
              <wp:posOffset>-1146175</wp:posOffset>
            </wp:positionH>
            <wp:positionV relativeFrom="margin">
              <wp:posOffset>-918210</wp:posOffset>
            </wp:positionV>
            <wp:extent cx="7559040" cy="10692130"/>
            <wp:effectExtent l="0" t="0" r="3810" b="0"/>
            <wp:wrapNone/>
            <wp:docPr id="2"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310AC" w:rsidRPr="00B80031">
        <w:br w:type="page"/>
      </w:r>
    </w:p>
    <w:p w14:paraId="0DEE99EE" w14:textId="77777777" w:rsidR="00260406" w:rsidRPr="00B80031" w:rsidRDefault="00260406" w:rsidP="00260406">
      <w:pPr>
        <w:spacing w:line="300" w:lineRule="auto"/>
      </w:pPr>
    </w:p>
    <w:p w14:paraId="0DEE99EF" w14:textId="77777777" w:rsidR="00260406" w:rsidRPr="00B80031" w:rsidRDefault="00260406" w:rsidP="00260406">
      <w:pPr>
        <w:spacing w:line="300" w:lineRule="auto"/>
      </w:pPr>
    </w:p>
    <w:p w14:paraId="0DEE99F0" w14:textId="77777777" w:rsidR="00260406" w:rsidRPr="00B80031" w:rsidRDefault="00260406" w:rsidP="00260406">
      <w:pPr>
        <w:spacing w:line="300" w:lineRule="auto"/>
      </w:pPr>
    </w:p>
    <w:p w14:paraId="0DEE99F1" w14:textId="77777777" w:rsidR="00260406" w:rsidRPr="00B80031" w:rsidRDefault="00260406" w:rsidP="00260406">
      <w:pPr>
        <w:spacing w:line="300" w:lineRule="auto"/>
      </w:pPr>
    </w:p>
    <w:p w14:paraId="0DEE99F2" w14:textId="77777777" w:rsidR="00260406" w:rsidRPr="00B80031" w:rsidRDefault="00260406" w:rsidP="00260406">
      <w:pPr>
        <w:spacing w:line="300" w:lineRule="auto"/>
      </w:pPr>
    </w:p>
    <w:p w14:paraId="0DEE99F3" w14:textId="77777777" w:rsidR="00260406" w:rsidRPr="00B80031" w:rsidRDefault="00260406" w:rsidP="00260406">
      <w:pPr>
        <w:spacing w:line="300" w:lineRule="auto"/>
      </w:pPr>
    </w:p>
    <w:p w14:paraId="0DEE99F4" w14:textId="77777777" w:rsidR="00260406" w:rsidRPr="00B80031" w:rsidRDefault="00260406" w:rsidP="00260406">
      <w:pPr>
        <w:spacing w:line="300" w:lineRule="auto"/>
      </w:pPr>
    </w:p>
    <w:p w14:paraId="0DEE99F5" w14:textId="77777777" w:rsidR="00260406" w:rsidRPr="00B80031" w:rsidRDefault="00260406" w:rsidP="00260406">
      <w:pPr>
        <w:spacing w:line="300" w:lineRule="auto"/>
      </w:pPr>
    </w:p>
    <w:p w14:paraId="0DEE99F6" w14:textId="77777777" w:rsidR="00260406" w:rsidRPr="00B80031" w:rsidRDefault="00260406" w:rsidP="00260406">
      <w:pPr>
        <w:spacing w:line="300" w:lineRule="auto"/>
      </w:pPr>
    </w:p>
    <w:p w14:paraId="0DEE99F7" w14:textId="77777777" w:rsidR="00260406" w:rsidRPr="00B80031" w:rsidRDefault="00260406" w:rsidP="00260406">
      <w:pPr>
        <w:spacing w:line="300" w:lineRule="auto"/>
      </w:pPr>
    </w:p>
    <w:p w14:paraId="0DEE99F8" w14:textId="77777777" w:rsidR="00260406" w:rsidRPr="00B80031" w:rsidRDefault="00260406" w:rsidP="00260406">
      <w:pPr>
        <w:spacing w:line="300" w:lineRule="auto"/>
      </w:pPr>
    </w:p>
    <w:p w14:paraId="0DEE99F9" w14:textId="77777777" w:rsidR="00260406" w:rsidRPr="00B80031" w:rsidRDefault="00260406" w:rsidP="00260406">
      <w:pPr>
        <w:spacing w:line="300" w:lineRule="auto"/>
      </w:pPr>
    </w:p>
    <w:p w14:paraId="0DEE99FA" w14:textId="77777777" w:rsidR="00260406" w:rsidRPr="00B80031" w:rsidRDefault="00260406" w:rsidP="00260406">
      <w:pPr>
        <w:spacing w:line="300" w:lineRule="auto"/>
      </w:pPr>
    </w:p>
    <w:p w14:paraId="0DEE99FB" w14:textId="77777777" w:rsidR="00260406" w:rsidRPr="00B80031" w:rsidRDefault="00260406" w:rsidP="00260406">
      <w:pPr>
        <w:spacing w:line="300" w:lineRule="auto"/>
      </w:pPr>
    </w:p>
    <w:p w14:paraId="0DEE99FC" w14:textId="77777777" w:rsidR="00260406" w:rsidRPr="00B80031" w:rsidRDefault="00260406" w:rsidP="00260406">
      <w:pPr>
        <w:spacing w:line="300" w:lineRule="auto"/>
      </w:pPr>
    </w:p>
    <w:p w14:paraId="0DEE99FD" w14:textId="77777777" w:rsidR="00260406" w:rsidRPr="00B80031" w:rsidRDefault="00260406" w:rsidP="00260406">
      <w:pPr>
        <w:spacing w:line="300" w:lineRule="auto"/>
      </w:pPr>
    </w:p>
    <w:p w14:paraId="0DEE99FE" w14:textId="77777777" w:rsidR="00260406" w:rsidRPr="00B80031" w:rsidRDefault="00260406" w:rsidP="00260406">
      <w:pPr>
        <w:spacing w:line="300" w:lineRule="auto"/>
      </w:pPr>
    </w:p>
    <w:p w14:paraId="0DEE99FF" w14:textId="77777777" w:rsidR="00260406" w:rsidRPr="00B80031" w:rsidRDefault="00260406" w:rsidP="00260406">
      <w:pPr>
        <w:spacing w:line="300" w:lineRule="auto"/>
      </w:pPr>
    </w:p>
    <w:p w14:paraId="0DEE9A00" w14:textId="77777777" w:rsidR="00260406" w:rsidRPr="00B80031" w:rsidRDefault="00260406" w:rsidP="00260406">
      <w:pPr>
        <w:spacing w:line="300" w:lineRule="auto"/>
      </w:pPr>
    </w:p>
    <w:p w14:paraId="0DEE9A01" w14:textId="77777777" w:rsidR="00260406" w:rsidRPr="00B80031" w:rsidRDefault="00260406" w:rsidP="00260406">
      <w:pPr>
        <w:spacing w:line="300" w:lineRule="auto"/>
      </w:pPr>
    </w:p>
    <w:p w14:paraId="0DEE9A02" w14:textId="77777777" w:rsidR="00260406" w:rsidRPr="00B80031" w:rsidRDefault="00260406" w:rsidP="00260406">
      <w:pPr>
        <w:spacing w:line="300" w:lineRule="auto"/>
      </w:pPr>
    </w:p>
    <w:p w14:paraId="0DEE9A03" w14:textId="77777777" w:rsidR="00260406" w:rsidRPr="00B80031" w:rsidRDefault="00260406" w:rsidP="00260406">
      <w:pPr>
        <w:spacing w:line="300" w:lineRule="auto"/>
      </w:pPr>
    </w:p>
    <w:p w14:paraId="0DEE9A04" w14:textId="77777777" w:rsidR="00260406" w:rsidRPr="00B80031" w:rsidRDefault="00260406" w:rsidP="00260406">
      <w:pPr>
        <w:spacing w:line="300" w:lineRule="auto"/>
      </w:pPr>
    </w:p>
    <w:p w14:paraId="0DEE9A05" w14:textId="77777777" w:rsidR="00260406" w:rsidRPr="00B80031" w:rsidRDefault="00260406" w:rsidP="006C7A25">
      <w:pPr>
        <w:spacing w:line="300" w:lineRule="atLeast"/>
      </w:pPr>
    </w:p>
    <w:p w14:paraId="0DEE9A06" w14:textId="77777777" w:rsidR="00260406" w:rsidRPr="00B80031" w:rsidRDefault="00260406" w:rsidP="006C7A25">
      <w:pPr>
        <w:spacing w:line="300" w:lineRule="atLeast"/>
      </w:pPr>
    </w:p>
    <w:p w14:paraId="0DEE9A07" w14:textId="77777777" w:rsidR="00260406" w:rsidRPr="00B80031" w:rsidRDefault="00260406" w:rsidP="006C7A25">
      <w:pPr>
        <w:spacing w:line="300" w:lineRule="atLeast"/>
      </w:pPr>
    </w:p>
    <w:p w14:paraId="0DEE9A08" w14:textId="77777777" w:rsidR="00260406" w:rsidRPr="00B80031" w:rsidRDefault="00166FD7" w:rsidP="006C7A25">
      <w:pPr>
        <w:spacing w:line="300" w:lineRule="atLeast"/>
        <w:rPr>
          <w:rFonts w:cs="Arial"/>
          <w:b/>
          <w:szCs w:val="20"/>
        </w:rPr>
      </w:pPr>
      <w:r>
        <w:rPr>
          <w:rFonts w:cs="Arial"/>
          <w:b/>
          <w:szCs w:val="20"/>
        </w:rPr>
        <w:t xml:space="preserve">Gemeente </w:t>
      </w:r>
      <w:proofErr w:type="gramStart"/>
      <w:r>
        <w:rPr>
          <w:rFonts w:cs="Arial"/>
          <w:b/>
          <w:szCs w:val="20"/>
        </w:rPr>
        <w:t>Zaanstad</w:t>
      </w:r>
      <w:r w:rsidR="00146307">
        <w:rPr>
          <w:rFonts w:cs="Arial"/>
          <w:b/>
          <w:szCs w:val="20"/>
        </w:rPr>
        <w:t xml:space="preserve"> /</w:t>
      </w:r>
      <w:proofErr w:type="gramEnd"/>
      <w:r w:rsidR="00146307">
        <w:rPr>
          <w:rFonts w:cs="Arial"/>
          <w:b/>
          <w:szCs w:val="20"/>
        </w:rPr>
        <w:t xml:space="preserve"> Aanbestedende dienst</w:t>
      </w:r>
      <w:r w:rsidR="00260406" w:rsidRPr="00B80031">
        <w:rPr>
          <w:rFonts w:cs="Arial"/>
          <w:b/>
          <w:szCs w:val="20"/>
        </w:rPr>
        <w:t>:</w:t>
      </w:r>
    </w:p>
    <w:p w14:paraId="0DEE9A09" w14:textId="77777777" w:rsidR="00260406" w:rsidRPr="00B80031" w:rsidRDefault="00A44496" w:rsidP="006C7A25">
      <w:pPr>
        <w:spacing w:line="300" w:lineRule="atLeast"/>
        <w:rPr>
          <w:rFonts w:cs="Arial"/>
          <w:szCs w:val="20"/>
        </w:rPr>
      </w:pPr>
      <w:r>
        <w:rPr>
          <w:rFonts w:cs="Arial"/>
          <w:szCs w:val="20"/>
        </w:rPr>
        <w:t>Gemeente</w:t>
      </w:r>
      <w:r w:rsidR="00260406" w:rsidRPr="00B80031">
        <w:rPr>
          <w:rFonts w:cs="Arial"/>
          <w:szCs w:val="20"/>
        </w:rPr>
        <w:t xml:space="preserve"> Zaanstad</w:t>
      </w:r>
    </w:p>
    <w:p w14:paraId="0DEE9A0A" w14:textId="77777777" w:rsidR="00260406" w:rsidRPr="00B80031" w:rsidRDefault="00260406" w:rsidP="006C7A25">
      <w:pPr>
        <w:spacing w:line="300" w:lineRule="atLeast"/>
        <w:rPr>
          <w:rFonts w:cs="Arial"/>
          <w:szCs w:val="20"/>
        </w:rPr>
      </w:pPr>
      <w:bookmarkStart w:id="0" w:name="OLE_LINK6"/>
      <w:bookmarkStart w:id="1" w:name="OLE_LINK7"/>
      <w:r w:rsidRPr="00B80031">
        <w:rPr>
          <w:rFonts w:cs="Arial"/>
          <w:szCs w:val="20"/>
        </w:rPr>
        <w:t>Bezoekadres</w:t>
      </w:r>
      <w:r w:rsidR="00F277F7">
        <w:rPr>
          <w:rFonts w:cs="Arial"/>
          <w:szCs w:val="20"/>
        </w:rPr>
        <w:t>:</w:t>
      </w:r>
      <w:r w:rsidRPr="00B80031">
        <w:rPr>
          <w:rFonts w:cs="Arial"/>
          <w:szCs w:val="20"/>
        </w:rPr>
        <w:t xml:space="preserve"> Stadhuis, Stadhuisplein 100, 1506 MZ Zaandam</w:t>
      </w:r>
    </w:p>
    <w:bookmarkEnd w:id="0"/>
    <w:bookmarkEnd w:id="1"/>
    <w:p w14:paraId="0DEE9A0B" w14:textId="77777777" w:rsidR="00260406" w:rsidRPr="00B80031" w:rsidRDefault="00260406" w:rsidP="006C7A25">
      <w:pPr>
        <w:spacing w:line="300" w:lineRule="atLeast"/>
        <w:rPr>
          <w:rFonts w:cs="Arial"/>
          <w:szCs w:val="20"/>
        </w:rPr>
      </w:pPr>
      <w:r w:rsidRPr="00B80031">
        <w:rPr>
          <w:rFonts w:cs="Arial"/>
          <w:szCs w:val="20"/>
        </w:rPr>
        <w:t>Postadres</w:t>
      </w:r>
      <w:r w:rsidR="00F277F7">
        <w:rPr>
          <w:rFonts w:cs="Arial"/>
          <w:szCs w:val="20"/>
        </w:rPr>
        <w:t>:</w:t>
      </w:r>
      <w:r w:rsidRPr="00B80031">
        <w:rPr>
          <w:rFonts w:cs="Arial"/>
          <w:szCs w:val="20"/>
        </w:rPr>
        <w:t xml:space="preserve"> Postbus 2000, 1500 GA Zaandam</w:t>
      </w:r>
    </w:p>
    <w:p w14:paraId="0DEE9A0C" w14:textId="77777777" w:rsidR="00260406" w:rsidRPr="00B80031" w:rsidRDefault="00260406" w:rsidP="006C7A25">
      <w:pPr>
        <w:spacing w:line="300" w:lineRule="atLeast"/>
        <w:rPr>
          <w:rFonts w:cs="Arial"/>
          <w:szCs w:val="20"/>
          <w:highlight w:val="green"/>
        </w:rPr>
      </w:pPr>
    </w:p>
    <w:p w14:paraId="0DEE9A0D" w14:textId="77777777" w:rsidR="00260406" w:rsidRPr="00B80031" w:rsidRDefault="00260406" w:rsidP="006C7A25">
      <w:pPr>
        <w:spacing w:line="300" w:lineRule="atLeast"/>
        <w:rPr>
          <w:rFonts w:cs="Arial"/>
          <w:sz w:val="16"/>
        </w:rPr>
      </w:pPr>
    </w:p>
    <w:p w14:paraId="0DEE9A0E" w14:textId="77777777" w:rsidR="00260406" w:rsidRPr="00B80031" w:rsidRDefault="00260406" w:rsidP="006C7A25">
      <w:pPr>
        <w:spacing w:line="300" w:lineRule="atLeast"/>
        <w:rPr>
          <w:rFonts w:cs="Arial"/>
          <w:sz w:val="16"/>
        </w:rPr>
      </w:pPr>
    </w:p>
    <w:p w14:paraId="0DEE9A15" w14:textId="77777777" w:rsidR="00260406" w:rsidRDefault="00260406" w:rsidP="00260406">
      <w:pPr>
        <w:rPr>
          <w:rFonts w:cs="Arial"/>
          <w:sz w:val="16"/>
        </w:rPr>
      </w:pPr>
    </w:p>
    <w:p w14:paraId="6EB834F8" w14:textId="77777777" w:rsidR="0091448C" w:rsidRDefault="0091448C" w:rsidP="00260406">
      <w:pPr>
        <w:rPr>
          <w:rFonts w:cs="Arial"/>
          <w:sz w:val="16"/>
        </w:rPr>
      </w:pPr>
    </w:p>
    <w:p w14:paraId="25AF6116" w14:textId="77777777" w:rsidR="0091448C" w:rsidRDefault="0091448C" w:rsidP="00260406">
      <w:pPr>
        <w:rPr>
          <w:rFonts w:cs="Arial"/>
          <w:sz w:val="16"/>
        </w:rPr>
      </w:pPr>
    </w:p>
    <w:p w14:paraId="4157AAE9" w14:textId="77777777" w:rsidR="0091448C" w:rsidRDefault="0091448C" w:rsidP="00260406">
      <w:pPr>
        <w:rPr>
          <w:rFonts w:cs="Arial"/>
          <w:sz w:val="16"/>
        </w:rPr>
      </w:pPr>
    </w:p>
    <w:p w14:paraId="6F46F073" w14:textId="77777777" w:rsidR="0091448C" w:rsidRDefault="0091448C" w:rsidP="00260406">
      <w:pPr>
        <w:rPr>
          <w:rFonts w:cs="Arial"/>
          <w:sz w:val="16"/>
        </w:rPr>
      </w:pPr>
    </w:p>
    <w:p w14:paraId="3C9F12B7" w14:textId="77777777" w:rsidR="0091448C" w:rsidRDefault="0091448C" w:rsidP="00260406">
      <w:pPr>
        <w:rPr>
          <w:rFonts w:cs="Arial"/>
          <w:sz w:val="16"/>
        </w:rPr>
      </w:pPr>
    </w:p>
    <w:p w14:paraId="680625B6" w14:textId="77777777" w:rsidR="0091448C" w:rsidRDefault="0091448C" w:rsidP="00260406">
      <w:pPr>
        <w:rPr>
          <w:rFonts w:cs="Arial"/>
          <w:sz w:val="16"/>
        </w:rPr>
      </w:pPr>
    </w:p>
    <w:p w14:paraId="4314C40A" w14:textId="77777777" w:rsidR="0091448C" w:rsidRDefault="0091448C" w:rsidP="00260406">
      <w:pPr>
        <w:rPr>
          <w:rFonts w:cs="Arial"/>
          <w:sz w:val="16"/>
        </w:rPr>
      </w:pPr>
    </w:p>
    <w:p w14:paraId="4E16FAE9" w14:textId="77777777" w:rsidR="0091448C" w:rsidRDefault="0091448C" w:rsidP="00260406">
      <w:pPr>
        <w:rPr>
          <w:rFonts w:cs="Arial"/>
          <w:sz w:val="16"/>
        </w:rPr>
      </w:pPr>
    </w:p>
    <w:p w14:paraId="60BD72BE" w14:textId="77777777" w:rsidR="0091448C" w:rsidRDefault="0091448C" w:rsidP="00260406">
      <w:pPr>
        <w:rPr>
          <w:rFonts w:cs="Arial"/>
          <w:sz w:val="16"/>
        </w:rPr>
      </w:pPr>
    </w:p>
    <w:p w14:paraId="7B989834" w14:textId="77777777" w:rsidR="0091448C" w:rsidRDefault="0091448C" w:rsidP="00260406">
      <w:pPr>
        <w:rPr>
          <w:rFonts w:cs="Arial"/>
          <w:sz w:val="16"/>
        </w:rPr>
      </w:pPr>
    </w:p>
    <w:p w14:paraId="220CA9CD" w14:textId="77777777" w:rsidR="0091448C" w:rsidRPr="00B80031" w:rsidRDefault="0091448C" w:rsidP="00260406">
      <w:pPr>
        <w:rPr>
          <w:rFonts w:cs="Arial"/>
          <w:sz w:val="16"/>
        </w:rPr>
      </w:pPr>
    </w:p>
    <w:p w14:paraId="0DEE9A16" w14:textId="77777777" w:rsidR="00260406" w:rsidRPr="00B80031" w:rsidRDefault="00260406" w:rsidP="00260406">
      <w:pPr>
        <w:rPr>
          <w:rFonts w:cs="Arial"/>
          <w:sz w:val="16"/>
        </w:rPr>
      </w:pPr>
    </w:p>
    <w:p w14:paraId="0DEE9A17" w14:textId="77777777" w:rsidR="00260406" w:rsidRPr="00B80031" w:rsidRDefault="00260406" w:rsidP="00260406">
      <w:pPr>
        <w:rPr>
          <w:rFonts w:cs="Arial"/>
          <w:sz w:val="16"/>
        </w:rPr>
      </w:pPr>
    </w:p>
    <w:p w14:paraId="0DEE9A18" w14:textId="77777777" w:rsidR="00260406" w:rsidRPr="00B80031" w:rsidRDefault="00260406" w:rsidP="00260406">
      <w:pPr>
        <w:rPr>
          <w:rFonts w:cs="Arial"/>
          <w:sz w:val="16"/>
        </w:rPr>
      </w:pPr>
    </w:p>
    <w:p w14:paraId="0DEE9A19" w14:textId="77777777" w:rsidR="00260406" w:rsidRPr="00B80031" w:rsidRDefault="00260406" w:rsidP="006C7A25">
      <w:pPr>
        <w:pStyle w:val="Plattetekst2"/>
        <w:spacing w:line="240" w:lineRule="atLeast"/>
        <w:ind w:left="703" w:hanging="703"/>
        <w:rPr>
          <w:rFonts w:ascii="Arial" w:hAnsi="Arial" w:cs="Arial"/>
          <w:sz w:val="16"/>
        </w:rPr>
      </w:pPr>
      <w:r w:rsidRPr="00B80031">
        <w:rPr>
          <w:rFonts w:ascii="Arial" w:hAnsi="Arial" w:cs="Arial"/>
          <w:sz w:val="16"/>
        </w:rPr>
        <w:t xml:space="preserve">© </w:t>
      </w:r>
      <w:r w:rsidRPr="00B80031">
        <w:rPr>
          <w:rFonts w:ascii="Arial" w:hAnsi="Arial" w:cs="Arial"/>
          <w:sz w:val="16"/>
        </w:rPr>
        <w:tab/>
        <w:t xml:space="preserve">Gehele of gedeeltelijke overneming of reproductie van de inhoud van dit document, op welke wijze dan ook, zonder voorafgaande schriftelijke toestemming van de auteursrechthebbende is verboden, </w:t>
      </w:r>
      <w:proofErr w:type="gramStart"/>
      <w:r w:rsidRPr="00B80031">
        <w:rPr>
          <w:rFonts w:ascii="Arial" w:hAnsi="Arial" w:cs="Arial"/>
          <w:sz w:val="16"/>
        </w:rPr>
        <w:t>behoudens</w:t>
      </w:r>
      <w:proofErr w:type="gramEnd"/>
      <w:r w:rsidRPr="00B80031">
        <w:rPr>
          <w:rFonts w:ascii="Arial" w:hAnsi="Arial" w:cs="Arial"/>
          <w:sz w:val="16"/>
        </w:rPr>
        <w:t xml:space="preserve"> de beperkingen bij de wet gesteld. Het verbod betreft ook gehele of gedeeltelijke bewerking.</w:t>
      </w:r>
    </w:p>
    <w:p w14:paraId="0DEE9A1A" w14:textId="77777777" w:rsidR="00D947FB" w:rsidRPr="00B80031" w:rsidRDefault="00D947FB" w:rsidP="004310AC"/>
    <w:p w14:paraId="0DEE9A1B" w14:textId="7FF98E3E" w:rsidR="00DF2D31" w:rsidRPr="004B436A" w:rsidRDefault="00DF2D31" w:rsidP="00A50929">
      <w:pPr>
        <w:pStyle w:val="Kop13"/>
        <w:spacing w:before="0" w:after="0"/>
        <w:rPr>
          <w:rFonts w:cs="Arial"/>
          <w:sz w:val="24"/>
          <w:szCs w:val="24"/>
          <w:lang w:val="nl"/>
        </w:rPr>
      </w:pPr>
      <w:r w:rsidRPr="004B436A">
        <w:rPr>
          <w:rFonts w:cs="Arial"/>
          <w:sz w:val="24"/>
          <w:szCs w:val="24"/>
          <w:lang w:val="nl"/>
        </w:rPr>
        <w:lastRenderedPageBreak/>
        <w:t xml:space="preserve">Wachtkamerovereenkomst inzake </w:t>
      </w:r>
      <w:r w:rsidR="00A50929">
        <w:rPr>
          <w:rFonts w:cs="Arial"/>
          <w:sz w:val="24"/>
          <w:szCs w:val="24"/>
          <w:lang w:val="nl-NL"/>
        </w:rPr>
        <w:t>‘Leveren, implementeren en onderhouden Zaaksysteem’</w:t>
      </w:r>
    </w:p>
    <w:p w14:paraId="0DEE9A1C" w14:textId="77777777" w:rsidR="00DF2D31" w:rsidRPr="00F66DAD" w:rsidRDefault="00DF2D31" w:rsidP="00DF2D31">
      <w:pPr>
        <w:rPr>
          <w:rFonts w:cs="Arial"/>
          <w:b/>
          <w:kern w:val="28"/>
          <w:szCs w:val="20"/>
          <w:lang w:val="nl"/>
        </w:rPr>
      </w:pPr>
    </w:p>
    <w:p w14:paraId="0DEE9A1D" w14:textId="77777777" w:rsidR="00DF2D31" w:rsidRDefault="00DF2D31" w:rsidP="00DF2D31">
      <w:pPr>
        <w:rPr>
          <w:rFonts w:eastAsia="Calibri" w:cs="Arial"/>
          <w:szCs w:val="20"/>
        </w:rPr>
      </w:pPr>
    </w:p>
    <w:p w14:paraId="0DEE9A1E" w14:textId="77777777" w:rsidR="00DF2D31" w:rsidRPr="00F66DAD" w:rsidRDefault="00DF2D31" w:rsidP="00DF2D31">
      <w:pPr>
        <w:rPr>
          <w:rFonts w:eastAsia="Calibri" w:cs="Arial"/>
          <w:szCs w:val="20"/>
        </w:rPr>
      </w:pPr>
      <w:r w:rsidRPr="00F66DAD">
        <w:rPr>
          <w:rFonts w:eastAsia="Calibri" w:cs="Arial"/>
          <w:szCs w:val="20"/>
        </w:rPr>
        <w:t>DE ONDERGETEKENDEN:</w:t>
      </w:r>
    </w:p>
    <w:p w14:paraId="0DEE9A1F" w14:textId="77777777" w:rsidR="00DF2D31" w:rsidRPr="00F66DAD" w:rsidRDefault="00DF2D31" w:rsidP="00DF2D31">
      <w:pPr>
        <w:rPr>
          <w:rFonts w:eastAsia="Calibri" w:cs="Arial"/>
          <w:szCs w:val="20"/>
        </w:rPr>
      </w:pPr>
    </w:p>
    <w:p w14:paraId="62E406B7" w14:textId="4AF6D8F1" w:rsidR="00AB74C3" w:rsidRPr="00AB74C3" w:rsidRDefault="00AB74C3" w:rsidP="00AB74C3">
      <w:pPr>
        <w:pStyle w:val="Lijstalinea"/>
        <w:numPr>
          <w:ilvl w:val="0"/>
          <w:numId w:val="16"/>
        </w:numPr>
        <w:autoSpaceDE w:val="0"/>
        <w:autoSpaceDN w:val="0"/>
        <w:adjustRightInd w:val="0"/>
        <w:ind w:left="284" w:hanging="284"/>
        <w:contextualSpacing/>
        <w:rPr>
          <w:rFonts w:cs="Arial"/>
          <w:color w:val="FF0000"/>
          <w:szCs w:val="20"/>
          <w:lang w:eastAsia="en-US"/>
        </w:rPr>
      </w:pPr>
      <w:r w:rsidRPr="00AB74C3">
        <w:rPr>
          <w:rFonts w:eastAsia="Calibri" w:cs="Calibri"/>
          <w:b/>
          <w:bCs/>
        </w:rPr>
        <w:t>Gemeente Zaanstad</w:t>
      </w:r>
      <w:r w:rsidRPr="00AB74C3">
        <w:rPr>
          <w:rFonts w:eastAsia="Calibri" w:cs="Calibri"/>
        </w:rPr>
        <w:t xml:space="preserve">, rechtsgeldig vertegenwoordigd door </w:t>
      </w:r>
      <w:r w:rsidR="00C927B4" w:rsidRPr="00C927B4">
        <w:rPr>
          <w:rFonts w:eastAsia="Calibri" w:cs="Calibri"/>
          <w:color w:val="000000" w:themeColor="text1"/>
        </w:rPr>
        <w:t>[</w:t>
      </w:r>
      <w:r w:rsidR="00C927B4" w:rsidRPr="00C927B4">
        <w:rPr>
          <w:rFonts w:eastAsia="Calibri" w:cs="Calibri"/>
          <w:color w:val="000000" w:themeColor="text1"/>
          <w:highlight w:val="yellow"/>
        </w:rPr>
        <w:t>*</w:t>
      </w:r>
      <w:r w:rsidR="00C927B4" w:rsidRPr="00C927B4">
        <w:rPr>
          <w:rFonts w:eastAsia="Calibri" w:cs="Calibri"/>
          <w:color w:val="000000" w:themeColor="text1"/>
        </w:rPr>
        <w:t>]</w:t>
      </w:r>
      <w:r w:rsidRPr="00AB74C3">
        <w:rPr>
          <w:rFonts w:eastAsia="Calibri" w:cs="Calibri"/>
        </w:rPr>
        <w:t xml:space="preserve">, </w:t>
      </w:r>
      <w:r w:rsidR="00C927B4" w:rsidRPr="00C927B4">
        <w:rPr>
          <w:rFonts w:eastAsia="Calibri" w:cs="Calibri"/>
          <w:color w:val="000000" w:themeColor="text1"/>
        </w:rPr>
        <w:t>[</w:t>
      </w:r>
      <w:r w:rsidR="00C927B4" w:rsidRPr="00C927B4">
        <w:rPr>
          <w:rFonts w:eastAsia="Calibri" w:cs="Calibri"/>
          <w:color w:val="000000" w:themeColor="text1"/>
          <w:highlight w:val="yellow"/>
        </w:rPr>
        <w:t>*</w:t>
      </w:r>
      <w:r w:rsidR="00C927B4" w:rsidRPr="00C927B4">
        <w:rPr>
          <w:rFonts w:eastAsia="Calibri" w:cs="Calibri"/>
          <w:color w:val="000000" w:themeColor="text1"/>
        </w:rPr>
        <w:t>]</w:t>
      </w:r>
      <w:r w:rsidRPr="00AB74C3">
        <w:rPr>
          <w:rFonts w:eastAsia="Calibri" w:cs="Calibri"/>
        </w:rPr>
        <w:t xml:space="preserve">, hiertoe in die hoedanigheid aangewezen </w:t>
      </w:r>
      <w:proofErr w:type="gramStart"/>
      <w:r w:rsidRPr="00AB74C3">
        <w:rPr>
          <w:rFonts w:eastAsia="Calibri" w:cs="Calibri"/>
        </w:rPr>
        <w:t>krachtens</w:t>
      </w:r>
      <w:proofErr w:type="gramEnd"/>
      <w:r w:rsidRPr="00AB74C3">
        <w:rPr>
          <w:rFonts w:eastAsia="Calibri" w:cs="Calibri"/>
        </w:rPr>
        <w:t xml:space="preserve"> het ´Organisatiebesluit Zaanstad 2024’ en het ‘</w:t>
      </w:r>
      <w:proofErr w:type="spellStart"/>
      <w:r w:rsidRPr="00AB74C3">
        <w:rPr>
          <w:rFonts w:eastAsia="Calibri" w:cs="Calibri"/>
        </w:rPr>
        <w:t>Ondermandaatbesluit</w:t>
      </w:r>
      <w:proofErr w:type="spellEnd"/>
      <w:r w:rsidRPr="00AB74C3">
        <w:rPr>
          <w:rFonts w:eastAsia="Calibri" w:cs="Calibri"/>
        </w:rPr>
        <w:t xml:space="preserve"> Zaanstad 2024’, op grond waarvan de door de gemeente aan het slot van deze overeenkomst aangebrachte datum als datum van het besluit van het college van burgemeester en wethouders geldt, hierna te noemen "</w:t>
      </w:r>
      <w:r w:rsidRPr="00AB74C3">
        <w:rPr>
          <w:rFonts w:eastAsia="Calibri" w:cs="Calibri"/>
          <w:b/>
          <w:bCs/>
        </w:rPr>
        <w:t>Opdrachtgever</w:t>
      </w:r>
      <w:r w:rsidRPr="00AB74C3">
        <w:rPr>
          <w:rFonts w:eastAsia="Calibri" w:cs="Calibri"/>
        </w:rPr>
        <w:t>";</w:t>
      </w:r>
    </w:p>
    <w:p w14:paraId="5EC5C2D5" w14:textId="77777777" w:rsidR="00C927B4" w:rsidRDefault="00C927B4" w:rsidP="00DF2D31">
      <w:pPr>
        <w:rPr>
          <w:rFonts w:eastAsia="Calibri" w:cs="Arial"/>
          <w:szCs w:val="20"/>
        </w:rPr>
      </w:pPr>
    </w:p>
    <w:p w14:paraId="0DEE9A22" w14:textId="48272CBB" w:rsidR="00DF2D31" w:rsidRPr="00F66DAD" w:rsidRDefault="00C927B4" w:rsidP="00DF2D31">
      <w:pPr>
        <w:rPr>
          <w:rFonts w:eastAsia="Calibri" w:cs="Arial"/>
          <w:szCs w:val="20"/>
        </w:rPr>
      </w:pPr>
      <w:r>
        <w:rPr>
          <w:rFonts w:eastAsia="Calibri" w:cs="Arial"/>
          <w:szCs w:val="20"/>
        </w:rPr>
        <w:t>e</w:t>
      </w:r>
      <w:r w:rsidR="00DF2D31" w:rsidRPr="00F66DAD">
        <w:rPr>
          <w:rFonts w:eastAsia="Calibri" w:cs="Arial"/>
          <w:szCs w:val="20"/>
        </w:rPr>
        <w:t>n</w:t>
      </w:r>
    </w:p>
    <w:p w14:paraId="0DEE9A23" w14:textId="77777777" w:rsidR="00DF2D31" w:rsidRPr="00F66DAD" w:rsidRDefault="00DF2D31" w:rsidP="00DF2D31">
      <w:pPr>
        <w:rPr>
          <w:rFonts w:eastAsia="Calibri" w:cs="Arial"/>
          <w:szCs w:val="20"/>
        </w:rPr>
      </w:pPr>
    </w:p>
    <w:p w14:paraId="0DEE9A24" w14:textId="77777777" w:rsidR="00DF2D31" w:rsidRPr="00F66DAD" w:rsidRDefault="00DF2D31" w:rsidP="00DF2D31">
      <w:pPr>
        <w:pStyle w:val="Lijstalinea"/>
        <w:numPr>
          <w:ilvl w:val="0"/>
          <w:numId w:val="16"/>
        </w:numPr>
        <w:autoSpaceDE w:val="0"/>
        <w:autoSpaceDN w:val="0"/>
        <w:adjustRightInd w:val="0"/>
        <w:ind w:left="284" w:hanging="284"/>
        <w:contextualSpacing/>
        <w:rPr>
          <w:rFonts w:cs="Arial"/>
          <w:color w:val="000000"/>
          <w:szCs w:val="20"/>
          <w:lang w:eastAsia="en-US"/>
        </w:rPr>
      </w:pPr>
      <w:r>
        <w:rPr>
          <w:rFonts w:cs="Arial"/>
          <w:b/>
          <w:color w:val="000000"/>
          <w:szCs w:val="20"/>
          <w:lang w:eastAsia="en-US"/>
        </w:rPr>
        <w:t>[naam bedrijf</w:t>
      </w:r>
      <w:proofErr w:type="gramStart"/>
      <w:r>
        <w:rPr>
          <w:rFonts w:cs="Arial"/>
          <w:b/>
          <w:color w:val="000000"/>
          <w:szCs w:val="20"/>
          <w:lang w:eastAsia="en-US"/>
        </w:rPr>
        <w:t>]</w:t>
      </w:r>
      <w:r w:rsidRPr="00F66DAD">
        <w:rPr>
          <w:rFonts w:cs="Arial"/>
          <w:b/>
          <w:color w:val="000000"/>
          <w:szCs w:val="20"/>
          <w:lang w:eastAsia="en-US"/>
        </w:rPr>
        <w:t xml:space="preserve">,  </w:t>
      </w:r>
      <w:r w:rsidRPr="00742D97">
        <w:t>ingeschreven</w:t>
      </w:r>
      <w:proofErr w:type="gramEnd"/>
      <w:r w:rsidRPr="00742D97">
        <w:t xml:space="preserve"> in het register van de Kamer van Koophandel onder nr.</w:t>
      </w:r>
      <w:r>
        <w:t xml:space="preserve"> </w:t>
      </w:r>
      <w:r w:rsidRPr="00DF2D31">
        <w:rPr>
          <w:color w:val="FF0000"/>
        </w:rPr>
        <w:t>[</w:t>
      </w:r>
      <w:proofErr w:type="spellStart"/>
      <w:r w:rsidRPr="00DF2D31">
        <w:rPr>
          <w:color w:val="FF0000"/>
        </w:rPr>
        <w:t>xxxx</w:t>
      </w:r>
      <w:proofErr w:type="spellEnd"/>
      <w:r w:rsidRPr="00DF2D31">
        <w:rPr>
          <w:color w:val="FF0000"/>
        </w:rPr>
        <w:t>],</w:t>
      </w:r>
      <w:r>
        <w:t xml:space="preserve"> </w:t>
      </w:r>
      <w:r w:rsidRPr="00336F84">
        <w:rPr>
          <w:color w:val="FF0000"/>
        </w:rPr>
        <w:t xml:space="preserve"> </w:t>
      </w:r>
      <w:r w:rsidRPr="00F66DAD">
        <w:rPr>
          <w:rFonts w:cs="Arial"/>
          <w:color w:val="000000"/>
          <w:szCs w:val="20"/>
          <w:lang w:eastAsia="en-US"/>
        </w:rPr>
        <w:t xml:space="preserve">(statutair) gevestigd </w:t>
      </w:r>
      <w:r>
        <w:rPr>
          <w:rFonts w:cs="Arial"/>
          <w:color w:val="000000"/>
          <w:szCs w:val="20"/>
          <w:lang w:eastAsia="en-US"/>
        </w:rPr>
        <w:t>te [plaatsnaam]</w:t>
      </w:r>
      <w:r w:rsidRPr="00F66DAD">
        <w:rPr>
          <w:rFonts w:cs="Arial"/>
          <w:color w:val="000000"/>
          <w:szCs w:val="20"/>
          <w:lang w:eastAsia="en-US"/>
        </w:rPr>
        <w:t xml:space="preserve">, te dezen vertegenwoordigd door </w:t>
      </w:r>
      <w:r>
        <w:rPr>
          <w:rFonts w:cs="Arial"/>
          <w:color w:val="000000"/>
          <w:szCs w:val="20"/>
          <w:lang w:eastAsia="en-US"/>
        </w:rPr>
        <w:t>[naam]</w:t>
      </w:r>
      <w:r w:rsidRPr="00F66DAD">
        <w:rPr>
          <w:rFonts w:cs="Arial"/>
          <w:color w:val="000000"/>
          <w:szCs w:val="20"/>
          <w:lang w:eastAsia="en-US"/>
        </w:rPr>
        <w:t xml:space="preserve">, </w:t>
      </w:r>
      <w:r>
        <w:rPr>
          <w:rFonts w:cs="Arial"/>
          <w:color w:val="000000"/>
          <w:szCs w:val="20"/>
          <w:lang w:eastAsia="en-US"/>
        </w:rPr>
        <w:t xml:space="preserve">[functie] </w:t>
      </w:r>
      <w:r w:rsidRPr="00F66DAD">
        <w:rPr>
          <w:rFonts w:cs="Arial"/>
          <w:color w:val="000000"/>
          <w:szCs w:val="20"/>
          <w:lang w:eastAsia="en-US"/>
        </w:rPr>
        <w:t>hierna te noemen: “Opdrachtnemer II”,</w:t>
      </w:r>
    </w:p>
    <w:p w14:paraId="0DEE9A25" w14:textId="77777777" w:rsidR="00DF2D31" w:rsidRPr="00F66DAD" w:rsidRDefault="00DF2D31" w:rsidP="00DF2D31">
      <w:pPr>
        <w:rPr>
          <w:rFonts w:eastAsia="Calibri" w:cs="Arial"/>
          <w:szCs w:val="20"/>
        </w:rPr>
      </w:pPr>
    </w:p>
    <w:p w14:paraId="0DEE9A26" w14:textId="77777777" w:rsidR="00DF2D31" w:rsidRPr="00F66DAD" w:rsidRDefault="00DF2D31" w:rsidP="00DF2D31">
      <w:pPr>
        <w:rPr>
          <w:rFonts w:eastAsia="Calibri" w:cs="Arial"/>
          <w:szCs w:val="20"/>
        </w:rPr>
      </w:pPr>
      <w:r w:rsidRPr="00F66DAD">
        <w:rPr>
          <w:rFonts w:eastAsia="Calibri" w:cs="Arial"/>
          <w:szCs w:val="20"/>
        </w:rPr>
        <w:t>Bovenstaande partijen hierna gezamenlijk te noemen “Partijen”,</w:t>
      </w:r>
    </w:p>
    <w:p w14:paraId="0DEE9A27" w14:textId="77777777" w:rsidR="00DF2D31" w:rsidRPr="00F66DAD" w:rsidRDefault="00DF2D31" w:rsidP="00DF2D31">
      <w:pPr>
        <w:rPr>
          <w:rFonts w:eastAsia="Calibri" w:cs="Arial"/>
          <w:szCs w:val="20"/>
        </w:rPr>
      </w:pPr>
    </w:p>
    <w:p w14:paraId="0DEE9A28" w14:textId="77777777" w:rsidR="00DF2D31" w:rsidRPr="00F66DAD" w:rsidRDefault="00DF2D31" w:rsidP="00DF2D31">
      <w:pPr>
        <w:rPr>
          <w:rFonts w:eastAsia="Calibri" w:cs="Arial"/>
          <w:szCs w:val="20"/>
        </w:rPr>
      </w:pPr>
    </w:p>
    <w:p w14:paraId="0DEE9A29" w14:textId="77777777" w:rsidR="00DF2D31" w:rsidRPr="00F66DAD" w:rsidRDefault="00DF2D31" w:rsidP="00DF2D31">
      <w:pPr>
        <w:rPr>
          <w:rFonts w:eastAsia="Calibri" w:cs="Arial"/>
          <w:b/>
          <w:szCs w:val="20"/>
        </w:rPr>
      </w:pPr>
    </w:p>
    <w:p w14:paraId="0DEE9A2A" w14:textId="77777777" w:rsidR="00DF2D31" w:rsidRPr="00F66DAD" w:rsidRDefault="00DF2D31" w:rsidP="00DF2D31">
      <w:pPr>
        <w:rPr>
          <w:rFonts w:eastAsia="Calibri" w:cs="Arial"/>
          <w:b/>
          <w:szCs w:val="20"/>
        </w:rPr>
      </w:pPr>
      <w:r w:rsidRPr="00F66DAD">
        <w:rPr>
          <w:rFonts w:eastAsia="Calibri" w:cs="Arial"/>
          <w:b/>
          <w:szCs w:val="20"/>
        </w:rPr>
        <w:t>IN AANMERKING NEMENDE:</w:t>
      </w:r>
    </w:p>
    <w:p w14:paraId="0DEE9A2B" w14:textId="50BE6F37" w:rsidR="00DF2D31" w:rsidRPr="00E6235C" w:rsidRDefault="00DF2D31" w:rsidP="00DF2D31">
      <w:pPr>
        <w:numPr>
          <w:ilvl w:val="0"/>
          <w:numId w:val="15"/>
        </w:numPr>
        <w:rPr>
          <w:rFonts w:eastAsia="Calibri" w:cs="Arial"/>
          <w:szCs w:val="20"/>
        </w:rPr>
      </w:pPr>
      <w:r w:rsidRPr="00F66DAD">
        <w:rPr>
          <w:rFonts w:eastAsia="Calibri" w:cs="Arial"/>
          <w:szCs w:val="20"/>
        </w:rPr>
        <w:t xml:space="preserve">dat de </w:t>
      </w:r>
      <w:r w:rsidRPr="00C927B4">
        <w:rPr>
          <w:rFonts w:eastAsia="Calibri" w:cs="Arial"/>
          <w:color w:val="000000" w:themeColor="text1"/>
          <w:szCs w:val="20"/>
        </w:rPr>
        <w:t xml:space="preserve">Opdrachtgever gelet op de aard en de omvang van de Opdracht voor de uitvoering van </w:t>
      </w:r>
      <w:r w:rsidR="00723D72" w:rsidRPr="00C927B4">
        <w:rPr>
          <w:rFonts w:eastAsia="Calibri" w:cs="Arial"/>
          <w:color w:val="000000" w:themeColor="text1"/>
          <w:szCs w:val="20"/>
        </w:rPr>
        <w:t>de levering</w:t>
      </w:r>
      <w:r w:rsidR="00C927B4" w:rsidRPr="00C927B4">
        <w:rPr>
          <w:rFonts w:eastAsia="Calibri" w:cs="Arial"/>
          <w:color w:val="000000" w:themeColor="text1"/>
          <w:szCs w:val="20"/>
        </w:rPr>
        <w:t xml:space="preserve">, implementatie </w:t>
      </w:r>
      <w:r w:rsidR="00723D72" w:rsidRPr="00C927B4">
        <w:rPr>
          <w:rFonts w:eastAsia="Calibri" w:cs="Arial"/>
          <w:color w:val="000000" w:themeColor="text1"/>
          <w:szCs w:val="20"/>
        </w:rPr>
        <w:t xml:space="preserve">en </w:t>
      </w:r>
      <w:r w:rsidR="00C927B4" w:rsidRPr="00C927B4">
        <w:rPr>
          <w:rFonts w:eastAsia="Calibri" w:cs="Arial"/>
          <w:color w:val="000000" w:themeColor="text1"/>
          <w:szCs w:val="20"/>
        </w:rPr>
        <w:t xml:space="preserve">het </w:t>
      </w:r>
      <w:r w:rsidR="00723D72" w:rsidRPr="00C927B4">
        <w:rPr>
          <w:rFonts w:eastAsia="Calibri" w:cs="Arial"/>
          <w:color w:val="000000" w:themeColor="text1"/>
          <w:szCs w:val="20"/>
        </w:rPr>
        <w:t xml:space="preserve">onderhoud van een </w:t>
      </w:r>
      <w:r w:rsidR="00C927B4" w:rsidRPr="00C927B4">
        <w:rPr>
          <w:rFonts w:eastAsia="Calibri" w:cs="Arial"/>
          <w:color w:val="000000" w:themeColor="text1"/>
          <w:szCs w:val="20"/>
        </w:rPr>
        <w:t xml:space="preserve">zaaksysteem dat </w:t>
      </w:r>
      <w:r w:rsidR="00723D72" w:rsidRPr="00C927B4">
        <w:rPr>
          <w:rFonts w:eastAsia="Calibri" w:cs="Arial"/>
          <w:color w:val="000000" w:themeColor="text1"/>
          <w:szCs w:val="20"/>
        </w:rPr>
        <w:t xml:space="preserve">door alle onderdelen van de Gemeente Zaanstad gebruikt wordt </w:t>
      </w:r>
      <w:r w:rsidRPr="00C927B4">
        <w:rPr>
          <w:rFonts w:eastAsia="Calibri" w:cs="Arial"/>
          <w:color w:val="000000" w:themeColor="text1"/>
          <w:szCs w:val="20"/>
        </w:rPr>
        <w:t xml:space="preserve">een </w:t>
      </w:r>
      <w:r w:rsidR="00723D72" w:rsidRPr="00C927B4">
        <w:rPr>
          <w:rFonts w:eastAsia="Calibri" w:cs="Arial"/>
          <w:color w:val="000000" w:themeColor="text1"/>
          <w:szCs w:val="20"/>
        </w:rPr>
        <w:t>Europese Openbare A</w:t>
      </w:r>
      <w:r w:rsidRPr="00C927B4">
        <w:rPr>
          <w:rFonts w:eastAsia="Calibri" w:cs="Arial"/>
          <w:color w:val="000000" w:themeColor="text1"/>
          <w:szCs w:val="20"/>
        </w:rPr>
        <w:t>anbestedingsprocedure</w:t>
      </w:r>
      <w:r w:rsidR="00C927B4" w:rsidRPr="00C927B4">
        <w:rPr>
          <w:rFonts w:eastAsia="Calibri" w:cs="Arial"/>
          <w:color w:val="000000" w:themeColor="text1"/>
          <w:szCs w:val="20"/>
        </w:rPr>
        <w:t xml:space="preserve"> volgens</w:t>
      </w:r>
      <w:r w:rsidRPr="00C927B4">
        <w:rPr>
          <w:rFonts w:eastAsia="Calibri" w:cs="Arial"/>
          <w:color w:val="000000" w:themeColor="text1"/>
          <w:szCs w:val="20"/>
        </w:rPr>
        <w:t xml:space="preserve"> de Aanbestedingswet is gestart op </w:t>
      </w:r>
      <w:r w:rsidR="00C927B4" w:rsidRPr="00C927B4">
        <w:rPr>
          <w:rFonts w:eastAsia="Calibri" w:cs="Calibri"/>
          <w:color w:val="000000" w:themeColor="text1"/>
        </w:rPr>
        <w:t>[</w:t>
      </w:r>
      <w:r w:rsidR="00C927B4" w:rsidRPr="00C927B4">
        <w:rPr>
          <w:rFonts w:eastAsia="Calibri" w:cs="Calibri"/>
          <w:color w:val="000000" w:themeColor="text1"/>
          <w:highlight w:val="yellow"/>
        </w:rPr>
        <w:t>*</w:t>
      </w:r>
      <w:r w:rsidR="00C927B4" w:rsidRPr="00C927B4">
        <w:rPr>
          <w:rFonts w:eastAsia="Calibri" w:cs="Calibri"/>
          <w:color w:val="000000" w:themeColor="text1"/>
        </w:rPr>
        <w:t xml:space="preserve">] </w:t>
      </w:r>
      <w:r w:rsidRPr="00C927B4">
        <w:rPr>
          <w:rFonts w:eastAsia="Calibri" w:cs="Arial"/>
          <w:color w:val="000000" w:themeColor="text1"/>
          <w:szCs w:val="20"/>
        </w:rPr>
        <w:t xml:space="preserve">met kenmerk </w:t>
      </w:r>
      <w:r w:rsidR="00C927B4" w:rsidRPr="00C927B4">
        <w:rPr>
          <w:rFonts w:eastAsia="Calibri" w:cs="Calibri"/>
          <w:color w:val="000000" w:themeColor="text1"/>
        </w:rPr>
        <w:t>[</w:t>
      </w:r>
      <w:r w:rsidR="00C927B4" w:rsidRPr="00C927B4">
        <w:rPr>
          <w:rFonts w:eastAsia="Calibri" w:cs="Calibri"/>
          <w:color w:val="000000" w:themeColor="text1"/>
          <w:highlight w:val="yellow"/>
        </w:rPr>
        <w:t>*</w:t>
      </w:r>
      <w:r w:rsidR="00C927B4" w:rsidRPr="00C927B4">
        <w:rPr>
          <w:rFonts w:eastAsia="Calibri" w:cs="Calibri"/>
          <w:color w:val="000000" w:themeColor="text1"/>
        </w:rPr>
        <w:t>]</w:t>
      </w:r>
      <w:r w:rsidR="00723D72" w:rsidRPr="00C927B4">
        <w:rPr>
          <w:rFonts w:eastAsia="Calibri" w:cs="Arial"/>
          <w:color w:val="000000" w:themeColor="text1"/>
          <w:szCs w:val="20"/>
        </w:rPr>
        <w:t>.</w:t>
      </w:r>
    </w:p>
    <w:p w14:paraId="0DEE9A2C" w14:textId="77777777" w:rsidR="00DF2D31" w:rsidRDefault="00DF2D31" w:rsidP="00DF2D31">
      <w:pPr>
        <w:numPr>
          <w:ilvl w:val="0"/>
          <w:numId w:val="15"/>
        </w:numPr>
        <w:rPr>
          <w:rFonts w:eastAsia="Calibri" w:cs="Arial"/>
          <w:szCs w:val="20"/>
        </w:rPr>
      </w:pPr>
      <w:r>
        <w:rPr>
          <w:rFonts w:eastAsia="Calibri" w:cs="Arial"/>
          <w:szCs w:val="20"/>
        </w:rPr>
        <w:t>dat de Opdrachtnemer II een inschrijving heeft ingediend in het kader van de Opdracht, zoals bedoeld onder A aan de Opdrachtgever;</w:t>
      </w:r>
    </w:p>
    <w:p w14:paraId="0DEE9A2D" w14:textId="4A2A5C67" w:rsidR="00DF2D31" w:rsidRPr="00C927B4" w:rsidRDefault="00DF2D31" w:rsidP="00DF2D31">
      <w:pPr>
        <w:numPr>
          <w:ilvl w:val="0"/>
          <w:numId w:val="15"/>
        </w:numPr>
        <w:rPr>
          <w:rFonts w:eastAsia="Calibri" w:cs="Arial"/>
          <w:color w:val="000000" w:themeColor="text1"/>
          <w:szCs w:val="20"/>
        </w:rPr>
      </w:pPr>
      <w:r w:rsidRPr="006E56F3">
        <w:rPr>
          <w:rFonts w:eastAsia="Calibri" w:cs="Arial"/>
          <w:szCs w:val="20"/>
        </w:rPr>
        <w:t xml:space="preserve">de </w:t>
      </w:r>
      <w:r w:rsidRPr="00C927B4">
        <w:rPr>
          <w:rFonts w:eastAsia="Calibri" w:cs="Arial"/>
          <w:color w:val="000000" w:themeColor="text1"/>
          <w:szCs w:val="20"/>
        </w:rPr>
        <w:t xml:space="preserve">Opdrachtgever de Opdracht heeft gegund aan </w:t>
      </w:r>
      <w:r w:rsidR="00C927B4" w:rsidRPr="00C927B4">
        <w:rPr>
          <w:rFonts w:eastAsia="Calibri" w:cs="Calibri"/>
          <w:color w:val="000000" w:themeColor="text1"/>
        </w:rPr>
        <w:t>[</w:t>
      </w:r>
      <w:r w:rsidR="00C927B4" w:rsidRPr="00C927B4">
        <w:rPr>
          <w:rFonts w:eastAsia="Calibri" w:cs="Calibri"/>
          <w:color w:val="000000" w:themeColor="text1"/>
          <w:highlight w:val="yellow"/>
        </w:rPr>
        <w:t>*</w:t>
      </w:r>
      <w:r w:rsidR="00C927B4" w:rsidRPr="00C927B4">
        <w:rPr>
          <w:rFonts w:eastAsia="Calibri" w:cs="Calibri"/>
          <w:color w:val="000000" w:themeColor="text1"/>
        </w:rPr>
        <w:t>]</w:t>
      </w:r>
      <w:r w:rsidRPr="00C927B4">
        <w:rPr>
          <w:rFonts w:eastAsia="Calibri" w:cs="Arial"/>
          <w:color w:val="000000" w:themeColor="text1"/>
          <w:szCs w:val="20"/>
        </w:rPr>
        <w:t>, hierna: Opdrachtnemer I, aangezien hij een aanbieding met de beste prijs-kwaliteit verhouding heeft gedaan;</w:t>
      </w:r>
    </w:p>
    <w:p w14:paraId="0DEE9A2E" w14:textId="7C9E7CF2" w:rsidR="00DF2D31" w:rsidRPr="00F66DAD" w:rsidRDefault="00DF2D31" w:rsidP="00DF2D31">
      <w:pPr>
        <w:numPr>
          <w:ilvl w:val="0"/>
          <w:numId w:val="15"/>
        </w:numPr>
        <w:rPr>
          <w:rFonts w:eastAsia="Calibri" w:cs="Arial"/>
          <w:szCs w:val="20"/>
        </w:rPr>
      </w:pPr>
      <w:r w:rsidRPr="00C927B4">
        <w:rPr>
          <w:rFonts w:eastAsia="Calibri" w:cs="Arial"/>
          <w:color w:val="000000" w:themeColor="text1"/>
          <w:szCs w:val="20"/>
        </w:rPr>
        <w:t>dat de Opdrachtn</w:t>
      </w:r>
      <w:r w:rsidRPr="00F66DAD">
        <w:rPr>
          <w:rFonts w:eastAsia="Calibri" w:cs="Arial"/>
          <w:szCs w:val="20"/>
        </w:rPr>
        <w:t xml:space="preserve">emer II op grond van zijn Inschrijving d.d. </w:t>
      </w:r>
      <w:r w:rsidR="00A04C03" w:rsidRPr="00C927B4">
        <w:rPr>
          <w:rFonts w:eastAsia="Calibri" w:cs="Calibri"/>
          <w:color w:val="000000" w:themeColor="text1"/>
        </w:rPr>
        <w:t>[</w:t>
      </w:r>
      <w:r w:rsidR="00A04C03" w:rsidRPr="00C927B4">
        <w:rPr>
          <w:rFonts w:eastAsia="Calibri" w:cs="Calibri"/>
          <w:color w:val="000000" w:themeColor="text1"/>
          <w:highlight w:val="yellow"/>
        </w:rPr>
        <w:t>*</w:t>
      </w:r>
      <w:r w:rsidR="00A04C03" w:rsidRPr="00C927B4">
        <w:rPr>
          <w:rFonts w:eastAsia="Calibri" w:cs="Calibri"/>
          <w:color w:val="000000" w:themeColor="text1"/>
        </w:rPr>
        <w:t>]</w:t>
      </w:r>
      <w:r w:rsidR="00A04C03">
        <w:rPr>
          <w:rFonts w:eastAsia="Calibri" w:cs="Calibri"/>
          <w:color w:val="000000" w:themeColor="text1"/>
        </w:rPr>
        <w:t xml:space="preserve"> </w:t>
      </w:r>
      <w:r w:rsidRPr="00F66DAD">
        <w:rPr>
          <w:rFonts w:eastAsia="Calibri" w:cs="Arial"/>
          <w:szCs w:val="20"/>
        </w:rPr>
        <w:t>als tweede in rang is geëindigd.</w:t>
      </w:r>
    </w:p>
    <w:p w14:paraId="0DEE9A31" w14:textId="21405DDE" w:rsidR="00DF2D31" w:rsidRPr="00C927B4" w:rsidRDefault="00DF2D31" w:rsidP="00DF2D31">
      <w:pPr>
        <w:numPr>
          <w:ilvl w:val="0"/>
          <w:numId w:val="15"/>
        </w:numPr>
        <w:rPr>
          <w:rFonts w:eastAsia="Calibri" w:cs="Arial"/>
          <w:szCs w:val="20"/>
        </w:rPr>
      </w:pPr>
      <w:r w:rsidRPr="006E56F3">
        <w:rPr>
          <w:rFonts w:eastAsia="Calibri" w:cs="Arial"/>
          <w:szCs w:val="20"/>
        </w:rPr>
        <w:t xml:space="preserve">Partijen door middel van deze Wachtkamervereenkomst wederzijdse rechten en plichten, </w:t>
      </w:r>
      <w:proofErr w:type="gramStart"/>
      <w:r w:rsidRPr="006E56F3">
        <w:rPr>
          <w:rFonts w:eastAsia="Calibri" w:cs="Arial"/>
          <w:szCs w:val="20"/>
        </w:rPr>
        <w:t>alsmede</w:t>
      </w:r>
      <w:proofErr w:type="gramEnd"/>
      <w:r w:rsidRPr="006E56F3">
        <w:rPr>
          <w:rFonts w:eastAsia="Calibri" w:cs="Arial"/>
          <w:szCs w:val="20"/>
        </w:rPr>
        <w:t xml:space="preserve"> de voorwaarden willen vastleggen die van toepassing zijn op deze Wachtkamerovereenkomst.</w:t>
      </w:r>
    </w:p>
    <w:p w14:paraId="0DEE9A32" w14:textId="77777777" w:rsidR="00DF2D31" w:rsidRPr="00F66DAD" w:rsidRDefault="00DF2D31" w:rsidP="00DF2D31">
      <w:pPr>
        <w:rPr>
          <w:rFonts w:eastAsia="Calibri" w:cs="Arial"/>
          <w:szCs w:val="20"/>
        </w:rPr>
      </w:pPr>
    </w:p>
    <w:p w14:paraId="0DEE9A33" w14:textId="77777777" w:rsidR="00DF2D31" w:rsidRPr="00F66DAD" w:rsidRDefault="00DF2D31" w:rsidP="00DF2D31">
      <w:pPr>
        <w:rPr>
          <w:rFonts w:eastAsia="Calibri" w:cs="Arial"/>
          <w:szCs w:val="20"/>
        </w:rPr>
      </w:pPr>
    </w:p>
    <w:p w14:paraId="0DEE9A34" w14:textId="77777777" w:rsidR="00DF2D31" w:rsidRPr="00F66DAD" w:rsidRDefault="00DF2D31" w:rsidP="00DF2D31">
      <w:pPr>
        <w:rPr>
          <w:rFonts w:cs="Arial"/>
          <w:b/>
          <w:szCs w:val="20"/>
        </w:rPr>
      </w:pPr>
      <w:r w:rsidRPr="00F66DAD">
        <w:rPr>
          <w:rFonts w:eastAsia="Calibri" w:cs="Arial"/>
          <w:szCs w:val="20"/>
        </w:rPr>
        <w:t>VERKLAREN TE ZIJN OVEREENGEKOMEN ALS VOLGT:</w:t>
      </w:r>
    </w:p>
    <w:p w14:paraId="0DEE9A35" w14:textId="77777777" w:rsidR="00DF2D31" w:rsidRPr="00F66DAD" w:rsidRDefault="00DF2D31" w:rsidP="00DF2D31">
      <w:pPr>
        <w:rPr>
          <w:rFonts w:cs="Arial"/>
          <w:b/>
          <w:szCs w:val="20"/>
        </w:rPr>
      </w:pPr>
    </w:p>
    <w:p w14:paraId="0DEE9A36" w14:textId="77777777" w:rsidR="00DF2D31" w:rsidRPr="00F66DAD" w:rsidRDefault="00DF2D31" w:rsidP="00DF2D31">
      <w:pPr>
        <w:rPr>
          <w:rFonts w:cs="Arial"/>
          <w:b/>
          <w:szCs w:val="20"/>
        </w:rPr>
      </w:pPr>
    </w:p>
    <w:p w14:paraId="0DEE9A37" w14:textId="77777777" w:rsidR="00DF2D31" w:rsidRPr="00F66DAD" w:rsidRDefault="00DF2D31" w:rsidP="00DF2D31">
      <w:pPr>
        <w:rPr>
          <w:rFonts w:cs="Arial"/>
          <w:b/>
          <w:szCs w:val="20"/>
        </w:rPr>
      </w:pPr>
      <w:r w:rsidRPr="00F66DAD">
        <w:rPr>
          <w:rFonts w:cs="Arial"/>
          <w:b/>
          <w:szCs w:val="20"/>
        </w:rPr>
        <w:t>Artikel 1: Definities</w:t>
      </w:r>
    </w:p>
    <w:p w14:paraId="0DEE9A38" w14:textId="77777777" w:rsidR="00DF2D31" w:rsidRDefault="00DF2D31" w:rsidP="00DF2D31">
      <w:pPr>
        <w:rPr>
          <w:rFonts w:cs="Arial"/>
          <w:szCs w:val="20"/>
        </w:rPr>
      </w:pPr>
    </w:p>
    <w:p w14:paraId="0DEE9A39" w14:textId="77777777" w:rsidR="00DF2D31" w:rsidRPr="00F66DAD" w:rsidRDefault="00DF2D31" w:rsidP="00DF2D31">
      <w:pPr>
        <w:rPr>
          <w:rFonts w:cs="Arial"/>
          <w:szCs w:val="20"/>
        </w:rPr>
      </w:pPr>
      <w:r w:rsidRPr="00F66DAD">
        <w:rPr>
          <w:rFonts w:cs="Arial"/>
          <w:szCs w:val="20"/>
        </w:rPr>
        <w:t>In deze Wachtkamerovereenkomst wordt verstaan onder:</w:t>
      </w:r>
    </w:p>
    <w:p w14:paraId="0DEE9A3A" w14:textId="3743BC66" w:rsidR="00DF2D31" w:rsidRPr="006E56F3" w:rsidRDefault="00DF2D31" w:rsidP="00DF2D31">
      <w:pPr>
        <w:numPr>
          <w:ilvl w:val="0"/>
          <w:numId w:val="14"/>
        </w:numPr>
        <w:rPr>
          <w:rFonts w:eastAsia="Calibri" w:cs="Arial"/>
          <w:szCs w:val="20"/>
        </w:rPr>
      </w:pPr>
      <w:r w:rsidRPr="00C927B4">
        <w:rPr>
          <w:rFonts w:eastAsia="Calibri" w:cs="Arial"/>
          <w:color w:val="000000" w:themeColor="text1"/>
          <w:szCs w:val="20"/>
        </w:rPr>
        <w:t>Aanbestedingsdocumenten: het geheel aan documenten dat door of namens de Opdrachtgever is opgesteld ten behoeve van de Europese aanbestedingsprocedure “</w:t>
      </w:r>
      <w:r w:rsidR="00C927B4" w:rsidRPr="00C927B4">
        <w:rPr>
          <w:rFonts w:eastAsia="Calibri" w:cs="Arial"/>
          <w:color w:val="000000" w:themeColor="text1"/>
          <w:szCs w:val="20"/>
        </w:rPr>
        <w:t>Leveren, implementeren en onderhouden van een zaaksysteem</w:t>
      </w:r>
      <w:r w:rsidRPr="00C927B4">
        <w:rPr>
          <w:rFonts w:eastAsia="Calibri" w:cs="Arial"/>
          <w:color w:val="000000" w:themeColor="text1"/>
          <w:szCs w:val="20"/>
        </w:rPr>
        <w:t>” en die deel uitmaken van deze</w:t>
      </w:r>
      <w:r w:rsidRPr="006E56F3">
        <w:rPr>
          <w:rFonts w:eastAsia="Calibri" w:cs="Arial"/>
          <w:szCs w:val="20"/>
        </w:rPr>
        <w:t xml:space="preserve"> Wachtkamervereenkomst;</w:t>
      </w:r>
    </w:p>
    <w:p w14:paraId="0DEE9A3B" w14:textId="1D1E643B" w:rsidR="00DF2D31" w:rsidRPr="00F66DAD" w:rsidRDefault="00DF2D31" w:rsidP="00DF2D31">
      <w:pPr>
        <w:numPr>
          <w:ilvl w:val="0"/>
          <w:numId w:val="14"/>
        </w:numPr>
        <w:rPr>
          <w:rFonts w:eastAsia="Calibri" w:cs="Arial"/>
          <w:szCs w:val="20"/>
        </w:rPr>
      </w:pPr>
      <w:r w:rsidRPr="00F66DAD">
        <w:rPr>
          <w:rFonts w:eastAsia="Calibri" w:cs="Arial"/>
          <w:szCs w:val="20"/>
        </w:rPr>
        <w:t xml:space="preserve">Overeenkomst: de met Opdrachtnemer I gesloten </w:t>
      </w:r>
      <w:r>
        <w:rPr>
          <w:rFonts w:eastAsia="Calibri" w:cs="Arial"/>
          <w:szCs w:val="20"/>
        </w:rPr>
        <w:t>O</w:t>
      </w:r>
      <w:r w:rsidRPr="00F66DAD">
        <w:rPr>
          <w:rFonts w:eastAsia="Calibri" w:cs="Arial"/>
          <w:szCs w:val="20"/>
        </w:rPr>
        <w:t>vereenkomst inclusief Bijlagen.</w:t>
      </w:r>
    </w:p>
    <w:p w14:paraId="0DEE9A3C" w14:textId="31F7F4F0" w:rsidR="00DF2D31" w:rsidRPr="00F66DAD" w:rsidRDefault="00DF2D31" w:rsidP="00DF2D31">
      <w:pPr>
        <w:numPr>
          <w:ilvl w:val="0"/>
          <w:numId w:val="14"/>
        </w:numPr>
        <w:rPr>
          <w:rFonts w:eastAsia="Calibri" w:cs="Arial"/>
          <w:szCs w:val="20"/>
        </w:rPr>
      </w:pPr>
      <w:r w:rsidRPr="00F66DAD">
        <w:rPr>
          <w:rFonts w:eastAsia="Calibri" w:cs="Arial"/>
          <w:szCs w:val="20"/>
        </w:rPr>
        <w:t xml:space="preserve">Opdrachtnemer I: de Inschrijver die als nummer één in rang is geëindigd in de aanbestedingsprocedure op basis waarvan met hem de </w:t>
      </w:r>
      <w:r>
        <w:rPr>
          <w:rFonts w:eastAsia="Calibri" w:cs="Arial"/>
          <w:szCs w:val="20"/>
        </w:rPr>
        <w:t>O</w:t>
      </w:r>
      <w:r w:rsidRPr="00F66DAD">
        <w:rPr>
          <w:rFonts w:eastAsia="Calibri" w:cs="Arial"/>
          <w:szCs w:val="20"/>
        </w:rPr>
        <w:t xml:space="preserve">vereenkomst </w:t>
      </w:r>
      <w:r>
        <w:rPr>
          <w:rFonts w:eastAsia="Calibri" w:cs="Arial"/>
          <w:szCs w:val="20"/>
        </w:rPr>
        <w:t xml:space="preserve">onder ontbindende voorwaarden </w:t>
      </w:r>
      <w:r w:rsidRPr="00F66DAD">
        <w:rPr>
          <w:rFonts w:eastAsia="Calibri" w:cs="Arial"/>
          <w:szCs w:val="20"/>
        </w:rPr>
        <w:t>wordt gesloten.</w:t>
      </w:r>
    </w:p>
    <w:p w14:paraId="0DEE9A3D" w14:textId="77777777" w:rsidR="00DF2D31" w:rsidRPr="00F66DAD" w:rsidRDefault="00DF2D31" w:rsidP="00DF2D31">
      <w:pPr>
        <w:numPr>
          <w:ilvl w:val="0"/>
          <w:numId w:val="14"/>
        </w:numPr>
        <w:rPr>
          <w:rFonts w:eastAsia="Calibri" w:cs="Arial"/>
          <w:szCs w:val="20"/>
        </w:rPr>
      </w:pPr>
      <w:r w:rsidRPr="00F66DAD">
        <w:rPr>
          <w:rFonts w:eastAsia="Calibri" w:cs="Arial"/>
          <w:szCs w:val="20"/>
        </w:rPr>
        <w:t xml:space="preserve">Opdrachtnemer II: de Inschrijver die als nummer twee in rang is geëindigd in de aanbestedingsprocedure op basis waarvan met hem de Wachtkamerovereenkomst </w:t>
      </w:r>
      <w:r>
        <w:rPr>
          <w:rFonts w:eastAsia="Calibri" w:cs="Arial"/>
          <w:szCs w:val="20"/>
        </w:rPr>
        <w:t>wordt gesloten</w:t>
      </w:r>
      <w:r w:rsidRPr="00F66DAD">
        <w:rPr>
          <w:rFonts w:eastAsia="Calibri" w:cs="Arial"/>
          <w:szCs w:val="20"/>
        </w:rPr>
        <w:t>.</w:t>
      </w:r>
    </w:p>
    <w:p w14:paraId="0DEE9A3E" w14:textId="65D9B9C3" w:rsidR="00DF2D31" w:rsidRDefault="00DF2D31" w:rsidP="00DF2D31">
      <w:pPr>
        <w:numPr>
          <w:ilvl w:val="0"/>
          <w:numId w:val="14"/>
        </w:numPr>
        <w:rPr>
          <w:rFonts w:eastAsia="Calibri" w:cs="Arial"/>
          <w:szCs w:val="20"/>
        </w:rPr>
      </w:pPr>
      <w:r w:rsidRPr="00F66DAD">
        <w:rPr>
          <w:rFonts w:eastAsia="Calibri" w:cs="Arial"/>
          <w:szCs w:val="20"/>
        </w:rPr>
        <w:t xml:space="preserve">Wachtkamerovereenkomst: de onderhavige </w:t>
      </w:r>
      <w:r>
        <w:rPr>
          <w:rFonts w:eastAsia="Calibri" w:cs="Arial"/>
          <w:szCs w:val="20"/>
        </w:rPr>
        <w:t>o</w:t>
      </w:r>
      <w:r w:rsidRPr="00F66DAD">
        <w:rPr>
          <w:rFonts w:eastAsia="Calibri" w:cs="Arial"/>
          <w:szCs w:val="20"/>
        </w:rPr>
        <w:t xml:space="preserve">vereenkomst op grond waarvan Opdrachtnemer II, </w:t>
      </w:r>
      <w:r>
        <w:rPr>
          <w:rFonts w:eastAsia="Calibri" w:cs="Arial"/>
          <w:szCs w:val="20"/>
        </w:rPr>
        <w:t>onder opschortende voorwaarden</w:t>
      </w:r>
      <w:r w:rsidRPr="00F66DAD">
        <w:rPr>
          <w:rFonts w:eastAsia="Calibri" w:cs="Arial"/>
          <w:szCs w:val="20"/>
        </w:rPr>
        <w:t xml:space="preserve"> van </w:t>
      </w:r>
      <w:r>
        <w:rPr>
          <w:rFonts w:eastAsia="Calibri" w:cs="Arial"/>
          <w:szCs w:val="20"/>
        </w:rPr>
        <w:t xml:space="preserve">het voortijdig beëindigen van de </w:t>
      </w:r>
      <w:r w:rsidRPr="00F66DAD">
        <w:rPr>
          <w:rFonts w:eastAsia="Calibri" w:cs="Arial"/>
          <w:szCs w:val="20"/>
        </w:rPr>
        <w:t xml:space="preserve">Overeenkomst, (mogelijk) in aanmerking komt voor de </w:t>
      </w:r>
      <w:r>
        <w:rPr>
          <w:rFonts w:eastAsia="Calibri" w:cs="Arial"/>
          <w:szCs w:val="20"/>
        </w:rPr>
        <w:t>O</w:t>
      </w:r>
      <w:r w:rsidRPr="00F66DAD">
        <w:rPr>
          <w:rFonts w:eastAsia="Calibri" w:cs="Arial"/>
          <w:szCs w:val="20"/>
        </w:rPr>
        <w:t>pdracht.</w:t>
      </w:r>
    </w:p>
    <w:p w14:paraId="0C1841EF" w14:textId="77777777" w:rsidR="00723D72" w:rsidRDefault="00723D72" w:rsidP="00723D72">
      <w:pPr>
        <w:ind w:left="720"/>
        <w:rPr>
          <w:rFonts w:eastAsia="Calibri" w:cs="Arial"/>
          <w:szCs w:val="20"/>
        </w:rPr>
      </w:pPr>
    </w:p>
    <w:p w14:paraId="1EC380DA" w14:textId="77777777" w:rsidR="00723D72" w:rsidRPr="00E67B69" w:rsidRDefault="00723D72" w:rsidP="00723D72">
      <w:pPr>
        <w:rPr>
          <w:rFonts w:cs="Arial"/>
          <w:b/>
          <w:szCs w:val="20"/>
        </w:rPr>
      </w:pPr>
      <w:r w:rsidRPr="00F66DAD">
        <w:rPr>
          <w:rFonts w:cs="Arial"/>
          <w:b/>
          <w:szCs w:val="20"/>
        </w:rPr>
        <w:lastRenderedPageBreak/>
        <w:t xml:space="preserve">Artikel </w:t>
      </w:r>
      <w:r>
        <w:rPr>
          <w:rFonts w:cs="Arial"/>
          <w:b/>
          <w:szCs w:val="20"/>
        </w:rPr>
        <w:t>2</w:t>
      </w:r>
      <w:r w:rsidRPr="00F66DAD">
        <w:rPr>
          <w:rFonts w:cs="Arial"/>
          <w:b/>
          <w:szCs w:val="20"/>
        </w:rPr>
        <w:t xml:space="preserve">: </w:t>
      </w:r>
      <w:r w:rsidRPr="00E67B69">
        <w:rPr>
          <w:rFonts w:cs="Arial"/>
          <w:b/>
          <w:szCs w:val="20"/>
        </w:rPr>
        <w:t>Onderwerp van de Wachtkamerovereenkomst</w:t>
      </w:r>
    </w:p>
    <w:p w14:paraId="4D32F021" w14:textId="77777777" w:rsidR="00723D72" w:rsidRDefault="00723D72" w:rsidP="00723D72">
      <w:pPr>
        <w:ind w:left="720"/>
        <w:rPr>
          <w:rFonts w:eastAsia="Calibri" w:cs="Arial"/>
          <w:szCs w:val="20"/>
        </w:rPr>
      </w:pPr>
    </w:p>
    <w:p w14:paraId="36330006" w14:textId="6D89552A" w:rsidR="00723D72" w:rsidRPr="00F66DAD" w:rsidRDefault="00723D72" w:rsidP="00723D72">
      <w:pPr>
        <w:numPr>
          <w:ilvl w:val="1"/>
          <w:numId w:val="16"/>
        </w:numPr>
        <w:rPr>
          <w:rFonts w:eastAsia="Calibri" w:cs="Arial"/>
          <w:szCs w:val="20"/>
        </w:rPr>
      </w:pPr>
      <w:r w:rsidRPr="00F66DAD">
        <w:rPr>
          <w:rFonts w:eastAsia="Calibri" w:cs="Arial"/>
          <w:szCs w:val="20"/>
        </w:rPr>
        <w:t xml:space="preserve">Opdrachtgever </w:t>
      </w:r>
      <w:r>
        <w:rPr>
          <w:rFonts w:eastAsia="Calibri" w:cs="Arial"/>
          <w:szCs w:val="20"/>
        </w:rPr>
        <w:t>gaat met Opdrachtnemer I een Overeenkomst aan onder ontbindende voorwaarde dat hij</w:t>
      </w:r>
      <w:r w:rsidRPr="00F66DAD">
        <w:rPr>
          <w:rFonts w:eastAsia="Calibri" w:cs="Arial"/>
          <w:szCs w:val="20"/>
        </w:rPr>
        <w:t xml:space="preserve"> het recht </w:t>
      </w:r>
      <w:r>
        <w:rPr>
          <w:rFonts w:eastAsia="Calibri" w:cs="Arial"/>
          <w:szCs w:val="20"/>
        </w:rPr>
        <w:t xml:space="preserve">heeft </w:t>
      </w:r>
      <w:r w:rsidRPr="00F66DAD">
        <w:rPr>
          <w:rFonts w:eastAsia="Calibri" w:cs="Arial"/>
          <w:szCs w:val="20"/>
        </w:rPr>
        <w:t>om d</w:t>
      </w:r>
      <w:r w:rsidRPr="00E376C0">
        <w:rPr>
          <w:rFonts w:eastAsia="Calibri" w:cs="Arial"/>
          <w:color w:val="000000" w:themeColor="text1"/>
          <w:szCs w:val="20"/>
        </w:rPr>
        <w:t xml:space="preserve">e </w:t>
      </w:r>
      <w:r w:rsidR="00E376C0" w:rsidRPr="00E376C0">
        <w:rPr>
          <w:rFonts w:eastAsia="Calibri" w:cs="Arial"/>
          <w:color w:val="000000" w:themeColor="text1"/>
          <w:szCs w:val="20"/>
        </w:rPr>
        <w:t>o</w:t>
      </w:r>
      <w:r w:rsidRPr="00E376C0">
        <w:rPr>
          <w:rFonts w:eastAsia="Calibri" w:cs="Arial"/>
          <w:color w:val="000000" w:themeColor="text1"/>
          <w:szCs w:val="20"/>
        </w:rPr>
        <w:t>v</w:t>
      </w:r>
      <w:r w:rsidRPr="00F66DAD">
        <w:rPr>
          <w:rFonts w:eastAsia="Calibri" w:cs="Arial"/>
          <w:szCs w:val="20"/>
        </w:rPr>
        <w:t xml:space="preserve">ereenkomst met Opdrachtnemer I </w:t>
      </w:r>
      <w:r>
        <w:rPr>
          <w:rFonts w:eastAsia="Calibri" w:cs="Arial"/>
          <w:szCs w:val="20"/>
        </w:rPr>
        <w:t>voortijdig</w:t>
      </w:r>
      <w:r w:rsidRPr="00F66DAD">
        <w:rPr>
          <w:rFonts w:eastAsia="Calibri" w:cs="Arial"/>
          <w:szCs w:val="20"/>
        </w:rPr>
        <w:t xml:space="preserve"> te beëindigen </w:t>
      </w:r>
      <w:r>
        <w:rPr>
          <w:rFonts w:eastAsia="Calibri" w:cs="Arial"/>
          <w:szCs w:val="20"/>
        </w:rPr>
        <w:t>door middel van</w:t>
      </w:r>
      <w:r w:rsidRPr="00F66DAD">
        <w:rPr>
          <w:rFonts w:eastAsia="Calibri" w:cs="Arial"/>
          <w:szCs w:val="20"/>
        </w:rPr>
        <w:t xml:space="preserve"> </w:t>
      </w:r>
      <w:r w:rsidRPr="004B436A">
        <w:rPr>
          <w:rFonts w:eastAsia="Calibri" w:cs="Arial"/>
          <w:szCs w:val="20"/>
        </w:rPr>
        <w:t>ontbinding, opzegging, of in geval de betreffende Overeenkomst anderszins niet meer van kracht is</w:t>
      </w:r>
      <w:r>
        <w:rPr>
          <w:rFonts w:eastAsia="Calibri" w:cs="Arial"/>
          <w:szCs w:val="20"/>
        </w:rPr>
        <w:t xml:space="preserve">. In dat geval zal </w:t>
      </w:r>
      <w:r w:rsidRPr="00F66DAD">
        <w:rPr>
          <w:rFonts w:eastAsia="Calibri" w:cs="Arial"/>
          <w:szCs w:val="20"/>
        </w:rPr>
        <w:t xml:space="preserve">gebruik worden gemaakt van de Wachtkamerovereenkomst en zal Opdrachtgever de Opdracht aan Opdrachtnemer II verstrekken. </w:t>
      </w:r>
    </w:p>
    <w:p w14:paraId="5D94BE72" w14:textId="77777777" w:rsidR="00723D72" w:rsidRPr="003C668B" w:rsidRDefault="00723D72" w:rsidP="00723D72">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rPr>
          <w:rFonts w:cs="Arial"/>
          <w:b/>
          <w:spacing w:val="-2"/>
          <w:szCs w:val="20"/>
        </w:rPr>
      </w:pPr>
    </w:p>
    <w:p w14:paraId="2E5AF435" w14:textId="77777777" w:rsidR="00723D72" w:rsidRPr="004B436A" w:rsidRDefault="00723D72" w:rsidP="00723D72">
      <w:pPr>
        <w:numPr>
          <w:ilvl w:val="1"/>
          <w:numId w:val="16"/>
        </w:numPr>
        <w:rPr>
          <w:rFonts w:eastAsia="Calibri" w:cs="Arial"/>
          <w:szCs w:val="20"/>
        </w:rPr>
      </w:pPr>
      <w:r w:rsidRPr="004B436A">
        <w:rPr>
          <w:rFonts w:eastAsia="Calibri" w:cs="Arial"/>
          <w:szCs w:val="20"/>
        </w:rPr>
        <w:t xml:space="preserve">Opdrachtnemer II heeft middels het inschrijven op de betreffende Europese aanbesteding zich eraan geconformeerd dat er tussen Partijen een Wachtkamerovereenkomst wordt gesloten, met als doel </w:t>
      </w:r>
      <w:r>
        <w:rPr>
          <w:rFonts w:eastAsia="Calibri" w:cs="Arial"/>
          <w:szCs w:val="20"/>
        </w:rPr>
        <w:t>dat Opdrachtgever</w:t>
      </w:r>
      <w:r w:rsidRPr="004B436A">
        <w:rPr>
          <w:rFonts w:eastAsia="Calibri" w:cs="Arial"/>
          <w:szCs w:val="20"/>
        </w:rPr>
        <w:t xml:space="preserve"> bij het voortijdig</w:t>
      </w:r>
      <w:r>
        <w:rPr>
          <w:rFonts w:eastAsia="Calibri" w:cs="Arial"/>
          <w:szCs w:val="20"/>
        </w:rPr>
        <w:t xml:space="preserve"> </w:t>
      </w:r>
      <w:r w:rsidRPr="004B436A">
        <w:rPr>
          <w:rFonts w:eastAsia="Calibri" w:cs="Arial"/>
          <w:szCs w:val="20"/>
        </w:rPr>
        <w:t xml:space="preserve">beëindigen van de </w:t>
      </w:r>
      <w:r>
        <w:rPr>
          <w:rFonts w:eastAsia="Calibri" w:cs="Arial"/>
          <w:color w:val="FF0000"/>
          <w:szCs w:val="20"/>
        </w:rPr>
        <w:t xml:space="preserve">  </w:t>
      </w:r>
      <w:r w:rsidRPr="004B436A">
        <w:rPr>
          <w:rFonts w:eastAsia="Calibri" w:cs="Arial"/>
          <w:szCs w:val="20"/>
        </w:rPr>
        <w:t xml:space="preserve">Overeenkomst tussen de Opdrachtgever en Opdrachtnemer I zoals bedoeld in het vorige lid van dit artikel, de uitvoering van de Opdracht direct </w:t>
      </w:r>
      <w:r>
        <w:rPr>
          <w:rFonts w:eastAsia="Calibri" w:cs="Arial"/>
          <w:szCs w:val="20"/>
        </w:rPr>
        <w:t>kan opdragen aan Opdrachtnemer II</w:t>
      </w:r>
      <w:r w:rsidRPr="004B436A">
        <w:rPr>
          <w:rFonts w:eastAsia="Calibri" w:cs="Arial"/>
          <w:szCs w:val="20"/>
        </w:rPr>
        <w:t xml:space="preserve">, in het geval de Opdrachtgever daartoe een schriftelijk verzoek doet.  </w:t>
      </w:r>
    </w:p>
    <w:p w14:paraId="72575218" w14:textId="77777777" w:rsidR="00723D72" w:rsidRPr="00EB1336" w:rsidRDefault="00723D72" w:rsidP="00723D72">
      <w:pPr>
        <w:pStyle w:val="Lijstalinea"/>
        <w:tabs>
          <w:tab w:val="left" w:pos="0"/>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792"/>
        <w:rPr>
          <w:rFonts w:cs="Arial"/>
          <w:b/>
          <w:spacing w:val="-2"/>
          <w:szCs w:val="20"/>
        </w:rPr>
      </w:pPr>
    </w:p>
    <w:p w14:paraId="23B987E4" w14:textId="5730D529" w:rsidR="00723D72" w:rsidRPr="00850CD7" w:rsidRDefault="00723D72" w:rsidP="00723D72">
      <w:pPr>
        <w:numPr>
          <w:ilvl w:val="1"/>
          <w:numId w:val="16"/>
        </w:numPr>
        <w:rPr>
          <w:rFonts w:eastAsia="Calibri" w:cs="Arial"/>
          <w:szCs w:val="20"/>
        </w:rPr>
      </w:pPr>
      <w:r w:rsidRPr="004B436A">
        <w:rPr>
          <w:rFonts w:eastAsia="Calibri" w:cs="Arial"/>
          <w:szCs w:val="20"/>
        </w:rPr>
        <w:t>De voorwaarde, zoals bedoeld in het vorige lid van dit artikel geldt als een opschortende voorwaarde. Dit houdt in dat er geen</w:t>
      </w:r>
      <w:r>
        <w:rPr>
          <w:rFonts w:eastAsia="Calibri" w:cs="Arial"/>
          <w:color w:val="FF0000"/>
          <w:szCs w:val="20"/>
        </w:rPr>
        <w:t xml:space="preserve"> </w:t>
      </w:r>
      <w:r w:rsidRPr="004B436A">
        <w:rPr>
          <w:rFonts w:eastAsia="Calibri" w:cs="Arial"/>
          <w:szCs w:val="20"/>
        </w:rPr>
        <w:t xml:space="preserve">Overeenkomst tussen Partijen voor de uitvoering van de </w:t>
      </w:r>
      <w:r>
        <w:rPr>
          <w:rFonts w:eastAsia="Calibri" w:cs="Arial"/>
          <w:szCs w:val="20"/>
        </w:rPr>
        <w:t>O</w:t>
      </w:r>
      <w:r w:rsidRPr="004B436A">
        <w:rPr>
          <w:rFonts w:eastAsia="Calibri" w:cs="Arial"/>
          <w:szCs w:val="20"/>
        </w:rPr>
        <w:t xml:space="preserve">pdracht is, zolang de Overeenkomst tussen de Opdrachtgever en Opdrachtnemer I niet is beëindigd, zoals bedoeld in het vorige lid van dit artikel. Opdrachtnemer II kan </w:t>
      </w:r>
      <w:proofErr w:type="gramStart"/>
      <w:r w:rsidRPr="004B436A">
        <w:rPr>
          <w:rFonts w:eastAsia="Calibri" w:cs="Arial"/>
          <w:szCs w:val="20"/>
        </w:rPr>
        <w:t>derhalve</w:t>
      </w:r>
      <w:proofErr w:type="gramEnd"/>
      <w:r w:rsidRPr="004B436A">
        <w:rPr>
          <w:rFonts w:eastAsia="Calibri" w:cs="Arial"/>
          <w:szCs w:val="20"/>
        </w:rPr>
        <w:t xml:space="preserve"> aan deze Wachtkamerovereenkomst, voor wat betreft het daadwerkelijk uitvoeren van de </w:t>
      </w:r>
      <w:r>
        <w:rPr>
          <w:rFonts w:eastAsia="Calibri" w:cs="Arial"/>
          <w:szCs w:val="20"/>
        </w:rPr>
        <w:t>O</w:t>
      </w:r>
      <w:r w:rsidRPr="004B436A">
        <w:rPr>
          <w:rFonts w:eastAsia="Calibri" w:cs="Arial"/>
          <w:szCs w:val="20"/>
        </w:rPr>
        <w:t>pdracht door de Opdrachtnemer II geen rechten ontlenen.</w:t>
      </w:r>
    </w:p>
    <w:p w14:paraId="7BB80F4E" w14:textId="77777777" w:rsidR="00723D72" w:rsidRDefault="00723D72" w:rsidP="00723D72">
      <w:pPr>
        <w:pStyle w:val="Lijstalinea"/>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0"/>
        <w:rPr>
          <w:rFonts w:cs="Arial"/>
          <w:b/>
          <w:bCs/>
          <w:spacing w:val="-2"/>
          <w:szCs w:val="20"/>
        </w:rPr>
      </w:pPr>
    </w:p>
    <w:p w14:paraId="0BEEC388" w14:textId="36371F49" w:rsidR="00723D72" w:rsidRDefault="00723D72" w:rsidP="00723D72">
      <w:pPr>
        <w:pStyle w:val="Lijstalinea"/>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0"/>
        <w:rPr>
          <w:rFonts w:cs="Arial"/>
          <w:b/>
          <w:bCs/>
          <w:spacing w:val="-2"/>
          <w:szCs w:val="20"/>
        </w:rPr>
      </w:pPr>
      <w:r>
        <w:rPr>
          <w:rFonts w:cs="Arial"/>
          <w:b/>
          <w:bCs/>
          <w:spacing w:val="-2"/>
          <w:szCs w:val="20"/>
        </w:rPr>
        <w:t>Artikel 3: Duur van de Wachtkamerovereenkomst</w:t>
      </w:r>
    </w:p>
    <w:p w14:paraId="61CFF40C" w14:textId="77777777" w:rsidR="00723D72" w:rsidRDefault="00723D72" w:rsidP="00723D72">
      <w:pPr>
        <w:rPr>
          <w:rFonts w:eastAsia="Calibri" w:cs="Arial"/>
          <w:szCs w:val="20"/>
        </w:rPr>
      </w:pPr>
      <w:r>
        <w:rPr>
          <w:rFonts w:eastAsia="Calibri" w:cs="Arial"/>
          <w:szCs w:val="20"/>
        </w:rPr>
        <w:tab/>
      </w:r>
    </w:p>
    <w:p w14:paraId="7ED3B166" w14:textId="0BF64205" w:rsidR="00723D72" w:rsidRPr="00850CD7" w:rsidRDefault="00723D72" w:rsidP="00850CD7">
      <w:pPr>
        <w:ind w:left="708"/>
        <w:rPr>
          <w:rFonts w:eastAsia="Calibri" w:cs="Arial"/>
          <w:szCs w:val="20"/>
        </w:rPr>
      </w:pPr>
      <w:r w:rsidRPr="00CE3A28">
        <w:rPr>
          <w:rFonts w:eastAsia="Calibri" w:cs="Arial"/>
          <w:szCs w:val="20"/>
        </w:rPr>
        <w:t xml:space="preserve">Deze Wachtkamerovereenkomst gaat in op </w:t>
      </w:r>
      <w:r w:rsidR="00850CD7" w:rsidRPr="00C927B4">
        <w:rPr>
          <w:rFonts w:eastAsia="Calibri" w:cs="Calibri"/>
          <w:color w:val="000000" w:themeColor="text1"/>
        </w:rPr>
        <w:t>[</w:t>
      </w:r>
      <w:r w:rsidR="00850CD7" w:rsidRPr="00C927B4">
        <w:rPr>
          <w:rFonts w:eastAsia="Calibri" w:cs="Calibri"/>
          <w:color w:val="000000" w:themeColor="text1"/>
          <w:highlight w:val="yellow"/>
        </w:rPr>
        <w:t>*</w:t>
      </w:r>
      <w:r w:rsidR="00850CD7" w:rsidRPr="00C927B4">
        <w:rPr>
          <w:rFonts w:eastAsia="Calibri" w:cs="Calibri"/>
          <w:color w:val="000000" w:themeColor="text1"/>
        </w:rPr>
        <w:t>]</w:t>
      </w:r>
      <w:r w:rsidRPr="00CE3A28">
        <w:rPr>
          <w:rFonts w:eastAsia="Calibri" w:cs="Arial"/>
          <w:color w:val="FF0000"/>
          <w:szCs w:val="20"/>
        </w:rPr>
        <w:t xml:space="preserve"> </w:t>
      </w:r>
      <w:r w:rsidRPr="00CE3A28">
        <w:rPr>
          <w:rFonts w:eastAsia="Calibri" w:cs="Arial"/>
          <w:szCs w:val="20"/>
        </w:rPr>
        <w:t xml:space="preserve">en heeft een looptijd </w:t>
      </w:r>
      <w:r>
        <w:rPr>
          <w:rFonts w:eastAsia="Calibri" w:cs="Arial"/>
          <w:szCs w:val="20"/>
        </w:rPr>
        <w:t xml:space="preserve">van twee jaar en eindigt op </w:t>
      </w:r>
      <w:r w:rsidR="00850CD7" w:rsidRPr="00C927B4">
        <w:rPr>
          <w:rFonts w:eastAsia="Calibri" w:cs="Calibri"/>
          <w:color w:val="000000" w:themeColor="text1"/>
        </w:rPr>
        <w:t>[</w:t>
      </w:r>
      <w:r w:rsidR="00850CD7" w:rsidRPr="00C927B4">
        <w:rPr>
          <w:rFonts w:eastAsia="Calibri" w:cs="Calibri"/>
          <w:color w:val="000000" w:themeColor="text1"/>
          <w:highlight w:val="yellow"/>
        </w:rPr>
        <w:t>*</w:t>
      </w:r>
      <w:r w:rsidR="00850CD7" w:rsidRPr="00C927B4">
        <w:rPr>
          <w:rFonts w:eastAsia="Calibri" w:cs="Calibri"/>
          <w:color w:val="000000" w:themeColor="text1"/>
        </w:rPr>
        <w:t>]</w:t>
      </w:r>
      <w:r w:rsidRPr="00CE3A28">
        <w:rPr>
          <w:rFonts w:eastAsia="Calibri" w:cs="Arial"/>
          <w:szCs w:val="20"/>
        </w:rPr>
        <w:t>.</w:t>
      </w:r>
    </w:p>
    <w:p w14:paraId="1A498D1F" w14:textId="77777777" w:rsidR="00723D72" w:rsidRPr="00F66DAD" w:rsidRDefault="00723D72" w:rsidP="00723D72">
      <w:pPr>
        <w:suppressAutoHyphens/>
        <w:rPr>
          <w:rFonts w:cs="Arial"/>
          <w:szCs w:val="20"/>
        </w:rPr>
      </w:pPr>
    </w:p>
    <w:p w14:paraId="12B79A6F" w14:textId="77777777" w:rsidR="00723D72" w:rsidRPr="00F66DAD" w:rsidRDefault="00723D72" w:rsidP="00723D72">
      <w:pPr>
        <w:rPr>
          <w:rFonts w:cs="Arial"/>
          <w:b/>
          <w:szCs w:val="20"/>
        </w:rPr>
      </w:pPr>
      <w:r w:rsidRPr="00F66DAD">
        <w:rPr>
          <w:rFonts w:cs="Arial"/>
          <w:b/>
          <w:szCs w:val="20"/>
        </w:rPr>
        <w:t xml:space="preserve">Artikel </w:t>
      </w:r>
      <w:r>
        <w:rPr>
          <w:rFonts w:cs="Arial"/>
          <w:b/>
          <w:szCs w:val="20"/>
        </w:rPr>
        <w:t>4: Verklaringen en garanties</w:t>
      </w:r>
    </w:p>
    <w:p w14:paraId="28AC4255" w14:textId="77777777" w:rsidR="00723D72" w:rsidRDefault="00723D72" w:rsidP="00723D72">
      <w:pPr>
        <w:ind w:left="720"/>
        <w:rPr>
          <w:rFonts w:eastAsia="Calibri" w:cs="Arial"/>
          <w:szCs w:val="20"/>
        </w:rPr>
      </w:pPr>
    </w:p>
    <w:p w14:paraId="73797E95" w14:textId="7E288456" w:rsidR="00723D72" w:rsidRPr="004B436A" w:rsidRDefault="00723D72" w:rsidP="00723D72">
      <w:pPr>
        <w:numPr>
          <w:ilvl w:val="1"/>
          <w:numId w:val="17"/>
        </w:numPr>
        <w:rPr>
          <w:rFonts w:eastAsia="Calibri" w:cs="Arial"/>
          <w:szCs w:val="20"/>
        </w:rPr>
      </w:pPr>
      <w:r w:rsidRPr="004B436A">
        <w:rPr>
          <w:rFonts w:eastAsia="Calibri" w:cs="Arial"/>
          <w:szCs w:val="20"/>
        </w:rPr>
        <w:t xml:space="preserve">Opdrachtnemer II garandeert te voldoen aan de door de </w:t>
      </w:r>
      <w:r>
        <w:rPr>
          <w:rFonts w:eastAsia="Calibri" w:cs="Arial"/>
          <w:szCs w:val="20"/>
        </w:rPr>
        <w:t>Opdrachtgever</w:t>
      </w:r>
      <w:r w:rsidRPr="004B436A">
        <w:rPr>
          <w:rFonts w:eastAsia="Calibri" w:cs="Arial"/>
          <w:szCs w:val="20"/>
        </w:rPr>
        <w:t xml:space="preserve"> gestelde eisen, zoals opgenomen in de Aanbestedingsdocumenten, en is bereid om de </w:t>
      </w:r>
      <w:r w:rsidRPr="00850CD7">
        <w:rPr>
          <w:rFonts w:eastAsia="Calibri" w:cs="Arial"/>
          <w:color w:val="000000" w:themeColor="text1"/>
          <w:szCs w:val="20"/>
        </w:rPr>
        <w:t xml:space="preserve">gevraagde leveringen en diensten </w:t>
      </w:r>
      <w:proofErr w:type="gramStart"/>
      <w:r w:rsidRPr="00850CD7">
        <w:rPr>
          <w:rFonts w:eastAsia="Calibri" w:cs="Arial"/>
          <w:color w:val="000000" w:themeColor="text1"/>
          <w:szCs w:val="20"/>
        </w:rPr>
        <w:t>conf</w:t>
      </w:r>
      <w:r w:rsidRPr="004B436A">
        <w:rPr>
          <w:rFonts w:eastAsia="Calibri" w:cs="Arial"/>
          <w:szCs w:val="20"/>
        </w:rPr>
        <w:t>orm</w:t>
      </w:r>
      <w:proofErr w:type="gramEnd"/>
      <w:r w:rsidRPr="004B436A">
        <w:rPr>
          <w:rFonts w:eastAsia="Calibri" w:cs="Arial"/>
          <w:szCs w:val="20"/>
        </w:rPr>
        <w:t xml:space="preserve"> de betreffende eisen en zijn inschrijving te verlenen aan </w:t>
      </w:r>
      <w:r>
        <w:rPr>
          <w:rFonts w:eastAsia="Calibri" w:cs="Arial"/>
          <w:szCs w:val="20"/>
        </w:rPr>
        <w:t>Opdrachtgever</w:t>
      </w:r>
      <w:r w:rsidRPr="004B436A">
        <w:rPr>
          <w:rFonts w:eastAsia="Calibri" w:cs="Arial"/>
          <w:szCs w:val="20"/>
        </w:rPr>
        <w:t xml:space="preserve">. </w:t>
      </w:r>
      <w:proofErr w:type="gramStart"/>
      <w:r w:rsidRPr="004B436A">
        <w:rPr>
          <w:rFonts w:eastAsia="Calibri" w:cs="Arial"/>
          <w:szCs w:val="20"/>
        </w:rPr>
        <w:t>Tevens</w:t>
      </w:r>
      <w:proofErr w:type="gramEnd"/>
      <w:r w:rsidRPr="004B436A">
        <w:rPr>
          <w:rFonts w:eastAsia="Calibri" w:cs="Arial"/>
          <w:szCs w:val="20"/>
        </w:rPr>
        <w:t xml:space="preserve"> garandeert de Opdrachtnemer II hetgeen hij heeft opgenomen in zijn inschrijving inzake de beantwoording van de in de Aanbestedingsdocumenten opgenomen gunningscriteria behorend tot de onderdelen “Kwaliteit” en “Prijs”</w:t>
      </w:r>
      <w:r w:rsidR="00850CD7">
        <w:rPr>
          <w:rFonts w:eastAsia="Calibri" w:cs="Arial"/>
          <w:szCs w:val="20"/>
        </w:rPr>
        <w:t>.</w:t>
      </w:r>
      <w:r w:rsidRPr="004B436A">
        <w:rPr>
          <w:rFonts w:eastAsia="Calibri" w:cs="Arial"/>
          <w:szCs w:val="20"/>
        </w:rPr>
        <w:t xml:space="preserve"> Deze garanties gelden gedurende de gehele looptijd van de Wachtkamerovereenkomst. </w:t>
      </w:r>
    </w:p>
    <w:p w14:paraId="16FA13D1" w14:textId="77777777" w:rsidR="00723D72" w:rsidRDefault="00723D72" w:rsidP="00723D72">
      <w:pPr>
        <w:ind w:left="720"/>
        <w:rPr>
          <w:rFonts w:eastAsia="Calibri" w:cs="Arial"/>
          <w:szCs w:val="20"/>
        </w:rPr>
      </w:pPr>
    </w:p>
    <w:p w14:paraId="12D6EBCE" w14:textId="58953C93" w:rsidR="00723D72" w:rsidRPr="00850CD7" w:rsidRDefault="00723D72" w:rsidP="00723D72">
      <w:pPr>
        <w:numPr>
          <w:ilvl w:val="1"/>
          <w:numId w:val="17"/>
        </w:numPr>
        <w:rPr>
          <w:rFonts w:eastAsia="Calibri" w:cs="Arial"/>
          <w:color w:val="000000" w:themeColor="text1"/>
          <w:szCs w:val="20"/>
        </w:rPr>
      </w:pPr>
      <w:r w:rsidRPr="004B436A">
        <w:rPr>
          <w:rFonts w:eastAsia="Calibri" w:cs="Arial"/>
          <w:szCs w:val="20"/>
        </w:rPr>
        <w:t xml:space="preserve">Opdrachtnemer II garandeert, </w:t>
      </w:r>
      <w:r w:rsidRPr="00850CD7">
        <w:rPr>
          <w:rFonts w:eastAsia="Calibri" w:cs="Arial"/>
          <w:color w:val="000000" w:themeColor="text1"/>
          <w:szCs w:val="20"/>
        </w:rPr>
        <w:t>op eerste verzoek van de Opdrachtgever, levering</w:t>
      </w:r>
      <w:r w:rsidR="00850CD7" w:rsidRPr="00850CD7">
        <w:rPr>
          <w:rFonts w:eastAsia="Calibri" w:cs="Arial"/>
          <w:color w:val="000000" w:themeColor="text1"/>
          <w:szCs w:val="20"/>
        </w:rPr>
        <w:t>, implementatie</w:t>
      </w:r>
      <w:r w:rsidRPr="00850CD7">
        <w:rPr>
          <w:rFonts w:eastAsia="Calibri" w:cs="Arial"/>
          <w:color w:val="000000" w:themeColor="text1"/>
          <w:szCs w:val="20"/>
        </w:rPr>
        <w:t xml:space="preserve"> en onderhoud van een </w:t>
      </w:r>
      <w:r w:rsidR="00850CD7" w:rsidRPr="00850CD7">
        <w:rPr>
          <w:rFonts w:eastAsia="Calibri" w:cs="Arial"/>
          <w:color w:val="000000" w:themeColor="text1"/>
          <w:szCs w:val="20"/>
        </w:rPr>
        <w:t xml:space="preserve">zaaksysteem dat </w:t>
      </w:r>
      <w:r w:rsidRPr="00850CD7">
        <w:rPr>
          <w:rFonts w:eastAsia="Calibri" w:cs="Arial"/>
          <w:color w:val="000000" w:themeColor="text1"/>
          <w:szCs w:val="20"/>
        </w:rPr>
        <w:t xml:space="preserve">door alle onderdelen van de Gemeente Zaanstad gebruikt wordt van Opdrachtnemer I op zo kort mogelijke termijn over te nemen. </w:t>
      </w:r>
    </w:p>
    <w:p w14:paraId="5A20FE20" w14:textId="77777777" w:rsidR="00723D72" w:rsidRDefault="00723D72" w:rsidP="00723D72">
      <w:pPr>
        <w:pStyle w:val="Lijstalinea"/>
        <w:rPr>
          <w:rFonts w:cs="Arial"/>
          <w:b/>
          <w:bCs/>
          <w:spacing w:val="-2"/>
          <w:szCs w:val="20"/>
        </w:rPr>
      </w:pPr>
    </w:p>
    <w:p w14:paraId="3EC1E59F" w14:textId="17A92CBB" w:rsidR="00723D72" w:rsidRDefault="00723D72" w:rsidP="00723D72">
      <w:pPr>
        <w:numPr>
          <w:ilvl w:val="1"/>
          <w:numId w:val="17"/>
        </w:numPr>
        <w:rPr>
          <w:rFonts w:eastAsia="Calibri" w:cs="Arial"/>
          <w:szCs w:val="20"/>
        </w:rPr>
      </w:pPr>
      <w:r w:rsidRPr="004B436A">
        <w:rPr>
          <w:rFonts w:eastAsia="Calibri" w:cs="Arial"/>
          <w:szCs w:val="20"/>
        </w:rPr>
        <w:t xml:space="preserve">Indien </w:t>
      </w:r>
      <w:proofErr w:type="gramStart"/>
      <w:r w:rsidRPr="004B436A">
        <w:rPr>
          <w:rFonts w:eastAsia="Calibri" w:cs="Arial"/>
          <w:szCs w:val="20"/>
        </w:rPr>
        <w:t>conform</w:t>
      </w:r>
      <w:proofErr w:type="gramEnd"/>
      <w:r w:rsidRPr="004B436A">
        <w:rPr>
          <w:rFonts w:eastAsia="Calibri" w:cs="Arial"/>
          <w:szCs w:val="20"/>
        </w:rPr>
        <w:t xml:space="preserve"> </w:t>
      </w:r>
      <w:r>
        <w:rPr>
          <w:rFonts w:eastAsia="Calibri" w:cs="Arial"/>
          <w:szCs w:val="20"/>
        </w:rPr>
        <w:t>de voorwaarden als gesteld in deze Wachtkamerovereenkomst gebruik</w:t>
      </w:r>
      <w:r w:rsidRPr="004B436A">
        <w:rPr>
          <w:rFonts w:eastAsia="Calibri" w:cs="Arial"/>
          <w:szCs w:val="20"/>
        </w:rPr>
        <w:t xml:space="preserve"> wordt gemaakt van de</w:t>
      </w:r>
      <w:r>
        <w:rPr>
          <w:rFonts w:eastAsia="Calibri" w:cs="Arial"/>
          <w:szCs w:val="20"/>
        </w:rPr>
        <w:t>ze</w:t>
      </w:r>
      <w:r w:rsidRPr="004B436A">
        <w:rPr>
          <w:rFonts w:eastAsia="Calibri" w:cs="Arial"/>
          <w:szCs w:val="20"/>
        </w:rPr>
        <w:t xml:space="preserve"> Wachtkamerovereenkomst, dan wordt een nieuwe </w:t>
      </w:r>
      <w:r>
        <w:rPr>
          <w:rFonts w:eastAsia="Calibri" w:cs="Arial"/>
          <w:color w:val="FF0000"/>
          <w:szCs w:val="20"/>
        </w:rPr>
        <w:t xml:space="preserve">  </w:t>
      </w:r>
      <w:r w:rsidRPr="004B436A">
        <w:rPr>
          <w:rFonts w:eastAsia="Calibri" w:cs="Arial"/>
          <w:szCs w:val="20"/>
        </w:rPr>
        <w:t xml:space="preserve">Overeenkomst afgesloten, zoals bij de aanbestedingsstukken </w:t>
      </w:r>
      <w:r>
        <w:rPr>
          <w:rFonts w:eastAsia="Calibri" w:cs="Arial"/>
          <w:szCs w:val="20"/>
        </w:rPr>
        <w:t xml:space="preserve">toegevoegd model, inclusief de </w:t>
      </w:r>
      <w:r w:rsidRPr="004B436A">
        <w:rPr>
          <w:rFonts w:eastAsia="Calibri" w:cs="Arial"/>
          <w:szCs w:val="20"/>
        </w:rPr>
        <w:t xml:space="preserve">Algemene inkoopvoorwaarden Diensten en Leveringen Gemeente Zaanstad 2018 voor de resterende duur van de contractperiode. </w:t>
      </w:r>
    </w:p>
    <w:p w14:paraId="322D0FF9" w14:textId="77777777" w:rsidR="00A04C03" w:rsidRDefault="00A04C03" w:rsidP="00A04C03">
      <w:pPr>
        <w:pStyle w:val="Lijstalinea"/>
        <w:rPr>
          <w:rFonts w:eastAsia="Calibri" w:cs="Arial"/>
          <w:szCs w:val="20"/>
        </w:rPr>
      </w:pPr>
    </w:p>
    <w:p w14:paraId="2944097F" w14:textId="15E5122D" w:rsidR="00A04C03" w:rsidRDefault="00E376C0" w:rsidP="00A04C03">
      <w:pPr>
        <w:rPr>
          <w:rFonts w:cs="Arial"/>
          <w:b/>
          <w:szCs w:val="20"/>
        </w:rPr>
      </w:pPr>
      <w:proofErr w:type="gramStart"/>
      <w:r w:rsidRPr="00F66DAD">
        <w:rPr>
          <w:rFonts w:cs="Arial"/>
          <w:b/>
          <w:szCs w:val="20"/>
        </w:rPr>
        <w:t xml:space="preserve">Artikel </w:t>
      </w:r>
      <w:r>
        <w:rPr>
          <w:rFonts w:cs="Arial"/>
          <w:b/>
          <w:szCs w:val="20"/>
        </w:rPr>
        <w:t xml:space="preserve"> 5</w:t>
      </w:r>
      <w:proofErr w:type="gramEnd"/>
      <w:r>
        <w:rPr>
          <w:rFonts w:cs="Arial"/>
          <w:b/>
          <w:szCs w:val="20"/>
        </w:rPr>
        <w:t xml:space="preserve">: </w:t>
      </w:r>
      <w:r w:rsidR="00A04C03" w:rsidRPr="00A04C03">
        <w:rPr>
          <w:rFonts w:cs="Arial"/>
          <w:b/>
          <w:szCs w:val="20"/>
        </w:rPr>
        <w:t>Proof of concept</w:t>
      </w:r>
    </w:p>
    <w:p w14:paraId="0EC46B31" w14:textId="5881B7D9" w:rsidR="00A04C03" w:rsidRPr="00E376C0" w:rsidRDefault="00A04C03" w:rsidP="00E376C0">
      <w:pPr>
        <w:numPr>
          <w:ilvl w:val="1"/>
          <w:numId w:val="17"/>
        </w:numPr>
        <w:rPr>
          <w:rFonts w:eastAsia="Calibri" w:cs="Arial"/>
          <w:szCs w:val="20"/>
        </w:rPr>
      </w:pPr>
      <w:r w:rsidRPr="00E376C0">
        <w:rPr>
          <w:rFonts w:eastAsia="Calibri" w:cs="Arial"/>
          <w:szCs w:val="20"/>
        </w:rPr>
        <w:t xml:space="preserve">5.1 Met Opdrachtnemer </w:t>
      </w:r>
      <w:r w:rsidR="00E376C0" w:rsidRPr="00E376C0">
        <w:rPr>
          <w:rFonts w:eastAsia="Calibri" w:cs="Arial"/>
          <w:szCs w:val="20"/>
        </w:rPr>
        <w:t>I</w:t>
      </w:r>
      <w:r w:rsidRPr="00E376C0">
        <w:rPr>
          <w:rFonts w:eastAsia="Calibri" w:cs="Arial"/>
          <w:szCs w:val="20"/>
        </w:rPr>
        <w:t xml:space="preserve"> is voor het sluiten van de Overeenkomst een Proof of Concept (</w:t>
      </w:r>
      <w:proofErr w:type="spellStart"/>
      <w:r w:rsidRPr="00E376C0">
        <w:rPr>
          <w:rFonts w:eastAsia="Calibri" w:cs="Arial"/>
          <w:szCs w:val="20"/>
        </w:rPr>
        <w:t>PoC</w:t>
      </w:r>
      <w:proofErr w:type="spellEnd"/>
      <w:r w:rsidRPr="00E376C0">
        <w:rPr>
          <w:rFonts w:eastAsia="Calibri" w:cs="Arial"/>
          <w:szCs w:val="20"/>
        </w:rPr>
        <w:t xml:space="preserve">) uitgevoerd. </w:t>
      </w:r>
      <w:r w:rsidR="00E376C0" w:rsidRPr="00E376C0">
        <w:rPr>
          <w:rFonts w:eastAsia="Calibri" w:cs="Arial"/>
          <w:szCs w:val="20"/>
        </w:rPr>
        <w:t xml:space="preserve">Indien Opdrachtgever over gaat tot het verstrekken van de Opdracht aan Opdrachtnemer II voeren Partijen een gelijkwaardige </w:t>
      </w:r>
      <w:proofErr w:type="spellStart"/>
      <w:r w:rsidR="00E376C0" w:rsidRPr="00E376C0">
        <w:rPr>
          <w:rFonts w:eastAsia="Calibri" w:cs="Arial"/>
          <w:szCs w:val="20"/>
        </w:rPr>
        <w:t>PoC</w:t>
      </w:r>
      <w:proofErr w:type="spellEnd"/>
      <w:r w:rsidR="00E376C0" w:rsidRPr="00E376C0">
        <w:rPr>
          <w:rFonts w:eastAsia="Calibri" w:cs="Arial"/>
          <w:szCs w:val="20"/>
        </w:rPr>
        <w:t xml:space="preserve"> uit. Pas na het succesvol afronden van deze </w:t>
      </w:r>
      <w:proofErr w:type="spellStart"/>
      <w:r w:rsidR="00E376C0" w:rsidRPr="00E376C0">
        <w:rPr>
          <w:rFonts w:eastAsia="Calibri" w:cs="Arial"/>
          <w:szCs w:val="20"/>
        </w:rPr>
        <w:t>PoC</w:t>
      </w:r>
      <w:proofErr w:type="spellEnd"/>
      <w:r w:rsidR="00E376C0" w:rsidRPr="00E376C0">
        <w:rPr>
          <w:rFonts w:eastAsia="Calibri" w:cs="Arial"/>
          <w:szCs w:val="20"/>
        </w:rPr>
        <w:t xml:space="preserve"> kan Opdrachtgever over gaan tot het verstrekken van de Opdracht aan Opdrachtnemer II.</w:t>
      </w:r>
    </w:p>
    <w:p w14:paraId="51FEB744" w14:textId="77777777" w:rsidR="00723D72" w:rsidRDefault="00723D72" w:rsidP="00723D72">
      <w:pPr>
        <w:pStyle w:val="Lijstalinea"/>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0"/>
        <w:rPr>
          <w:rFonts w:cs="Arial"/>
          <w:b/>
          <w:spacing w:val="-2"/>
          <w:szCs w:val="20"/>
        </w:rPr>
      </w:pPr>
    </w:p>
    <w:p w14:paraId="2E4204D6" w14:textId="5F3010BB" w:rsidR="00723D72" w:rsidRDefault="00723D72" w:rsidP="00723D72">
      <w:pPr>
        <w:pStyle w:val="Lijstalinea"/>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0"/>
        <w:rPr>
          <w:rFonts w:cs="Arial"/>
          <w:b/>
          <w:spacing w:val="-2"/>
          <w:szCs w:val="20"/>
        </w:rPr>
      </w:pPr>
      <w:r>
        <w:rPr>
          <w:rFonts w:cs="Arial"/>
          <w:b/>
          <w:spacing w:val="-2"/>
          <w:szCs w:val="20"/>
        </w:rPr>
        <w:t>Artikel 5 Toepasselijk recht</w:t>
      </w:r>
    </w:p>
    <w:p w14:paraId="35C05D1C" w14:textId="77777777" w:rsidR="00723D72" w:rsidRDefault="00723D72" w:rsidP="00723D72">
      <w:pPr>
        <w:pStyle w:val="Lijstalinea"/>
        <w:tabs>
          <w:tab w:val="left" w:pos="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s>
        <w:ind w:left="360"/>
        <w:rPr>
          <w:rFonts w:cs="Arial"/>
          <w:b/>
          <w:spacing w:val="-2"/>
          <w:szCs w:val="20"/>
        </w:rPr>
      </w:pPr>
    </w:p>
    <w:p w14:paraId="2FC0CD12" w14:textId="77777777" w:rsidR="00723D72" w:rsidRPr="006C3C49" w:rsidRDefault="00723D72" w:rsidP="00723D72">
      <w:pPr>
        <w:pStyle w:val="Lijstalinea"/>
        <w:numPr>
          <w:ilvl w:val="1"/>
          <w:numId w:val="19"/>
        </w:numPr>
        <w:rPr>
          <w:rFonts w:eastAsia="Calibri" w:cs="Arial"/>
          <w:szCs w:val="20"/>
        </w:rPr>
      </w:pPr>
      <w:r w:rsidRPr="006C3C49">
        <w:rPr>
          <w:rFonts w:eastAsia="Calibri" w:cs="Arial"/>
          <w:szCs w:val="20"/>
        </w:rPr>
        <w:t xml:space="preserve">Op deze Wachtkamerovereenkomst is uitsluitend Nederlands recht van toepassing. Eventuele geschillen tussen Partijen, waar Partijen onderling niet tot een vergelijk komen, worden in de eerste instantie beslecht door de bevoegde rechter van de Rechtbank Noord-Holland, onverminderd het recht van de Gemeente Zaanstad om zich de wenden tot een andere op grond van de wet of verdrag bevoegde rechter. </w:t>
      </w:r>
    </w:p>
    <w:p w14:paraId="490CD25B" w14:textId="77777777" w:rsidR="00723D72" w:rsidRDefault="00723D72" w:rsidP="00723D72">
      <w:pPr>
        <w:rPr>
          <w:rFonts w:eastAsia="Calibri" w:cs="Arial"/>
          <w:szCs w:val="20"/>
        </w:rPr>
      </w:pPr>
    </w:p>
    <w:p w14:paraId="0DEE9A3F" w14:textId="77777777" w:rsidR="00DF2D31" w:rsidRDefault="00DF2D31" w:rsidP="00DF2D31">
      <w:pPr>
        <w:suppressAutoHyphens/>
        <w:rPr>
          <w:rFonts w:cs="Arial"/>
          <w:szCs w:val="20"/>
        </w:rPr>
      </w:pPr>
    </w:p>
    <w:p w14:paraId="31124814" w14:textId="77777777" w:rsidR="00723D72" w:rsidRPr="00E6235C" w:rsidRDefault="00723D72" w:rsidP="00723D72">
      <w:pPr>
        <w:rPr>
          <w:rFonts w:cs="Arial"/>
          <w:b/>
          <w:szCs w:val="20"/>
        </w:rPr>
      </w:pPr>
      <w:r w:rsidRPr="00F66DAD">
        <w:rPr>
          <w:rFonts w:cs="Arial"/>
          <w:b/>
          <w:szCs w:val="20"/>
        </w:rPr>
        <w:t>Artikel</w:t>
      </w:r>
      <w:r>
        <w:rPr>
          <w:rFonts w:cs="Arial"/>
          <w:b/>
          <w:szCs w:val="20"/>
        </w:rPr>
        <w:t xml:space="preserve"> 6</w:t>
      </w:r>
      <w:r w:rsidRPr="00E6235C">
        <w:rPr>
          <w:rFonts w:cs="Arial"/>
          <w:b/>
          <w:szCs w:val="20"/>
        </w:rPr>
        <w:t xml:space="preserve"> Citeertitel</w:t>
      </w:r>
    </w:p>
    <w:p w14:paraId="2564048E" w14:textId="1D3E83F6" w:rsidR="00723D72" w:rsidRPr="00E6235C" w:rsidRDefault="00723D72" w:rsidP="00850CD7">
      <w:pPr>
        <w:ind w:left="700" w:hanging="700"/>
        <w:rPr>
          <w:rFonts w:eastAsia="Calibri" w:cs="Arial"/>
          <w:szCs w:val="20"/>
        </w:rPr>
      </w:pPr>
      <w:r>
        <w:rPr>
          <w:rFonts w:eastAsia="Calibri" w:cs="Arial"/>
          <w:szCs w:val="20"/>
        </w:rPr>
        <w:t xml:space="preserve">6.1 </w:t>
      </w:r>
      <w:r>
        <w:rPr>
          <w:rFonts w:eastAsia="Calibri" w:cs="Arial"/>
          <w:szCs w:val="20"/>
        </w:rPr>
        <w:tab/>
      </w:r>
      <w:r w:rsidRPr="00E6235C">
        <w:rPr>
          <w:rFonts w:eastAsia="Calibri" w:cs="Arial"/>
          <w:szCs w:val="20"/>
        </w:rPr>
        <w:t xml:space="preserve">Deze Overeenkomst wordt aangehaald als </w:t>
      </w:r>
      <w:r>
        <w:rPr>
          <w:rFonts w:eastAsia="Calibri" w:cs="Arial"/>
          <w:szCs w:val="20"/>
        </w:rPr>
        <w:t>Wachtkamero</w:t>
      </w:r>
      <w:r w:rsidRPr="00E6235C">
        <w:rPr>
          <w:rFonts w:eastAsia="Calibri" w:cs="Arial"/>
          <w:szCs w:val="20"/>
        </w:rPr>
        <w:t>vereenkomst</w:t>
      </w:r>
      <w:r w:rsidR="00850CD7">
        <w:rPr>
          <w:rFonts w:eastAsia="Calibri" w:cs="Arial"/>
          <w:szCs w:val="20"/>
        </w:rPr>
        <w:t xml:space="preserve"> “Leveren, implementeren en onderhouden Zaaksysteem</w:t>
      </w:r>
      <w:r w:rsidRPr="00E6235C">
        <w:rPr>
          <w:rFonts w:eastAsia="Calibri" w:cs="Arial"/>
          <w:szCs w:val="20"/>
        </w:rPr>
        <w:t>”</w:t>
      </w:r>
    </w:p>
    <w:p w14:paraId="090F7489" w14:textId="77777777" w:rsidR="00723D72" w:rsidRDefault="00723D72" w:rsidP="00723D72">
      <w:pPr>
        <w:rPr>
          <w:rFonts w:cs="Arial"/>
          <w:b/>
          <w:szCs w:val="20"/>
        </w:rPr>
      </w:pPr>
    </w:p>
    <w:p w14:paraId="30F6610B" w14:textId="77777777" w:rsidR="00723D72" w:rsidRDefault="00723D72" w:rsidP="00723D72">
      <w:pPr>
        <w:rPr>
          <w:rFonts w:cs="Arial"/>
          <w:b/>
          <w:szCs w:val="20"/>
        </w:rPr>
      </w:pPr>
    </w:p>
    <w:p w14:paraId="76F5C274" w14:textId="77777777" w:rsidR="00723D72" w:rsidRPr="00B80031" w:rsidRDefault="00723D72" w:rsidP="00723D72">
      <w:pPr>
        <w:rPr>
          <w:rFonts w:cs="Arial"/>
          <w:b/>
          <w:szCs w:val="20"/>
        </w:rPr>
      </w:pPr>
      <w:r w:rsidRPr="00B80031">
        <w:rPr>
          <w:rFonts w:cs="Arial"/>
          <w:b/>
          <w:szCs w:val="20"/>
        </w:rPr>
        <w:t>Aldus</w:t>
      </w:r>
      <w:r>
        <w:rPr>
          <w:rFonts w:cs="Arial"/>
          <w:b/>
          <w:szCs w:val="20"/>
        </w:rPr>
        <w:t xml:space="preserve"> overeengekomen </w:t>
      </w:r>
      <w:r w:rsidRPr="00B80031">
        <w:rPr>
          <w:rFonts w:cs="Arial"/>
          <w:b/>
          <w:szCs w:val="20"/>
        </w:rPr>
        <w:t>en ondertekend:</w:t>
      </w:r>
    </w:p>
    <w:p w14:paraId="4D31C5B7" w14:textId="77777777" w:rsidR="00723D72" w:rsidRPr="00B80031" w:rsidRDefault="00723D72" w:rsidP="00723D72">
      <w:pPr>
        <w:rPr>
          <w:rFonts w:cs="Arial"/>
          <w:b/>
          <w:szCs w:val="20"/>
        </w:rPr>
      </w:pPr>
    </w:p>
    <w:p w14:paraId="097AD4C7" w14:textId="77777777" w:rsidR="00723D72" w:rsidRPr="00B80031" w:rsidRDefault="00723D72" w:rsidP="00723D72">
      <w:pPr>
        <w:rPr>
          <w:rFonts w:cs="Arial"/>
          <w:szCs w:val="20"/>
        </w:rPr>
      </w:pPr>
      <w:r w:rsidRPr="00B80031">
        <w:rPr>
          <w:rFonts w:cs="Arial"/>
          <w:szCs w:val="20"/>
        </w:rPr>
        <w:t xml:space="preserve">Te Zaanstad, </w:t>
      </w:r>
    </w:p>
    <w:p w14:paraId="48417ADC" w14:textId="77777777" w:rsidR="00723D72" w:rsidRPr="00B80031" w:rsidRDefault="00723D72" w:rsidP="00723D72">
      <w:pPr>
        <w:rPr>
          <w:rFonts w:cs="Arial"/>
          <w:szCs w:val="20"/>
        </w:rPr>
      </w:pPr>
      <w:r w:rsidRPr="00B80031">
        <w:rPr>
          <w:rFonts w:cs="Arial"/>
          <w:szCs w:val="20"/>
        </w:rPr>
        <w:tab/>
      </w:r>
      <w:r w:rsidRPr="00B80031">
        <w:rPr>
          <w:rFonts w:cs="Arial"/>
          <w:szCs w:val="20"/>
        </w:rPr>
        <w:tab/>
      </w:r>
      <w:r w:rsidRPr="00B80031">
        <w:rPr>
          <w:rFonts w:cs="Arial"/>
          <w:szCs w:val="20"/>
        </w:rPr>
        <w:tab/>
      </w:r>
      <w:r w:rsidRPr="00B80031">
        <w:rPr>
          <w:rFonts w:cs="Arial"/>
          <w:szCs w:val="20"/>
        </w:rPr>
        <w:tab/>
      </w:r>
      <w:r w:rsidRPr="00B80031">
        <w:rPr>
          <w:rFonts w:cs="Arial"/>
          <w:szCs w:val="20"/>
        </w:rPr>
        <w:tab/>
      </w:r>
      <w:r w:rsidRPr="00B80031">
        <w:rPr>
          <w:rFonts w:cs="Arial"/>
          <w:szCs w:val="20"/>
        </w:rPr>
        <w:tab/>
      </w:r>
    </w:p>
    <w:p w14:paraId="131315FA" w14:textId="77777777" w:rsidR="00723D72" w:rsidRPr="00B80031" w:rsidRDefault="00723D72" w:rsidP="00723D72">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159"/>
      </w:tblGrid>
      <w:tr w:rsidR="00723D72" w:rsidRPr="00B80031" w14:paraId="449D2A00" w14:textId="77777777" w:rsidTr="00B17CC7">
        <w:tc>
          <w:tcPr>
            <w:tcW w:w="4605" w:type="dxa"/>
            <w:shd w:val="clear" w:color="auto" w:fill="auto"/>
          </w:tcPr>
          <w:p w14:paraId="5E3ED94E" w14:textId="77777777" w:rsidR="00723D72" w:rsidRPr="00B80031" w:rsidRDefault="00723D72" w:rsidP="00B17CC7">
            <w:pPr>
              <w:keepNext/>
              <w:rPr>
                <w:rFonts w:cs="Arial"/>
                <w:b/>
                <w:szCs w:val="20"/>
              </w:rPr>
            </w:pPr>
            <w:r w:rsidRPr="00B80031">
              <w:rPr>
                <w:rFonts w:cs="Arial"/>
                <w:b/>
                <w:szCs w:val="20"/>
              </w:rPr>
              <w:t>Namens de Burgemeester van Zaanstad,</w:t>
            </w:r>
          </w:p>
          <w:p w14:paraId="2C237C19" w14:textId="77777777" w:rsidR="00723D72" w:rsidRPr="00B80031" w:rsidRDefault="00723D72" w:rsidP="00B17CC7">
            <w:pPr>
              <w:keepNext/>
              <w:rPr>
                <w:rFonts w:cs="Arial"/>
                <w:b/>
                <w:szCs w:val="20"/>
              </w:rPr>
            </w:pPr>
          </w:p>
        </w:tc>
        <w:tc>
          <w:tcPr>
            <w:tcW w:w="4605" w:type="dxa"/>
            <w:shd w:val="clear" w:color="auto" w:fill="auto"/>
          </w:tcPr>
          <w:p w14:paraId="685CA119" w14:textId="77777777" w:rsidR="00723D72" w:rsidRPr="00B80031" w:rsidRDefault="00723D72" w:rsidP="00B17CC7">
            <w:pPr>
              <w:keepNext/>
              <w:rPr>
                <w:rFonts w:cs="Arial"/>
                <w:b/>
                <w:szCs w:val="20"/>
              </w:rPr>
            </w:pPr>
            <w:r>
              <w:rPr>
                <w:rFonts w:cs="Arial"/>
                <w:b/>
                <w:szCs w:val="20"/>
              </w:rPr>
              <w:t>Namens Opdrachtnemer</w:t>
            </w:r>
          </w:p>
        </w:tc>
      </w:tr>
      <w:tr w:rsidR="00723D72" w:rsidRPr="00B80031" w14:paraId="1C469F43" w14:textId="77777777" w:rsidTr="00B17CC7">
        <w:tc>
          <w:tcPr>
            <w:tcW w:w="4605" w:type="dxa"/>
            <w:shd w:val="clear" w:color="auto" w:fill="auto"/>
          </w:tcPr>
          <w:p w14:paraId="5C612DBF" w14:textId="71A5F132" w:rsidR="00723D72" w:rsidRPr="00723D72" w:rsidRDefault="00723D72" w:rsidP="00B17CC7">
            <w:pPr>
              <w:keepNext/>
              <w:rPr>
                <w:rFonts w:cs="Arial"/>
                <w:szCs w:val="20"/>
              </w:rPr>
            </w:pPr>
            <w:r w:rsidRPr="00B80031">
              <w:rPr>
                <w:rFonts w:cs="Arial"/>
                <w:szCs w:val="20"/>
              </w:rPr>
              <w:t xml:space="preserve">Naam: </w:t>
            </w:r>
          </w:p>
        </w:tc>
        <w:tc>
          <w:tcPr>
            <w:tcW w:w="4605" w:type="dxa"/>
            <w:shd w:val="clear" w:color="auto" w:fill="auto"/>
          </w:tcPr>
          <w:p w14:paraId="1724D9DF" w14:textId="77777777" w:rsidR="00723D72" w:rsidRPr="00B80031" w:rsidRDefault="00723D72" w:rsidP="00B17CC7">
            <w:pPr>
              <w:keepNext/>
              <w:rPr>
                <w:rFonts w:cs="Arial"/>
                <w:szCs w:val="20"/>
              </w:rPr>
            </w:pPr>
            <w:r w:rsidRPr="00B80031">
              <w:rPr>
                <w:rFonts w:cs="Arial"/>
                <w:szCs w:val="20"/>
              </w:rPr>
              <w:t xml:space="preserve">Naam: </w:t>
            </w:r>
          </w:p>
          <w:p w14:paraId="7BC6FF8C" w14:textId="77777777" w:rsidR="00723D72" w:rsidRPr="00B80031" w:rsidRDefault="00723D72" w:rsidP="00B17CC7">
            <w:pPr>
              <w:keepNext/>
              <w:rPr>
                <w:rFonts w:cs="Arial"/>
                <w:b/>
                <w:szCs w:val="20"/>
              </w:rPr>
            </w:pPr>
          </w:p>
        </w:tc>
      </w:tr>
      <w:tr w:rsidR="00723D72" w:rsidRPr="00B80031" w14:paraId="39463F0C" w14:textId="77777777" w:rsidTr="00B17CC7">
        <w:trPr>
          <w:trHeight w:val="374"/>
        </w:trPr>
        <w:tc>
          <w:tcPr>
            <w:tcW w:w="4605" w:type="dxa"/>
            <w:shd w:val="clear" w:color="auto" w:fill="auto"/>
          </w:tcPr>
          <w:p w14:paraId="5C589B7D" w14:textId="0622FAD0" w:rsidR="00723D72" w:rsidRPr="00B80031" w:rsidRDefault="00723D72" w:rsidP="00B17CC7">
            <w:pPr>
              <w:keepNext/>
              <w:rPr>
                <w:rFonts w:cs="Arial"/>
                <w:szCs w:val="20"/>
              </w:rPr>
            </w:pPr>
            <w:r w:rsidRPr="00B80031">
              <w:rPr>
                <w:rFonts w:cs="Arial"/>
                <w:szCs w:val="20"/>
              </w:rPr>
              <w:t xml:space="preserve">Functie: </w:t>
            </w:r>
          </w:p>
        </w:tc>
        <w:tc>
          <w:tcPr>
            <w:tcW w:w="4605" w:type="dxa"/>
            <w:shd w:val="clear" w:color="auto" w:fill="auto"/>
          </w:tcPr>
          <w:p w14:paraId="4E51F58F" w14:textId="77777777" w:rsidR="00723D72" w:rsidRPr="00B80031" w:rsidRDefault="00723D72" w:rsidP="00B17CC7">
            <w:pPr>
              <w:keepNext/>
              <w:rPr>
                <w:rFonts w:cs="Arial"/>
                <w:szCs w:val="20"/>
              </w:rPr>
            </w:pPr>
            <w:r w:rsidRPr="00B80031">
              <w:rPr>
                <w:rFonts w:cs="Arial"/>
                <w:szCs w:val="20"/>
              </w:rPr>
              <w:t xml:space="preserve">Functie: </w:t>
            </w:r>
          </w:p>
        </w:tc>
      </w:tr>
      <w:tr w:rsidR="00723D72" w:rsidRPr="00B80031" w14:paraId="64CD4C61" w14:textId="77777777" w:rsidTr="00B17CC7">
        <w:tc>
          <w:tcPr>
            <w:tcW w:w="4605" w:type="dxa"/>
            <w:shd w:val="clear" w:color="auto" w:fill="auto"/>
          </w:tcPr>
          <w:p w14:paraId="56ED8FDE" w14:textId="77777777" w:rsidR="00723D72" w:rsidRPr="00B80031" w:rsidRDefault="00723D72" w:rsidP="00B17CC7">
            <w:pPr>
              <w:keepNext/>
              <w:tabs>
                <w:tab w:val="left" w:pos="0"/>
              </w:tabs>
              <w:rPr>
                <w:rFonts w:cs="Arial"/>
                <w:szCs w:val="20"/>
              </w:rPr>
            </w:pPr>
            <w:r w:rsidRPr="00B80031">
              <w:rPr>
                <w:rFonts w:cs="Arial"/>
                <w:szCs w:val="20"/>
              </w:rPr>
              <w:t>Handtekening:</w:t>
            </w:r>
          </w:p>
          <w:p w14:paraId="72B50FB0" w14:textId="77777777" w:rsidR="00723D72" w:rsidRPr="00B80031" w:rsidRDefault="00723D72" w:rsidP="00B17CC7">
            <w:pPr>
              <w:keepNext/>
              <w:tabs>
                <w:tab w:val="left" w:pos="0"/>
              </w:tabs>
              <w:rPr>
                <w:rFonts w:cs="Arial"/>
                <w:szCs w:val="20"/>
              </w:rPr>
            </w:pPr>
          </w:p>
          <w:p w14:paraId="2727BD30" w14:textId="77777777" w:rsidR="00723D72" w:rsidRPr="00B80031" w:rsidRDefault="00723D72" w:rsidP="00B17CC7">
            <w:pPr>
              <w:keepNext/>
              <w:tabs>
                <w:tab w:val="left" w:pos="0"/>
              </w:tabs>
              <w:rPr>
                <w:rFonts w:cs="Arial"/>
                <w:szCs w:val="20"/>
              </w:rPr>
            </w:pPr>
          </w:p>
          <w:p w14:paraId="3A91A3CB" w14:textId="77777777" w:rsidR="00723D72" w:rsidRPr="00B80031" w:rsidRDefault="00723D72" w:rsidP="00B17CC7">
            <w:pPr>
              <w:keepNext/>
              <w:rPr>
                <w:rFonts w:cs="Arial"/>
                <w:b/>
                <w:szCs w:val="20"/>
              </w:rPr>
            </w:pPr>
          </w:p>
        </w:tc>
        <w:tc>
          <w:tcPr>
            <w:tcW w:w="4605" w:type="dxa"/>
            <w:shd w:val="clear" w:color="auto" w:fill="auto"/>
          </w:tcPr>
          <w:p w14:paraId="004575EC" w14:textId="77777777" w:rsidR="00723D72" w:rsidRPr="00B80031" w:rsidRDefault="00723D72" w:rsidP="00B17CC7">
            <w:pPr>
              <w:keepNext/>
              <w:tabs>
                <w:tab w:val="left" w:pos="0"/>
              </w:tabs>
              <w:rPr>
                <w:rFonts w:cs="Arial"/>
                <w:szCs w:val="20"/>
              </w:rPr>
            </w:pPr>
            <w:r w:rsidRPr="00B80031">
              <w:rPr>
                <w:rFonts w:cs="Arial"/>
                <w:szCs w:val="20"/>
              </w:rPr>
              <w:t>Handtekening:</w:t>
            </w:r>
          </w:p>
          <w:p w14:paraId="03C983AE" w14:textId="77777777" w:rsidR="00723D72" w:rsidRPr="00B80031" w:rsidRDefault="00723D72" w:rsidP="00B17CC7">
            <w:pPr>
              <w:keepNext/>
              <w:rPr>
                <w:rFonts w:cs="Arial"/>
                <w:b/>
                <w:szCs w:val="20"/>
              </w:rPr>
            </w:pPr>
          </w:p>
        </w:tc>
      </w:tr>
      <w:tr w:rsidR="00723D72" w:rsidRPr="00B80031" w14:paraId="5EBC2A78" w14:textId="77777777" w:rsidTr="00B17CC7">
        <w:tc>
          <w:tcPr>
            <w:tcW w:w="4605" w:type="dxa"/>
            <w:shd w:val="clear" w:color="auto" w:fill="auto"/>
          </w:tcPr>
          <w:p w14:paraId="32F806DB" w14:textId="77777777" w:rsidR="00723D72" w:rsidRPr="00B80031" w:rsidRDefault="00723D72" w:rsidP="00B17CC7">
            <w:pPr>
              <w:tabs>
                <w:tab w:val="left" w:pos="0"/>
              </w:tabs>
              <w:rPr>
                <w:rFonts w:cs="Arial"/>
                <w:szCs w:val="20"/>
              </w:rPr>
            </w:pPr>
            <w:r w:rsidRPr="00B80031">
              <w:rPr>
                <w:rFonts w:cs="Arial"/>
                <w:szCs w:val="20"/>
              </w:rPr>
              <w:t xml:space="preserve">Datum: </w:t>
            </w:r>
          </w:p>
        </w:tc>
        <w:tc>
          <w:tcPr>
            <w:tcW w:w="4605" w:type="dxa"/>
            <w:shd w:val="clear" w:color="auto" w:fill="auto"/>
          </w:tcPr>
          <w:p w14:paraId="702BDC8B" w14:textId="77777777" w:rsidR="00723D72" w:rsidRPr="00B80031" w:rsidRDefault="00723D72" w:rsidP="00B17CC7">
            <w:pPr>
              <w:tabs>
                <w:tab w:val="left" w:pos="0"/>
              </w:tabs>
              <w:rPr>
                <w:rFonts w:cs="Arial"/>
                <w:szCs w:val="20"/>
              </w:rPr>
            </w:pPr>
            <w:r w:rsidRPr="00B80031">
              <w:rPr>
                <w:rFonts w:cs="Arial"/>
                <w:szCs w:val="20"/>
              </w:rPr>
              <w:t xml:space="preserve">Datum: </w:t>
            </w:r>
          </w:p>
          <w:p w14:paraId="5DB8AA4B" w14:textId="77777777" w:rsidR="00723D72" w:rsidRPr="00B80031" w:rsidRDefault="00723D72" w:rsidP="00B17CC7">
            <w:pPr>
              <w:tabs>
                <w:tab w:val="left" w:pos="0"/>
              </w:tabs>
              <w:rPr>
                <w:rFonts w:cs="Arial"/>
                <w:szCs w:val="20"/>
              </w:rPr>
            </w:pPr>
          </w:p>
          <w:p w14:paraId="1069EB5F" w14:textId="77777777" w:rsidR="00723D72" w:rsidRPr="00B80031" w:rsidRDefault="00723D72" w:rsidP="00B17CC7">
            <w:pPr>
              <w:tabs>
                <w:tab w:val="left" w:pos="0"/>
              </w:tabs>
              <w:rPr>
                <w:rFonts w:cs="Arial"/>
                <w:szCs w:val="20"/>
              </w:rPr>
            </w:pPr>
          </w:p>
          <w:p w14:paraId="4A77531C" w14:textId="77777777" w:rsidR="00723D72" w:rsidRPr="00B80031" w:rsidRDefault="00723D72" w:rsidP="00B17CC7">
            <w:pPr>
              <w:tabs>
                <w:tab w:val="left" w:pos="0"/>
              </w:tabs>
              <w:rPr>
                <w:rFonts w:cs="Arial"/>
                <w:szCs w:val="20"/>
              </w:rPr>
            </w:pPr>
          </w:p>
        </w:tc>
      </w:tr>
    </w:tbl>
    <w:p w14:paraId="0DEE9A47" w14:textId="66F68896" w:rsidR="00DF2D31" w:rsidRDefault="00DF2D31" w:rsidP="00723D72">
      <w:pPr>
        <w:rPr>
          <w:rFonts w:eastAsia="Calibri" w:cs="Arial"/>
          <w:szCs w:val="20"/>
        </w:rPr>
      </w:pPr>
      <w:r>
        <w:rPr>
          <w:rFonts w:cs="Arial"/>
          <w:b/>
          <w:szCs w:val="20"/>
        </w:rPr>
        <w:br w:type="page"/>
      </w:r>
    </w:p>
    <w:p w14:paraId="0DEE9A48" w14:textId="227BE741" w:rsidR="00DF2D31" w:rsidRDefault="00275A6C" w:rsidP="00DF2D31">
      <w:pPr>
        <w:pStyle w:val="Lijstalinea"/>
        <w:rPr>
          <w:rFonts w:eastAsia="Calibri" w:cs="Arial"/>
          <w:szCs w:val="20"/>
        </w:rPr>
      </w:pPr>
      <w:r>
        <w:rPr>
          <w:noProof/>
        </w:rPr>
        <w:lastRenderedPageBreak/>
        <w:drawing>
          <wp:anchor distT="0" distB="0" distL="114300" distR="114300" simplePos="0" relativeHeight="251658240" behindDoc="1" locked="0" layoutInCell="1" allowOverlap="1" wp14:anchorId="0DEE9A86" wp14:editId="2F86FFBC">
            <wp:simplePos x="0" y="0"/>
            <wp:positionH relativeFrom="margin">
              <wp:posOffset>-1144791</wp:posOffset>
            </wp:positionH>
            <wp:positionV relativeFrom="margin">
              <wp:posOffset>-899160</wp:posOffset>
            </wp:positionV>
            <wp:extent cx="7559040" cy="1069213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0DEE9A49" w14:textId="77777777" w:rsidR="00DF2D31" w:rsidRDefault="00DF2D31" w:rsidP="00DF2D31">
      <w:pPr>
        <w:suppressAutoHyphens/>
        <w:rPr>
          <w:rFonts w:cs="Arial"/>
          <w:szCs w:val="20"/>
        </w:rPr>
      </w:pPr>
    </w:p>
    <w:p w14:paraId="0DEE9A5A" w14:textId="77777777" w:rsidR="00DF2D31" w:rsidRPr="00726CE2" w:rsidRDefault="00DF2D31" w:rsidP="00DF2D31">
      <w:pPr>
        <w:ind w:left="1068"/>
        <w:rPr>
          <w:rFonts w:eastAsia="Calibri" w:cs="Arial"/>
          <w:szCs w:val="20"/>
        </w:rPr>
      </w:pPr>
    </w:p>
    <w:p w14:paraId="0DEE9A5B" w14:textId="77777777" w:rsidR="00DF2D31" w:rsidRPr="00F66DAD" w:rsidRDefault="00DF2D31" w:rsidP="00DF2D31">
      <w:pPr>
        <w:ind w:left="1080"/>
        <w:rPr>
          <w:rFonts w:eastAsia="Calibri" w:cs="Arial"/>
          <w:szCs w:val="20"/>
        </w:rPr>
      </w:pPr>
    </w:p>
    <w:p w14:paraId="0DEE9A5C" w14:textId="77777777" w:rsidR="00DF2D31" w:rsidRPr="00F66DAD" w:rsidRDefault="00DF2D31" w:rsidP="00DF2D31">
      <w:pPr>
        <w:rPr>
          <w:rFonts w:eastAsia="Calibri" w:cs="Arial"/>
          <w:szCs w:val="20"/>
        </w:rPr>
      </w:pPr>
    </w:p>
    <w:p w14:paraId="0DEE9A82" w14:textId="385F0A13" w:rsidR="00DF2D31" w:rsidRDefault="00DF2D31">
      <w:pPr>
        <w:rPr>
          <w:rFonts w:cs="Arial"/>
          <w:szCs w:val="20"/>
        </w:rPr>
      </w:pPr>
    </w:p>
    <w:p w14:paraId="0DEE9A83" w14:textId="33C1879A" w:rsidR="002378ED" w:rsidRPr="00B80031" w:rsidRDefault="002378ED" w:rsidP="004310AC"/>
    <w:sectPr w:rsidR="002378ED" w:rsidRPr="00B80031">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769EE" w14:textId="77777777" w:rsidR="006010EE" w:rsidRDefault="006010EE">
      <w:r>
        <w:separator/>
      </w:r>
    </w:p>
  </w:endnote>
  <w:endnote w:type="continuationSeparator" w:id="0">
    <w:p w14:paraId="2F50637E" w14:textId="77777777" w:rsidR="006010EE" w:rsidRDefault="0060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bsonSemibold">
    <w:altName w:val="Times New Roman"/>
    <w:panose1 w:val="020B0604020202020204"/>
    <w:charset w:val="00"/>
    <w:family w:val="auto"/>
    <w:pitch w:val="default"/>
  </w:font>
  <w:font w:name="Univers">
    <w:panose1 w:val="020B0503020202020204"/>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MS ??">
    <w:altName w:val="MS Mincho"/>
    <w:panose1 w:val="020B0604020202020204"/>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E9A8C" w14:textId="77777777" w:rsidR="00F41DFD" w:rsidRPr="00260406" w:rsidRDefault="00F41DFD" w:rsidP="00260406">
    <w:pPr>
      <w:pStyle w:val="Voettekst"/>
      <w:rPr>
        <w:rFonts w:cs="Arial"/>
        <w:sz w:val="16"/>
        <w:szCs w:val="16"/>
      </w:rPr>
    </w:pPr>
    <w:r w:rsidRPr="00260406">
      <w:rPr>
        <w:rFonts w:cs="Arial"/>
        <w:sz w:val="16"/>
        <w:szCs w:val="16"/>
      </w:rPr>
      <w:tab/>
    </w:r>
  </w:p>
  <w:p w14:paraId="0DEE9A8E" w14:textId="42ED4DAC" w:rsidR="00F41DFD" w:rsidRPr="00A50929" w:rsidRDefault="00F41DFD" w:rsidP="00A50929">
    <w:pPr>
      <w:pStyle w:val="Voettekst"/>
      <w:jc w:val="right"/>
      <w:rPr>
        <w:rFonts w:cs="Arial"/>
      </w:rPr>
    </w:pPr>
    <w:r>
      <w:rPr>
        <w:rFonts w:cs="Arial"/>
        <w:sz w:val="16"/>
        <w:szCs w:val="16"/>
      </w:rPr>
      <w:tab/>
    </w:r>
    <w:r w:rsidRPr="00260406">
      <w:rPr>
        <w:rFonts w:cs="Arial"/>
        <w:sz w:val="16"/>
        <w:szCs w:val="16"/>
      </w:rPr>
      <w:t xml:space="preserve">Pagina </w:t>
    </w:r>
    <w:r w:rsidRPr="00260406">
      <w:rPr>
        <w:rFonts w:cs="Arial"/>
        <w:sz w:val="16"/>
        <w:szCs w:val="16"/>
      </w:rPr>
      <w:fldChar w:fldCharType="begin"/>
    </w:r>
    <w:r w:rsidRPr="00260406">
      <w:rPr>
        <w:rFonts w:cs="Arial"/>
        <w:sz w:val="16"/>
        <w:szCs w:val="16"/>
      </w:rPr>
      <w:instrText xml:space="preserve"> PAGE </w:instrText>
    </w:r>
    <w:r w:rsidRPr="00260406">
      <w:rPr>
        <w:rFonts w:cs="Arial"/>
        <w:sz w:val="16"/>
        <w:szCs w:val="16"/>
      </w:rPr>
      <w:fldChar w:fldCharType="separate"/>
    </w:r>
    <w:r w:rsidR="006C3C49">
      <w:rPr>
        <w:rFonts w:cs="Arial"/>
        <w:noProof/>
        <w:sz w:val="16"/>
        <w:szCs w:val="16"/>
      </w:rPr>
      <w:t>4</w:t>
    </w:r>
    <w:r w:rsidRPr="00260406">
      <w:rPr>
        <w:rFonts w:cs="Arial"/>
        <w:sz w:val="16"/>
        <w:szCs w:val="16"/>
      </w:rPr>
      <w:fldChar w:fldCharType="end"/>
    </w:r>
    <w:r w:rsidRPr="00260406">
      <w:rPr>
        <w:rFonts w:cs="Arial"/>
        <w:sz w:val="16"/>
        <w:szCs w:val="16"/>
      </w:rPr>
      <w:t xml:space="preserve"> van </w:t>
    </w:r>
    <w:r w:rsidRPr="00260406">
      <w:rPr>
        <w:rFonts w:cs="Arial"/>
        <w:sz w:val="16"/>
        <w:szCs w:val="16"/>
      </w:rPr>
      <w:fldChar w:fldCharType="begin"/>
    </w:r>
    <w:r w:rsidRPr="00260406">
      <w:rPr>
        <w:rFonts w:cs="Arial"/>
        <w:sz w:val="16"/>
        <w:szCs w:val="16"/>
      </w:rPr>
      <w:instrText xml:space="preserve"> NUMPAGES </w:instrText>
    </w:r>
    <w:r w:rsidRPr="00260406">
      <w:rPr>
        <w:rFonts w:cs="Arial"/>
        <w:sz w:val="16"/>
        <w:szCs w:val="16"/>
      </w:rPr>
      <w:fldChar w:fldCharType="separate"/>
    </w:r>
    <w:r w:rsidR="006C3C49">
      <w:rPr>
        <w:rFonts w:cs="Arial"/>
        <w:noProof/>
        <w:sz w:val="16"/>
        <w:szCs w:val="16"/>
      </w:rPr>
      <w:t>6</w:t>
    </w:r>
    <w:r w:rsidRPr="00260406">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70AF8" w14:textId="77777777" w:rsidR="006010EE" w:rsidRDefault="006010EE">
      <w:r>
        <w:separator/>
      </w:r>
    </w:p>
  </w:footnote>
  <w:footnote w:type="continuationSeparator" w:id="0">
    <w:p w14:paraId="4588EC96" w14:textId="77777777" w:rsidR="006010EE" w:rsidRDefault="0060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2B7"/>
    <w:multiLevelType w:val="hybridMultilevel"/>
    <w:tmpl w:val="177441DA"/>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646EA5"/>
    <w:multiLevelType w:val="multilevel"/>
    <w:tmpl w:val="B998A0F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74816"/>
    <w:multiLevelType w:val="multilevel"/>
    <w:tmpl w:val="767E2B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06692D"/>
    <w:multiLevelType w:val="multilevel"/>
    <w:tmpl w:val="443AB2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4562596"/>
    <w:multiLevelType w:val="hybridMultilevel"/>
    <w:tmpl w:val="A53A4C56"/>
    <w:lvl w:ilvl="0" w:tplc="CBCA7930">
      <w:start w:val="1"/>
      <w:numFmt w:val="lowerLetter"/>
      <w:lvlText w:val="%1."/>
      <w:lvlJc w:val="left"/>
      <w:pPr>
        <w:ind w:left="1063" w:hanging="360"/>
      </w:pPr>
      <w:rPr>
        <w:rFonts w:hint="default"/>
      </w:rPr>
    </w:lvl>
    <w:lvl w:ilvl="1" w:tplc="04130019" w:tentative="1">
      <w:start w:val="1"/>
      <w:numFmt w:val="lowerLetter"/>
      <w:lvlText w:val="%2."/>
      <w:lvlJc w:val="left"/>
      <w:pPr>
        <w:ind w:left="1783" w:hanging="360"/>
      </w:pPr>
    </w:lvl>
    <w:lvl w:ilvl="2" w:tplc="0413001B" w:tentative="1">
      <w:start w:val="1"/>
      <w:numFmt w:val="lowerRoman"/>
      <w:lvlText w:val="%3."/>
      <w:lvlJc w:val="right"/>
      <w:pPr>
        <w:ind w:left="2503" w:hanging="180"/>
      </w:pPr>
    </w:lvl>
    <w:lvl w:ilvl="3" w:tplc="0413000F" w:tentative="1">
      <w:start w:val="1"/>
      <w:numFmt w:val="decimal"/>
      <w:lvlText w:val="%4."/>
      <w:lvlJc w:val="left"/>
      <w:pPr>
        <w:ind w:left="3223" w:hanging="360"/>
      </w:pPr>
    </w:lvl>
    <w:lvl w:ilvl="4" w:tplc="04130019" w:tentative="1">
      <w:start w:val="1"/>
      <w:numFmt w:val="lowerLetter"/>
      <w:lvlText w:val="%5."/>
      <w:lvlJc w:val="left"/>
      <w:pPr>
        <w:ind w:left="3943" w:hanging="360"/>
      </w:pPr>
    </w:lvl>
    <w:lvl w:ilvl="5" w:tplc="0413001B" w:tentative="1">
      <w:start w:val="1"/>
      <w:numFmt w:val="lowerRoman"/>
      <w:lvlText w:val="%6."/>
      <w:lvlJc w:val="right"/>
      <w:pPr>
        <w:ind w:left="4663" w:hanging="180"/>
      </w:pPr>
    </w:lvl>
    <w:lvl w:ilvl="6" w:tplc="0413000F" w:tentative="1">
      <w:start w:val="1"/>
      <w:numFmt w:val="decimal"/>
      <w:lvlText w:val="%7."/>
      <w:lvlJc w:val="left"/>
      <w:pPr>
        <w:ind w:left="5383" w:hanging="360"/>
      </w:pPr>
    </w:lvl>
    <w:lvl w:ilvl="7" w:tplc="04130019" w:tentative="1">
      <w:start w:val="1"/>
      <w:numFmt w:val="lowerLetter"/>
      <w:lvlText w:val="%8."/>
      <w:lvlJc w:val="left"/>
      <w:pPr>
        <w:ind w:left="6103" w:hanging="360"/>
      </w:pPr>
    </w:lvl>
    <w:lvl w:ilvl="8" w:tplc="0413001B" w:tentative="1">
      <w:start w:val="1"/>
      <w:numFmt w:val="lowerRoman"/>
      <w:lvlText w:val="%9."/>
      <w:lvlJc w:val="right"/>
      <w:pPr>
        <w:ind w:left="6823" w:hanging="180"/>
      </w:pPr>
    </w:lvl>
  </w:abstractNum>
  <w:abstractNum w:abstractNumId="7" w15:restartNumberingAfterBreak="0">
    <w:nsid w:val="2827201B"/>
    <w:multiLevelType w:val="multilevel"/>
    <w:tmpl w:val="A6B861D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0F105F"/>
    <w:multiLevelType w:val="hybridMultilevel"/>
    <w:tmpl w:val="0CD2231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272098"/>
    <w:multiLevelType w:val="multilevel"/>
    <w:tmpl w:val="A2F4F056"/>
    <w:lvl w:ilvl="0">
      <w:start w:val="1"/>
      <w:numFmt w:val="decimal"/>
      <w:lvlText w:val="Artikel %1."/>
      <w:lvlJc w:val="left"/>
      <w:pPr>
        <w:ind w:left="36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B7241A"/>
    <w:multiLevelType w:val="hybridMultilevel"/>
    <w:tmpl w:val="647AF314"/>
    <w:lvl w:ilvl="0" w:tplc="04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11" w15:restartNumberingAfterBreak="0">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B54525F"/>
    <w:multiLevelType w:val="multilevel"/>
    <w:tmpl w:val="A398A79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327D4E"/>
    <w:multiLevelType w:val="hybridMultilevel"/>
    <w:tmpl w:val="D678403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8786061"/>
    <w:multiLevelType w:val="hybridMultilevel"/>
    <w:tmpl w:val="4F8AC30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AA4D12"/>
    <w:multiLevelType w:val="multilevel"/>
    <w:tmpl w:val="D19858A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6" w15:restartNumberingAfterBreak="0">
    <w:nsid w:val="51486B9D"/>
    <w:multiLevelType w:val="multilevel"/>
    <w:tmpl w:val="5F909B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F8B0224"/>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4A358EC"/>
    <w:multiLevelType w:val="multilevel"/>
    <w:tmpl w:val="8B326164"/>
    <w:lvl w:ilvl="0">
      <w:start w:val="1"/>
      <w:numFmt w:val="decimal"/>
      <w:lvlText w:val="Artikel %1."/>
      <w:lvlJc w:val="left"/>
      <w:pPr>
        <w:ind w:left="360" w:hanging="360"/>
      </w:pPr>
      <w:rPr>
        <w:rFonts w:hint="default"/>
        <w:b/>
        <w:i w:val="0"/>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517271"/>
    <w:multiLevelType w:val="hybridMultilevel"/>
    <w:tmpl w:val="76BC64E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80117992">
    <w:abstractNumId w:val="17"/>
  </w:num>
  <w:num w:numId="2" w16cid:durableId="763233234">
    <w:abstractNumId w:val="5"/>
  </w:num>
  <w:num w:numId="3" w16cid:durableId="1758286942">
    <w:abstractNumId w:val="11"/>
  </w:num>
  <w:num w:numId="4" w16cid:durableId="2126580233">
    <w:abstractNumId w:val="2"/>
  </w:num>
  <w:num w:numId="5" w16cid:durableId="114449430">
    <w:abstractNumId w:val="7"/>
  </w:num>
  <w:num w:numId="6" w16cid:durableId="2139715045">
    <w:abstractNumId w:val="1"/>
  </w:num>
  <w:num w:numId="7" w16cid:durableId="236483280">
    <w:abstractNumId w:val="9"/>
  </w:num>
  <w:num w:numId="8" w16cid:durableId="1194029979">
    <w:abstractNumId w:val="0"/>
  </w:num>
  <w:num w:numId="9" w16cid:durableId="519045594">
    <w:abstractNumId w:val="13"/>
  </w:num>
  <w:num w:numId="10" w16cid:durableId="1457217607">
    <w:abstractNumId w:val="14"/>
  </w:num>
  <w:num w:numId="11" w16cid:durableId="702444789">
    <w:abstractNumId w:val="18"/>
  </w:num>
  <w:num w:numId="12" w16cid:durableId="481233595">
    <w:abstractNumId w:val="6"/>
  </w:num>
  <w:num w:numId="13" w16cid:durableId="1488324507">
    <w:abstractNumId w:val="10"/>
  </w:num>
  <w:num w:numId="14" w16cid:durableId="1306205041">
    <w:abstractNumId w:val="8"/>
  </w:num>
  <w:num w:numId="15" w16cid:durableId="189686967">
    <w:abstractNumId w:val="19"/>
  </w:num>
  <w:num w:numId="16" w16cid:durableId="1881818734">
    <w:abstractNumId w:val="15"/>
  </w:num>
  <w:num w:numId="17" w16cid:durableId="2041315946">
    <w:abstractNumId w:val="3"/>
  </w:num>
  <w:num w:numId="18" w16cid:durableId="1595236645">
    <w:abstractNumId w:val="12"/>
  </w:num>
  <w:num w:numId="19" w16cid:durableId="432940165">
    <w:abstractNumId w:val="4"/>
  </w:num>
  <w:num w:numId="20" w16cid:durableId="6364515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89"/>
    <w:rsid w:val="00011115"/>
    <w:rsid w:val="00012162"/>
    <w:rsid w:val="00012A1E"/>
    <w:rsid w:val="00013B5A"/>
    <w:rsid w:val="00014936"/>
    <w:rsid w:val="000213E8"/>
    <w:rsid w:val="00022DD8"/>
    <w:rsid w:val="0002785E"/>
    <w:rsid w:val="000348C7"/>
    <w:rsid w:val="00035C36"/>
    <w:rsid w:val="0004076F"/>
    <w:rsid w:val="0004518C"/>
    <w:rsid w:val="0004750B"/>
    <w:rsid w:val="0005504C"/>
    <w:rsid w:val="00061FE3"/>
    <w:rsid w:val="00064DAB"/>
    <w:rsid w:val="000703B6"/>
    <w:rsid w:val="00071096"/>
    <w:rsid w:val="00072634"/>
    <w:rsid w:val="00080975"/>
    <w:rsid w:val="00082C54"/>
    <w:rsid w:val="00086064"/>
    <w:rsid w:val="0009167D"/>
    <w:rsid w:val="000949A6"/>
    <w:rsid w:val="000A0B2E"/>
    <w:rsid w:val="000A1187"/>
    <w:rsid w:val="000A30B1"/>
    <w:rsid w:val="000A5550"/>
    <w:rsid w:val="000A6944"/>
    <w:rsid w:val="000B7910"/>
    <w:rsid w:val="000C324D"/>
    <w:rsid w:val="000D1600"/>
    <w:rsid w:val="000D5C09"/>
    <w:rsid w:val="000E5F83"/>
    <w:rsid w:val="000E6FAD"/>
    <w:rsid w:val="000F2EBD"/>
    <w:rsid w:val="000F33C5"/>
    <w:rsid w:val="00100EE0"/>
    <w:rsid w:val="0010259E"/>
    <w:rsid w:val="00103E29"/>
    <w:rsid w:val="00110CA7"/>
    <w:rsid w:val="001167BE"/>
    <w:rsid w:val="00121B30"/>
    <w:rsid w:val="001237C5"/>
    <w:rsid w:val="00125B37"/>
    <w:rsid w:val="0013195F"/>
    <w:rsid w:val="0013556E"/>
    <w:rsid w:val="00137D26"/>
    <w:rsid w:val="0014213E"/>
    <w:rsid w:val="00143C5C"/>
    <w:rsid w:val="00146307"/>
    <w:rsid w:val="00146D50"/>
    <w:rsid w:val="00147DD3"/>
    <w:rsid w:val="00151378"/>
    <w:rsid w:val="00152DF4"/>
    <w:rsid w:val="00152F56"/>
    <w:rsid w:val="00153732"/>
    <w:rsid w:val="00153EC3"/>
    <w:rsid w:val="00155589"/>
    <w:rsid w:val="00155636"/>
    <w:rsid w:val="001569D1"/>
    <w:rsid w:val="0016053A"/>
    <w:rsid w:val="00161ECD"/>
    <w:rsid w:val="001646C6"/>
    <w:rsid w:val="0016569B"/>
    <w:rsid w:val="00166FD7"/>
    <w:rsid w:val="001706BF"/>
    <w:rsid w:val="00173E5E"/>
    <w:rsid w:val="001836FE"/>
    <w:rsid w:val="00184ECF"/>
    <w:rsid w:val="0018683A"/>
    <w:rsid w:val="001917A5"/>
    <w:rsid w:val="00192B42"/>
    <w:rsid w:val="001939A8"/>
    <w:rsid w:val="00193B1F"/>
    <w:rsid w:val="001949B6"/>
    <w:rsid w:val="001962DB"/>
    <w:rsid w:val="00197882"/>
    <w:rsid w:val="001A1227"/>
    <w:rsid w:val="001A591F"/>
    <w:rsid w:val="001B15DC"/>
    <w:rsid w:val="001B1E10"/>
    <w:rsid w:val="001B4060"/>
    <w:rsid w:val="001C1AD6"/>
    <w:rsid w:val="001C276B"/>
    <w:rsid w:val="001C30DA"/>
    <w:rsid w:val="001C4423"/>
    <w:rsid w:val="001C69AE"/>
    <w:rsid w:val="001C6DE9"/>
    <w:rsid w:val="001C7FBA"/>
    <w:rsid w:val="001D1041"/>
    <w:rsid w:val="001D5A29"/>
    <w:rsid w:val="001D6D0F"/>
    <w:rsid w:val="001E2FB1"/>
    <w:rsid w:val="001E40EA"/>
    <w:rsid w:val="001E51D9"/>
    <w:rsid w:val="001F0551"/>
    <w:rsid w:val="001F28D8"/>
    <w:rsid w:val="00200FBE"/>
    <w:rsid w:val="00204EBB"/>
    <w:rsid w:val="0021161F"/>
    <w:rsid w:val="002128B5"/>
    <w:rsid w:val="002169F9"/>
    <w:rsid w:val="002228C5"/>
    <w:rsid w:val="00227936"/>
    <w:rsid w:val="00231FFB"/>
    <w:rsid w:val="0023444E"/>
    <w:rsid w:val="00234F7C"/>
    <w:rsid w:val="00235FDC"/>
    <w:rsid w:val="00236311"/>
    <w:rsid w:val="0023719B"/>
    <w:rsid w:val="002378B3"/>
    <w:rsid w:val="002378ED"/>
    <w:rsid w:val="00240A20"/>
    <w:rsid w:val="002413F5"/>
    <w:rsid w:val="002424A0"/>
    <w:rsid w:val="002427D9"/>
    <w:rsid w:val="0024575A"/>
    <w:rsid w:val="00245E76"/>
    <w:rsid w:val="00246564"/>
    <w:rsid w:val="00250B5C"/>
    <w:rsid w:val="00251AA9"/>
    <w:rsid w:val="00252D78"/>
    <w:rsid w:val="00256C2E"/>
    <w:rsid w:val="00256F1E"/>
    <w:rsid w:val="0025791E"/>
    <w:rsid w:val="00260406"/>
    <w:rsid w:val="00267398"/>
    <w:rsid w:val="00273622"/>
    <w:rsid w:val="00273BF7"/>
    <w:rsid w:val="00273EDB"/>
    <w:rsid w:val="00275A6C"/>
    <w:rsid w:val="00280096"/>
    <w:rsid w:val="002818A5"/>
    <w:rsid w:val="00282BB1"/>
    <w:rsid w:val="0028310E"/>
    <w:rsid w:val="002862B3"/>
    <w:rsid w:val="00290124"/>
    <w:rsid w:val="00295529"/>
    <w:rsid w:val="00295C8B"/>
    <w:rsid w:val="002A2E59"/>
    <w:rsid w:val="002A343A"/>
    <w:rsid w:val="002A35BE"/>
    <w:rsid w:val="002A3FD1"/>
    <w:rsid w:val="002B7088"/>
    <w:rsid w:val="002B70B9"/>
    <w:rsid w:val="002C0C78"/>
    <w:rsid w:val="002C182A"/>
    <w:rsid w:val="002C192B"/>
    <w:rsid w:val="002C474A"/>
    <w:rsid w:val="002C7936"/>
    <w:rsid w:val="002D443A"/>
    <w:rsid w:val="002D473E"/>
    <w:rsid w:val="002E7D48"/>
    <w:rsid w:val="002F248B"/>
    <w:rsid w:val="002F378E"/>
    <w:rsid w:val="002F4E24"/>
    <w:rsid w:val="002F52DF"/>
    <w:rsid w:val="002F6760"/>
    <w:rsid w:val="00301B02"/>
    <w:rsid w:val="00301F04"/>
    <w:rsid w:val="003072BF"/>
    <w:rsid w:val="0031286A"/>
    <w:rsid w:val="00314575"/>
    <w:rsid w:val="00325A44"/>
    <w:rsid w:val="00327CDE"/>
    <w:rsid w:val="00331F99"/>
    <w:rsid w:val="003322DB"/>
    <w:rsid w:val="00332C10"/>
    <w:rsid w:val="003335E0"/>
    <w:rsid w:val="00335866"/>
    <w:rsid w:val="00337F21"/>
    <w:rsid w:val="00342832"/>
    <w:rsid w:val="00342C65"/>
    <w:rsid w:val="003437BF"/>
    <w:rsid w:val="0034430D"/>
    <w:rsid w:val="00346E24"/>
    <w:rsid w:val="003513F4"/>
    <w:rsid w:val="003674AA"/>
    <w:rsid w:val="00371DF4"/>
    <w:rsid w:val="003735EB"/>
    <w:rsid w:val="00395B3C"/>
    <w:rsid w:val="003972D0"/>
    <w:rsid w:val="003A369E"/>
    <w:rsid w:val="003A3CAF"/>
    <w:rsid w:val="003A6A3E"/>
    <w:rsid w:val="003B04E6"/>
    <w:rsid w:val="003B118F"/>
    <w:rsid w:val="003B12A1"/>
    <w:rsid w:val="003B16A9"/>
    <w:rsid w:val="003B3A7A"/>
    <w:rsid w:val="003D1326"/>
    <w:rsid w:val="003F3E12"/>
    <w:rsid w:val="003F4178"/>
    <w:rsid w:val="004023A7"/>
    <w:rsid w:val="00403190"/>
    <w:rsid w:val="00404562"/>
    <w:rsid w:val="00406C8A"/>
    <w:rsid w:val="00411715"/>
    <w:rsid w:val="0041229E"/>
    <w:rsid w:val="00415727"/>
    <w:rsid w:val="004176FF"/>
    <w:rsid w:val="004178A4"/>
    <w:rsid w:val="00420EE1"/>
    <w:rsid w:val="0042174A"/>
    <w:rsid w:val="004245D5"/>
    <w:rsid w:val="00425CCB"/>
    <w:rsid w:val="004310AC"/>
    <w:rsid w:val="00431927"/>
    <w:rsid w:val="00432A9C"/>
    <w:rsid w:val="00433371"/>
    <w:rsid w:val="00443D87"/>
    <w:rsid w:val="00444394"/>
    <w:rsid w:val="004474C2"/>
    <w:rsid w:val="00451B53"/>
    <w:rsid w:val="00452D54"/>
    <w:rsid w:val="00463351"/>
    <w:rsid w:val="00463405"/>
    <w:rsid w:val="0046637A"/>
    <w:rsid w:val="0046796D"/>
    <w:rsid w:val="004738B2"/>
    <w:rsid w:val="00473C45"/>
    <w:rsid w:val="00475FEA"/>
    <w:rsid w:val="00484C94"/>
    <w:rsid w:val="004A525B"/>
    <w:rsid w:val="004A532B"/>
    <w:rsid w:val="004A7E74"/>
    <w:rsid w:val="004B24E2"/>
    <w:rsid w:val="004B2FEE"/>
    <w:rsid w:val="004B6CCD"/>
    <w:rsid w:val="004C1385"/>
    <w:rsid w:val="004C4F67"/>
    <w:rsid w:val="004C58FE"/>
    <w:rsid w:val="004C6244"/>
    <w:rsid w:val="004C6454"/>
    <w:rsid w:val="004D6248"/>
    <w:rsid w:val="004D78FB"/>
    <w:rsid w:val="004E0625"/>
    <w:rsid w:val="004E16E2"/>
    <w:rsid w:val="004E1F5F"/>
    <w:rsid w:val="004F1823"/>
    <w:rsid w:val="004F46AB"/>
    <w:rsid w:val="004F6887"/>
    <w:rsid w:val="00505B49"/>
    <w:rsid w:val="00505EFF"/>
    <w:rsid w:val="005061CE"/>
    <w:rsid w:val="00511EB5"/>
    <w:rsid w:val="00512225"/>
    <w:rsid w:val="0051661A"/>
    <w:rsid w:val="0051706A"/>
    <w:rsid w:val="00520208"/>
    <w:rsid w:val="00523029"/>
    <w:rsid w:val="00524F15"/>
    <w:rsid w:val="00525C1E"/>
    <w:rsid w:val="005306C3"/>
    <w:rsid w:val="00534640"/>
    <w:rsid w:val="00535ED0"/>
    <w:rsid w:val="00540B48"/>
    <w:rsid w:val="00542AD1"/>
    <w:rsid w:val="00543306"/>
    <w:rsid w:val="005472E8"/>
    <w:rsid w:val="00553DDD"/>
    <w:rsid w:val="00554272"/>
    <w:rsid w:val="0055450B"/>
    <w:rsid w:val="00555218"/>
    <w:rsid w:val="0055648D"/>
    <w:rsid w:val="005571F5"/>
    <w:rsid w:val="005615AC"/>
    <w:rsid w:val="0056314B"/>
    <w:rsid w:val="005635CA"/>
    <w:rsid w:val="0057017A"/>
    <w:rsid w:val="00570546"/>
    <w:rsid w:val="00571D74"/>
    <w:rsid w:val="00571E39"/>
    <w:rsid w:val="00584755"/>
    <w:rsid w:val="00586255"/>
    <w:rsid w:val="00591B21"/>
    <w:rsid w:val="00592DAC"/>
    <w:rsid w:val="005931DE"/>
    <w:rsid w:val="00593FF1"/>
    <w:rsid w:val="00595BF6"/>
    <w:rsid w:val="0059675E"/>
    <w:rsid w:val="005A7DEE"/>
    <w:rsid w:val="005B40A1"/>
    <w:rsid w:val="005B4AA1"/>
    <w:rsid w:val="005C772C"/>
    <w:rsid w:val="005C7D90"/>
    <w:rsid w:val="005D14C1"/>
    <w:rsid w:val="005D68CC"/>
    <w:rsid w:val="005E0012"/>
    <w:rsid w:val="005E0215"/>
    <w:rsid w:val="005F0E71"/>
    <w:rsid w:val="005F242C"/>
    <w:rsid w:val="005F283C"/>
    <w:rsid w:val="005F4AF4"/>
    <w:rsid w:val="0060015D"/>
    <w:rsid w:val="006010EE"/>
    <w:rsid w:val="00601F2F"/>
    <w:rsid w:val="00610F7F"/>
    <w:rsid w:val="00613B01"/>
    <w:rsid w:val="006162B9"/>
    <w:rsid w:val="00616876"/>
    <w:rsid w:val="00617DD7"/>
    <w:rsid w:val="006220E7"/>
    <w:rsid w:val="006234D8"/>
    <w:rsid w:val="0062417B"/>
    <w:rsid w:val="0063225D"/>
    <w:rsid w:val="00645DF1"/>
    <w:rsid w:val="00647DEF"/>
    <w:rsid w:val="00650639"/>
    <w:rsid w:val="006512CE"/>
    <w:rsid w:val="00652AE3"/>
    <w:rsid w:val="00656A64"/>
    <w:rsid w:val="00660096"/>
    <w:rsid w:val="00660543"/>
    <w:rsid w:val="006607AC"/>
    <w:rsid w:val="00665CDF"/>
    <w:rsid w:val="00670CE7"/>
    <w:rsid w:val="00672697"/>
    <w:rsid w:val="00673954"/>
    <w:rsid w:val="00677CB1"/>
    <w:rsid w:val="00681170"/>
    <w:rsid w:val="00683320"/>
    <w:rsid w:val="00686B34"/>
    <w:rsid w:val="00691ED7"/>
    <w:rsid w:val="0069368D"/>
    <w:rsid w:val="006A7AF3"/>
    <w:rsid w:val="006B145F"/>
    <w:rsid w:val="006B30F2"/>
    <w:rsid w:val="006B79F8"/>
    <w:rsid w:val="006C07D1"/>
    <w:rsid w:val="006C0BB8"/>
    <w:rsid w:val="006C2598"/>
    <w:rsid w:val="006C25E5"/>
    <w:rsid w:val="006C3C49"/>
    <w:rsid w:val="006C7A25"/>
    <w:rsid w:val="006D3B5F"/>
    <w:rsid w:val="006D5B2E"/>
    <w:rsid w:val="006E33F1"/>
    <w:rsid w:val="006E344E"/>
    <w:rsid w:val="006E7598"/>
    <w:rsid w:val="006F1715"/>
    <w:rsid w:val="006F60B4"/>
    <w:rsid w:val="006F70BA"/>
    <w:rsid w:val="007010F8"/>
    <w:rsid w:val="0070301A"/>
    <w:rsid w:val="007124B9"/>
    <w:rsid w:val="00716C52"/>
    <w:rsid w:val="00717B0F"/>
    <w:rsid w:val="00721621"/>
    <w:rsid w:val="00721833"/>
    <w:rsid w:val="00723225"/>
    <w:rsid w:val="00723D72"/>
    <w:rsid w:val="00726128"/>
    <w:rsid w:val="007308AF"/>
    <w:rsid w:val="00730EB6"/>
    <w:rsid w:val="0073162D"/>
    <w:rsid w:val="00734994"/>
    <w:rsid w:val="00735E3C"/>
    <w:rsid w:val="00736435"/>
    <w:rsid w:val="00751167"/>
    <w:rsid w:val="00753589"/>
    <w:rsid w:val="00753934"/>
    <w:rsid w:val="007561D2"/>
    <w:rsid w:val="0075756A"/>
    <w:rsid w:val="007603A7"/>
    <w:rsid w:val="00761112"/>
    <w:rsid w:val="00763D77"/>
    <w:rsid w:val="00770598"/>
    <w:rsid w:val="00773D1B"/>
    <w:rsid w:val="007753FE"/>
    <w:rsid w:val="0077612E"/>
    <w:rsid w:val="007763E5"/>
    <w:rsid w:val="00781003"/>
    <w:rsid w:val="0078123C"/>
    <w:rsid w:val="00783B1E"/>
    <w:rsid w:val="00783E89"/>
    <w:rsid w:val="00792CB5"/>
    <w:rsid w:val="00792E43"/>
    <w:rsid w:val="007952D3"/>
    <w:rsid w:val="007A16A9"/>
    <w:rsid w:val="007A1DCE"/>
    <w:rsid w:val="007A5C34"/>
    <w:rsid w:val="007B6452"/>
    <w:rsid w:val="007C3779"/>
    <w:rsid w:val="007C5A9D"/>
    <w:rsid w:val="007D44B8"/>
    <w:rsid w:val="007D5519"/>
    <w:rsid w:val="007E14A3"/>
    <w:rsid w:val="007E195B"/>
    <w:rsid w:val="007E2F42"/>
    <w:rsid w:val="007F49E2"/>
    <w:rsid w:val="007F6759"/>
    <w:rsid w:val="0080252E"/>
    <w:rsid w:val="008025EB"/>
    <w:rsid w:val="008027D4"/>
    <w:rsid w:val="0080284A"/>
    <w:rsid w:val="008075E8"/>
    <w:rsid w:val="00811124"/>
    <w:rsid w:val="008114F8"/>
    <w:rsid w:val="008121C6"/>
    <w:rsid w:val="008207E1"/>
    <w:rsid w:val="00824539"/>
    <w:rsid w:val="008338AF"/>
    <w:rsid w:val="008351D3"/>
    <w:rsid w:val="00841913"/>
    <w:rsid w:val="00845FDF"/>
    <w:rsid w:val="00847222"/>
    <w:rsid w:val="00850CD7"/>
    <w:rsid w:val="00855D6B"/>
    <w:rsid w:val="0086094E"/>
    <w:rsid w:val="008609C1"/>
    <w:rsid w:val="0086184A"/>
    <w:rsid w:val="00861E0F"/>
    <w:rsid w:val="00861F10"/>
    <w:rsid w:val="00864058"/>
    <w:rsid w:val="008656A8"/>
    <w:rsid w:val="008659E8"/>
    <w:rsid w:val="008665EE"/>
    <w:rsid w:val="00872763"/>
    <w:rsid w:val="00874C32"/>
    <w:rsid w:val="00886BFA"/>
    <w:rsid w:val="00891C6A"/>
    <w:rsid w:val="00896A24"/>
    <w:rsid w:val="00897225"/>
    <w:rsid w:val="008A3D82"/>
    <w:rsid w:val="008A649C"/>
    <w:rsid w:val="008B1EF2"/>
    <w:rsid w:val="008B308C"/>
    <w:rsid w:val="008B4948"/>
    <w:rsid w:val="008B6552"/>
    <w:rsid w:val="008C1E9A"/>
    <w:rsid w:val="008C2809"/>
    <w:rsid w:val="008C6A52"/>
    <w:rsid w:val="008D0A83"/>
    <w:rsid w:val="008D7FBB"/>
    <w:rsid w:val="008E1A71"/>
    <w:rsid w:val="008E6034"/>
    <w:rsid w:val="008F16F8"/>
    <w:rsid w:val="008F2180"/>
    <w:rsid w:val="008F2AFB"/>
    <w:rsid w:val="008F2C68"/>
    <w:rsid w:val="0090090D"/>
    <w:rsid w:val="009009A4"/>
    <w:rsid w:val="0091448C"/>
    <w:rsid w:val="00920258"/>
    <w:rsid w:val="00920D69"/>
    <w:rsid w:val="00922A23"/>
    <w:rsid w:val="009314EE"/>
    <w:rsid w:val="0093521D"/>
    <w:rsid w:val="009353F8"/>
    <w:rsid w:val="00936CA1"/>
    <w:rsid w:val="00937661"/>
    <w:rsid w:val="00945949"/>
    <w:rsid w:val="00946D77"/>
    <w:rsid w:val="00950705"/>
    <w:rsid w:val="0095084D"/>
    <w:rsid w:val="0095600A"/>
    <w:rsid w:val="00956C3B"/>
    <w:rsid w:val="00963CE5"/>
    <w:rsid w:val="00964E73"/>
    <w:rsid w:val="009703B5"/>
    <w:rsid w:val="00975698"/>
    <w:rsid w:val="00977306"/>
    <w:rsid w:val="00977573"/>
    <w:rsid w:val="00981E13"/>
    <w:rsid w:val="009959CE"/>
    <w:rsid w:val="00996065"/>
    <w:rsid w:val="00997596"/>
    <w:rsid w:val="009A21B3"/>
    <w:rsid w:val="009A304E"/>
    <w:rsid w:val="009A30BD"/>
    <w:rsid w:val="009A42ED"/>
    <w:rsid w:val="009A5102"/>
    <w:rsid w:val="009A5491"/>
    <w:rsid w:val="009B270E"/>
    <w:rsid w:val="009B5390"/>
    <w:rsid w:val="009B604D"/>
    <w:rsid w:val="009C2EB8"/>
    <w:rsid w:val="009C5BDE"/>
    <w:rsid w:val="009D06B3"/>
    <w:rsid w:val="009D7840"/>
    <w:rsid w:val="009E2367"/>
    <w:rsid w:val="009E2BBB"/>
    <w:rsid w:val="009F0BB3"/>
    <w:rsid w:val="009F4CEF"/>
    <w:rsid w:val="009F73C4"/>
    <w:rsid w:val="009F7819"/>
    <w:rsid w:val="00A04700"/>
    <w:rsid w:val="00A04C03"/>
    <w:rsid w:val="00A06E95"/>
    <w:rsid w:val="00A11BAD"/>
    <w:rsid w:val="00A1693A"/>
    <w:rsid w:val="00A20BEB"/>
    <w:rsid w:val="00A2530C"/>
    <w:rsid w:val="00A274E5"/>
    <w:rsid w:val="00A30CE4"/>
    <w:rsid w:val="00A318CE"/>
    <w:rsid w:val="00A343CA"/>
    <w:rsid w:val="00A42840"/>
    <w:rsid w:val="00A44496"/>
    <w:rsid w:val="00A45B1D"/>
    <w:rsid w:val="00A4704A"/>
    <w:rsid w:val="00A50929"/>
    <w:rsid w:val="00A516B8"/>
    <w:rsid w:val="00A523CF"/>
    <w:rsid w:val="00A52A19"/>
    <w:rsid w:val="00A62064"/>
    <w:rsid w:val="00A67119"/>
    <w:rsid w:val="00A67EBA"/>
    <w:rsid w:val="00A71237"/>
    <w:rsid w:val="00A71716"/>
    <w:rsid w:val="00A717EC"/>
    <w:rsid w:val="00A71DA5"/>
    <w:rsid w:val="00A7603F"/>
    <w:rsid w:val="00A81167"/>
    <w:rsid w:val="00A90B69"/>
    <w:rsid w:val="00A93673"/>
    <w:rsid w:val="00A9369C"/>
    <w:rsid w:val="00A96D00"/>
    <w:rsid w:val="00A97176"/>
    <w:rsid w:val="00AA27C2"/>
    <w:rsid w:val="00AA2BCF"/>
    <w:rsid w:val="00AA3D8D"/>
    <w:rsid w:val="00AA74F3"/>
    <w:rsid w:val="00AA77D8"/>
    <w:rsid w:val="00AB6CA4"/>
    <w:rsid w:val="00AB70E7"/>
    <w:rsid w:val="00AB74C3"/>
    <w:rsid w:val="00AC3B9D"/>
    <w:rsid w:val="00AC4E02"/>
    <w:rsid w:val="00AC57C7"/>
    <w:rsid w:val="00AC6C3D"/>
    <w:rsid w:val="00AC761C"/>
    <w:rsid w:val="00AD3B7F"/>
    <w:rsid w:val="00AD4957"/>
    <w:rsid w:val="00AD57A8"/>
    <w:rsid w:val="00AE36BF"/>
    <w:rsid w:val="00AE38FA"/>
    <w:rsid w:val="00AE5C29"/>
    <w:rsid w:val="00AE6ADC"/>
    <w:rsid w:val="00AF0B57"/>
    <w:rsid w:val="00AF3292"/>
    <w:rsid w:val="00AF34AF"/>
    <w:rsid w:val="00AF47A3"/>
    <w:rsid w:val="00AF5490"/>
    <w:rsid w:val="00B0344C"/>
    <w:rsid w:val="00B04579"/>
    <w:rsid w:val="00B0594F"/>
    <w:rsid w:val="00B0623F"/>
    <w:rsid w:val="00B0715C"/>
    <w:rsid w:val="00B11318"/>
    <w:rsid w:val="00B1208A"/>
    <w:rsid w:val="00B2087D"/>
    <w:rsid w:val="00B21674"/>
    <w:rsid w:val="00B22B1C"/>
    <w:rsid w:val="00B235A2"/>
    <w:rsid w:val="00B2635C"/>
    <w:rsid w:val="00B2798F"/>
    <w:rsid w:val="00B31307"/>
    <w:rsid w:val="00B32DD1"/>
    <w:rsid w:val="00B34D61"/>
    <w:rsid w:val="00B37020"/>
    <w:rsid w:val="00B40442"/>
    <w:rsid w:val="00B423BC"/>
    <w:rsid w:val="00B51D80"/>
    <w:rsid w:val="00B53A75"/>
    <w:rsid w:val="00B57202"/>
    <w:rsid w:val="00B64D39"/>
    <w:rsid w:val="00B70735"/>
    <w:rsid w:val="00B7176C"/>
    <w:rsid w:val="00B7327D"/>
    <w:rsid w:val="00B74D3A"/>
    <w:rsid w:val="00B80031"/>
    <w:rsid w:val="00B81DD5"/>
    <w:rsid w:val="00B87547"/>
    <w:rsid w:val="00B91C03"/>
    <w:rsid w:val="00B9308C"/>
    <w:rsid w:val="00BA05D8"/>
    <w:rsid w:val="00BA3305"/>
    <w:rsid w:val="00BA6216"/>
    <w:rsid w:val="00BB3008"/>
    <w:rsid w:val="00BB351A"/>
    <w:rsid w:val="00BC0400"/>
    <w:rsid w:val="00BC29F3"/>
    <w:rsid w:val="00BC4779"/>
    <w:rsid w:val="00BD0295"/>
    <w:rsid w:val="00BD1181"/>
    <w:rsid w:val="00BD24E1"/>
    <w:rsid w:val="00BD2A7C"/>
    <w:rsid w:val="00BD2FB0"/>
    <w:rsid w:val="00BD5ADA"/>
    <w:rsid w:val="00BE0C99"/>
    <w:rsid w:val="00BE12CD"/>
    <w:rsid w:val="00BE2C3D"/>
    <w:rsid w:val="00BE67B7"/>
    <w:rsid w:val="00BE773E"/>
    <w:rsid w:val="00BE7EA9"/>
    <w:rsid w:val="00BF49A7"/>
    <w:rsid w:val="00BF5612"/>
    <w:rsid w:val="00BF5F46"/>
    <w:rsid w:val="00BF65FC"/>
    <w:rsid w:val="00C013AD"/>
    <w:rsid w:val="00C013B3"/>
    <w:rsid w:val="00C013C0"/>
    <w:rsid w:val="00C10107"/>
    <w:rsid w:val="00C10189"/>
    <w:rsid w:val="00C1069A"/>
    <w:rsid w:val="00C12069"/>
    <w:rsid w:val="00C12F62"/>
    <w:rsid w:val="00C16D34"/>
    <w:rsid w:val="00C1745C"/>
    <w:rsid w:val="00C22D70"/>
    <w:rsid w:val="00C23B2A"/>
    <w:rsid w:val="00C24ED0"/>
    <w:rsid w:val="00C24FCD"/>
    <w:rsid w:val="00C26450"/>
    <w:rsid w:val="00C31683"/>
    <w:rsid w:val="00C32244"/>
    <w:rsid w:val="00C32E89"/>
    <w:rsid w:val="00C33832"/>
    <w:rsid w:val="00C34942"/>
    <w:rsid w:val="00C413C8"/>
    <w:rsid w:val="00C42F4A"/>
    <w:rsid w:val="00C430EF"/>
    <w:rsid w:val="00C4454E"/>
    <w:rsid w:val="00C460D5"/>
    <w:rsid w:val="00C47986"/>
    <w:rsid w:val="00C47B1B"/>
    <w:rsid w:val="00C54E31"/>
    <w:rsid w:val="00C54F6E"/>
    <w:rsid w:val="00C551A1"/>
    <w:rsid w:val="00C56BA2"/>
    <w:rsid w:val="00C57E21"/>
    <w:rsid w:val="00C604FE"/>
    <w:rsid w:val="00C62E25"/>
    <w:rsid w:val="00C656DE"/>
    <w:rsid w:val="00C710D2"/>
    <w:rsid w:val="00C72565"/>
    <w:rsid w:val="00C735C6"/>
    <w:rsid w:val="00C736DF"/>
    <w:rsid w:val="00C74579"/>
    <w:rsid w:val="00C77A14"/>
    <w:rsid w:val="00C833FC"/>
    <w:rsid w:val="00C838DC"/>
    <w:rsid w:val="00C862F8"/>
    <w:rsid w:val="00C91CA2"/>
    <w:rsid w:val="00C927B4"/>
    <w:rsid w:val="00C93FB0"/>
    <w:rsid w:val="00C9458A"/>
    <w:rsid w:val="00C962BA"/>
    <w:rsid w:val="00CB1988"/>
    <w:rsid w:val="00CB3517"/>
    <w:rsid w:val="00CB66FE"/>
    <w:rsid w:val="00CB7422"/>
    <w:rsid w:val="00CB797F"/>
    <w:rsid w:val="00CC3528"/>
    <w:rsid w:val="00CC5A26"/>
    <w:rsid w:val="00CC7970"/>
    <w:rsid w:val="00CC7A89"/>
    <w:rsid w:val="00CD1264"/>
    <w:rsid w:val="00CD55FD"/>
    <w:rsid w:val="00CD60A8"/>
    <w:rsid w:val="00CD7387"/>
    <w:rsid w:val="00CE0351"/>
    <w:rsid w:val="00CE6814"/>
    <w:rsid w:val="00CF6C8C"/>
    <w:rsid w:val="00CF74DB"/>
    <w:rsid w:val="00D00CB8"/>
    <w:rsid w:val="00D1504A"/>
    <w:rsid w:val="00D228E5"/>
    <w:rsid w:val="00D259BC"/>
    <w:rsid w:val="00D25A13"/>
    <w:rsid w:val="00D263AA"/>
    <w:rsid w:val="00D30AB7"/>
    <w:rsid w:val="00D35986"/>
    <w:rsid w:val="00D35D8B"/>
    <w:rsid w:val="00D37760"/>
    <w:rsid w:val="00D407CB"/>
    <w:rsid w:val="00D41763"/>
    <w:rsid w:val="00D42C9B"/>
    <w:rsid w:val="00D525A7"/>
    <w:rsid w:val="00D53A0F"/>
    <w:rsid w:val="00D548A8"/>
    <w:rsid w:val="00D609B4"/>
    <w:rsid w:val="00D64F7D"/>
    <w:rsid w:val="00D659DD"/>
    <w:rsid w:val="00D71202"/>
    <w:rsid w:val="00D72495"/>
    <w:rsid w:val="00D7607A"/>
    <w:rsid w:val="00D807E2"/>
    <w:rsid w:val="00D839A7"/>
    <w:rsid w:val="00D83B85"/>
    <w:rsid w:val="00D90E72"/>
    <w:rsid w:val="00D91B5D"/>
    <w:rsid w:val="00D91F32"/>
    <w:rsid w:val="00D9272D"/>
    <w:rsid w:val="00D93B07"/>
    <w:rsid w:val="00D9403F"/>
    <w:rsid w:val="00D947FB"/>
    <w:rsid w:val="00D97E37"/>
    <w:rsid w:val="00DA1628"/>
    <w:rsid w:val="00DA27C2"/>
    <w:rsid w:val="00DA2CCE"/>
    <w:rsid w:val="00DA4B5C"/>
    <w:rsid w:val="00DA4ECA"/>
    <w:rsid w:val="00DA7DFF"/>
    <w:rsid w:val="00DB14B5"/>
    <w:rsid w:val="00DB1AB3"/>
    <w:rsid w:val="00DB1CEA"/>
    <w:rsid w:val="00DB274A"/>
    <w:rsid w:val="00DB27F1"/>
    <w:rsid w:val="00DB51EB"/>
    <w:rsid w:val="00DC3377"/>
    <w:rsid w:val="00DC391C"/>
    <w:rsid w:val="00DC4480"/>
    <w:rsid w:val="00DC4EF7"/>
    <w:rsid w:val="00DC5811"/>
    <w:rsid w:val="00DC67B8"/>
    <w:rsid w:val="00DC71B2"/>
    <w:rsid w:val="00DD509C"/>
    <w:rsid w:val="00DD68D6"/>
    <w:rsid w:val="00DD7DEF"/>
    <w:rsid w:val="00DE576E"/>
    <w:rsid w:val="00DE642E"/>
    <w:rsid w:val="00DF24F6"/>
    <w:rsid w:val="00DF2D31"/>
    <w:rsid w:val="00E0570E"/>
    <w:rsid w:val="00E06DEB"/>
    <w:rsid w:val="00E1074B"/>
    <w:rsid w:val="00E12E31"/>
    <w:rsid w:val="00E152BA"/>
    <w:rsid w:val="00E15CB4"/>
    <w:rsid w:val="00E207EC"/>
    <w:rsid w:val="00E22513"/>
    <w:rsid w:val="00E225AD"/>
    <w:rsid w:val="00E26E0E"/>
    <w:rsid w:val="00E27308"/>
    <w:rsid w:val="00E34E82"/>
    <w:rsid w:val="00E376C0"/>
    <w:rsid w:val="00E428D6"/>
    <w:rsid w:val="00E44456"/>
    <w:rsid w:val="00E4698D"/>
    <w:rsid w:val="00E600CA"/>
    <w:rsid w:val="00E616E6"/>
    <w:rsid w:val="00E640AC"/>
    <w:rsid w:val="00E643F9"/>
    <w:rsid w:val="00E64D11"/>
    <w:rsid w:val="00E775B0"/>
    <w:rsid w:val="00E77B4B"/>
    <w:rsid w:val="00E77FD7"/>
    <w:rsid w:val="00E80355"/>
    <w:rsid w:val="00E87194"/>
    <w:rsid w:val="00E91D22"/>
    <w:rsid w:val="00EA6218"/>
    <w:rsid w:val="00EB1336"/>
    <w:rsid w:val="00EB206D"/>
    <w:rsid w:val="00EB2AB6"/>
    <w:rsid w:val="00EB528F"/>
    <w:rsid w:val="00EB5EB5"/>
    <w:rsid w:val="00EC0A36"/>
    <w:rsid w:val="00EC0CEC"/>
    <w:rsid w:val="00EC1021"/>
    <w:rsid w:val="00EC1ADD"/>
    <w:rsid w:val="00EC7F58"/>
    <w:rsid w:val="00ED37C4"/>
    <w:rsid w:val="00ED3DCB"/>
    <w:rsid w:val="00ED3EFE"/>
    <w:rsid w:val="00ED5B37"/>
    <w:rsid w:val="00EE1C6E"/>
    <w:rsid w:val="00EE1F69"/>
    <w:rsid w:val="00EE44B3"/>
    <w:rsid w:val="00EE7A0D"/>
    <w:rsid w:val="00EE7D29"/>
    <w:rsid w:val="00EF0FD9"/>
    <w:rsid w:val="00EF619E"/>
    <w:rsid w:val="00F007FA"/>
    <w:rsid w:val="00F03E83"/>
    <w:rsid w:val="00F03FF4"/>
    <w:rsid w:val="00F048D5"/>
    <w:rsid w:val="00F050B6"/>
    <w:rsid w:val="00F053E5"/>
    <w:rsid w:val="00F0644D"/>
    <w:rsid w:val="00F0668C"/>
    <w:rsid w:val="00F079D0"/>
    <w:rsid w:val="00F10C37"/>
    <w:rsid w:val="00F10D23"/>
    <w:rsid w:val="00F152B9"/>
    <w:rsid w:val="00F15E23"/>
    <w:rsid w:val="00F17873"/>
    <w:rsid w:val="00F25C55"/>
    <w:rsid w:val="00F26CD9"/>
    <w:rsid w:val="00F26FE3"/>
    <w:rsid w:val="00F277F7"/>
    <w:rsid w:val="00F32A61"/>
    <w:rsid w:val="00F32B0C"/>
    <w:rsid w:val="00F32DEE"/>
    <w:rsid w:val="00F3759B"/>
    <w:rsid w:val="00F40E51"/>
    <w:rsid w:val="00F41DFD"/>
    <w:rsid w:val="00F4300F"/>
    <w:rsid w:val="00F4779F"/>
    <w:rsid w:val="00F479B6"/>
    <w:rsid w:val="00F508C8"/>
    <w:rsid w:val="00F52403"/>
    <w:rsid w:val="00F54AB3"/>
    <w:rsid w:val="00F54C13"/>
    <w:rsid w:val="00F56AAE"/>
    <w:rsid w:val="00F62F3A"/>
    <w:rsid w:val="00F64EC5"/>
    <w:rsid w:val="00F66891"/>
    <w:rsid w:val="00F7177D"/>
    <w:rsid w:val="00F74FCC"/>
    <w:rsid w:val="00F76B69"/>
    <w:rsid w:val="00F77C65"/>
    <w:rsid w:val="00F82E6F"/>
    <w:rsid w:val="00F84CA3"/>
    <w:rsid w:val="00F86640"/>
    <w:rsid w:val="00F8677F"/>
    <w:rsid w:val="00F909BE"/>
    <w:rsid w:val="00F94AC2"/>
    <w:rsid w:val="00F97672"/>
    <w:rsid w:val="00FA2A3D"/>
    <w:rsid w:val="00FA381C"/>
    <w:rsid w:val="00FA3C4B"/>
    <w:rsid w:val="00FB6FCE"/>
    <w:rsid w:val="00FC0CFD"/>
    <w:rsid w:val="00FC294E"/>
    <w:rsid w:val="00FC5D8D"/>
    <w:rsid w:val="00FC742B"/>
    <w:rsid w:val="00FC7EB1"/>
    <w:rsid w:val="00FD0BD2"/>
    <w:rsid w:val="00FD12C0"/>
    <w:rsid w:val="00FD62FC"/>
    <w:rsid w:val="00FF5994"/>
    <w:rsid w:val="00FF669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E99E8"/>
  <w15:docId w15:val="{14860AEE-C4D3-47C7-955E-6C79838A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939A8"/>
    <w:rPr>
      <w:rFonts w:ascii="Arial" w:hAnsi="Arial"/>
      <w:szCs w:val="24"/>
    </w:rPr>
  </w:style>
  <w:style w:type="paragraph" w:styleId="Kop1">
    <w:name w:val="heading 1"/>
    <w:aliases w:val="Hoofstukkop"/>
    <w:basedOn w:val="Standaard"/>
    <w:next w:val="Standaard"/>
    <w:qFormat/>
    <w:rsid w:val="001A591F"/>
    <w:pPr>
      <w:keepNext/>
      <w:numPr>
        <w:numId w:val="2"/>
      </w:numPr>
      <w:tabs>
        <w:tab w:val="left" w:pos="720"/>
      </w:tabs>
      <w:spacing w:after="360"/>
      <w:outlineLvl w:val="0"/>
    </w:pPr>
    <w:rPr>
      <w:rFonts w:cs="Arial"/>
      <w:b/>
      <w:bCs/>
      <w:kern w:val="32"/>
      <w:sz w:val="36"/>
      <w:szCs w:val="32"/>
    </w:rPr>
  </w:style>
  <w:style w:type="paragraph" w:styleId="Kop2">
    <w:name w:val="heading 2"/>
    <w:aliases w:val="Sub-hoofdstukkop"/>
    <w:basedOn w:val="Standaard"/>
    <w:next w:val="Standaard"/>
    <w:qFormat/>
    <w:rsid w:val="001A591F"/>
    <w:pPr>
      <w:keepNext/>
      <w:numPr>
        <w:ilvl w:val="1"/>
        <w:numId w:val="2"/>
      </w:numPr>
      <w:tabs>
        <w:tab w:val="left" w:pos="720"/>
      </w:tabs>
      <w:spacing w:after="300"/>
      <w:outlineLvl w:val="1"/>
    </w:pPr>
    <w:rPr>
      <w:rFonts w:cs="Arial"/>
      <w:b/>
      <w:bCs/>
      <w:iCs/>
      <w:sz w:val="30"/>
      <w:szCs w:val="28"/>
    </w:rPr>
  </w:style>
  <w:style w:type="paragraph" w:styleId="Kop3">
    <w:name w:val="heading 3"/>
    <w:aliases w:val="Paragraaftitel"/>
    <w:basedOn w:val="Standaard"/>
    <w:next w:val="Standaard"/>
    <w:qFormat/>
    <w:rsid w:val="001A591F"/>
    <w:pPr>
      <w:keepNext/>
      <w:numPr>
        <w:ilvl w:val="2"/>
        <w:numId w:val="2"/>
      </w:numPr>
      <w:spacing w:after="240"/>
      <w:outlineLvl w:val="2"/>
    </w:pPr>
    <w:rPr>
      <w:rFonts w:cs="Arial"/>
      <w:b/>
      <w:bCs/>
      <w:sz w:val="24"/>
      <w:szCs w:val="26"/>
    </w:rPr>
  </w:style>
  <w:style w:type="paragraph" w:styleId="Kop4">
    <w:name w:val="heading 4"/>
    <w:aliases w:val="Alineakopje"/>
    <w:basedOn w:val="Standaard"/>
    <w:next w:val="Standaard"/>
    <w:qFormat/>
    <w:rsid w:val="001A591F"/>
    <w:pPr>
      <w:keepNext/>
      <w:outlineLvl w:val="3"/>
    </w:pPr>
    <w:rPr>
      <w:b/>
      <w:bCs/>
      <w:szCs w:val="28"/>
    </w:rPr>
  </w:style>
  <w:style w:type="paragraph" w:styleId="Kop5">
    <w:name w:val="heading 5"/>
    <w:aliases w:val="subparagraaftitel"/>
    <w:basedOn w:val="Standaard"/>
    <w:next w:val="Standaard"/>
    <w:qFormat/>
    <w:rsid w:val="001A591F"/>
    <w:pPr>
      <w:outlineLvl w:val="4"/>
    </w:pPr>
    <w:rPr>
      <w:b/>
      <w:bCs/>
      <w:i/>
      <w:iCs/>
      <w:szCs w:val="26"/>
    </w:rPr>
  </w:style>
  <w:style w:type="paragraph" w:styleId="Kop6">
    <w:name w:val="heading 6"/>
    <w:aliases w:val="Opsommen nrs"/>
    <w:basedOn w:val="Standaard"/>
    <w:qFormat/>
    <w:rsid w:val="001A591F"/>
    <w:pPr>
      <w:numPr>
        <w:numId w:val="3"/>
      </w:numPr>
      <w:tabs>
        <w:tab w:val="left" w:pos="397"/>
        <w:tab w:val="left" w:pos="488"/>
      </w:tabs>
      <w:outlineLvl w:val="5"/>
    </w:pPr>
    <w:rPr>
      <w:bCs/>
      <w:szCs w:val="22"/>
    </w:rPr>
  </w:style>
  <w:style w:type="paragraph" w:styleId="Kop7">
    <w:name w:val="heading 7"/>
    <w:aliases w:val="Opsommen strp"/>
    <w:basedOn w:val="Standaard"/>
    <w:qFormat/>
    <w:rsid w:val="001A591F"/>
    <w:pPr>
      <w:numPr>
        <w:numId w:val="4"/>
      </w:numPr>
      <w:tabs>
        <w:tab w:val="left" w:pos="397"/>
      </w:tabs>
      <w:outlineLvl w:val="6"/>
    </w:pPr>
  </w:style>
  <w:style w:type="paragraph" w:styleId="Kop8">
    <w:name w:val="heading 8"/>
    <w:aliases w:val="Titelblad"/>
    <w:basedOn w:val="Standaard"/>
    <w:next w:val="Standaard"/>
    <w:qFormat/>
    <w:rsid w:val="001A591F"/>
    <w:pPr>
      <w:spacing w:after="480"/>
      <w:outlineLvl w:val="7"/>
    </w:pPr>
    <w:rPr>
      <w:b/>
      <w:iCs/>
      <w:sz w:val="48"/>
    </w:rPr>
  </w:style>
  <w:style w:type="paragraph" w:styleId="Kop9">
    <w:name w:val="heading 9"/>
    <w:aliases w:val="Subtitle"/>
    <w:basedOn w:val="Standaard"/>
    <w:next w:val="Standaard"/>
    <w:qFormat/>
    <w:rsid w:val="001A591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3D-effectenvoortabel1">
    <w:name w:val="Table 3D effects 1"/>
    <w:basedOn w:val="Standaardtabel"/>
    <w:semiHidden/>
    <w:rsid w:val="001939A8"/>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1939A8"/>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1939A8"/>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1939A8"/>
  </w:style>
  <w:style w:type="numbering" w:styleId="Artikelsectie">
    <w:name w:val="Outline List 3"/>
    <w:basedOn w:val="Geenlijst"/>
    <w:semiHidden/>
    <w:rsid w:val="001939A8"/>
    <w:pPr>
      <w:numPr>
        <w:numId w:val="1"/>
      </w:numPr>
    </w:pPr>
  </w:style>
  <w:style w:type="table" w:styleId="Eenvoudigetabel1">
    <w:name w:val="Table Simple 1"/>
    <w:basedOn w:val="Standaardtabel"/>
    <w:semiHidden/>
    <w:rsid w:val="001939A8"/>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1939A8"/>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1939A8"/>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1939A8"/>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1939A8"/>
  </w:style>
  <w:style w:type="paragraph" w:styleId="HTML-voorafopgemaakt">
    <w:name w:val="HTML Preformatted"/>
    <w:basedOn w:val="Standaard"/>
    <w:semiHidden/>
    <w:rsid w:val="001939A8"/>
    <w:rPr>
      <w:rFonts w:cs="Courier New"/>
      <w:szCs w:val="20"/>
    </w:rPr>
  </w:style>
  <w:style w:type="character" w:styleId="HTMLCode">
    <w:name w:val="HTML Code"/>
    <w:semiHidden/>
    <w:rsid w:val="001939A8"/>
    <w:rPr>
      <w:rFonts w:ascii="Arial" w:hAnsi="Arial" w:cs="Courier New"/>
      <w:sz w:val="20"/>
      <w:szCs w:val="20"/>
    </w:rPr>
  </w:style>
  <w:style w:type="character" w:styleId="HTMLDefinition">
    <w:name w:val="HTML Definition"/>
    <w:semiHidden/>
    <w:rsid w:val="001939A8"/>
    <w:rPr>
      <w:rFonts w:ascii="Arial" w:hAnsi="Arial"/>
      <w:i/>
      <w:iCs/>
    </w:rPr>
  </w:style>
  <w:style w:type="character" w:styleId="HTMLVariable">
    <w:name w:val="HTML Variable"/>
    <w:semiHidden/>
    <w:rsid w:val="001939A8"/>
    <w:rPr>
      <w:rFonts w:ascii="Arial" w:hAnsi="Arial"/>
      <w:i/>
      <w:iCs/>
    </w:rPr>
  </w:style>
  <w:style w:type="character" w:styleId="HTML-acroniem">
    <w:name w:val="HTML Acronym"/>
    <w:basedOn w:val="Standaardalinea-lettertype"/>
    <w:semiHidden/>
    <w:rsid w:val="001939A8"/>
  </w:style>
  <w:style w:type="paragraph" w:styleId="HTML-adres">
    <w:name w:val="HTML Address"/>
    <w:basedOn w:val="Standaard"/>
    <w:semiHidden/>
    <w:rsid w:val="001939A8"/>
    <w:rPr>
      <w:i/>
      <w:iCs/>
    </w:rPr>
  </w:style>
  <w:style w:type="character" w:styleId="HTML-citaat">
    <w:name w:val="HTML Cite"/>
    <w:semiHidden/>
    <w:rsid w:val="001939A8"/>
    <w:rPr>
      <w:i/>
      <w:iCs/>
    </w:rPr>
  </w:style>
  <w:style w:type="character" w:styleId="HTML-schrijfmachine">
    <w:name w:val="HTML Typewriter"/>
    <w:semiHidden/>
    <w:rsid w:val="001939A8"/>
    <w:rPr>
      <w:rFonts w:ascii="Arial" w:hAnsi="Arial" w:cs="Courier New"/>
      <w:sz w:val="20"/>
      <w:szCs w:val="20"/>
    </w:rPr>
  </w:style>
  <w:style w:type="character" w:styleId="HTML-toetsenbord">
    <w:name w:val="HTML Keyboard"/>
    <w:semiHidden/>
    <w:rsid w:val="001939A8"/>
    <w:rPr>
      <w:rFonts w:ascii="Arial" w:hAnsi="Arial" w:cs="Courier New"/>
      <w:sz w:val="20"/>
      <w:szCs w:val="20"/>
    </w:rPr>
  </w:style>
  <w:style w:type="character" w:styleId="HTML-voorbeeld">
    <w:name w:val="HTML Sample"/>
    <w:semiHidden/>
    <w:rsid w:val="001939A8"/>
    <w:rPr>
      <w:rFonts w:ascii="Arial" w:hAnsi="Arial" w:cs="Courier New"/>
    </w:rPr>
  </w:style>
  <w:style w:type="table" w:styleId="Klassieketabel1">
    <w:name w:val="Table Classic 1"/>
    <w:basedOn w:val="Standaardtabel"/>
    <w:semiHidden/>
    <w:rsid w:val="001939A8"/>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1939A8"/>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1939A8"/>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1939A8"/>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1939A8"/>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1939A8"/>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1939A8"/>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alweb">
    <w:name w:val="Normal (Web)"/>
    <w:basedOn w:val="Standaard"/>
    <w:uiPriority w:val="99"/>
    <w:semiHidden/>
    <w:rsid w:val="001939A8"/>
    <w:rPr>
      <w:sz w:val="24"/>
    </w:rPr>
  </w:style>
  <w:style w:type="table" w:styleId="Professioneletabel">
    <w:name w:val="Table Professional"/>
    <w:basedOn w:val="Standaardtabel"/>
    <w:semiHidden/>
    <w:rsid w:val="001939A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1939A8"/>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1939A8"/>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1939A8"/>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1939A8"/>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1939A8"/>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1939A8"/>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1939A8"/>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1939A8"/>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1939A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1939A8"/>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1939A8"/>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1939A8"/>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1939A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1939A8"/>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1939A8"/>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1939A8"/>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1939A8"/>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1939A8"/>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1939A8"/>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1939A8"/>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1939A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1939A8"/>
    <w:pPr>
      <w:spacing w:before="240" w:after="60"/>
      <w:jc w:val="center"/>
      <w:outlineLvl w:val="0"/>
    </w:pPr>
    <w:rPr>
      <w:rFonts w:cs="Arial"/>
      <w:b/>
      <w:bCs/>
      <w:kern w:val="28"/>
      <w:sz w:val="32"/>
      <w:szCs w:val="32"/>
    </w:rPr>
  </w:style>
  <w:style w:type="table" w:styleId="Verfijndetabel1">
    <w:name w:val="Table Subtle 1"/>
    <w:basedOn w:val="Standaardtabel"/>
    <w:semiHidden/>
    <w:rsid w:val="001939A8"/>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1939A8"/>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1939A8"/>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1939A8"/>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1939A8"/>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op10">
    <w:name w:val="Kop10"/>
    <w:aliases w:val="Kop zonder nummer"/>
    <w:basedOn w:val="Standaard"/>
    <w:next w:val="Standaard"/>
    <w:rsid w:val="001A591F"/>
    <w:rPr>
      <w:b/>
      <w:sz w:val="36"/>
    </w:rPr>
  </w:style>
  <w:style w:type="paragraph" w:customStyle="1" w:styleId="Kop11">
    <w:name w:val="Kop11"/>
    <w:aliases w:val="Subkop zonder numme"/>
    <w:basedOn w:val="Standaard"/>
    <w:next w:val="Standaard"/>
    <w:rsid w:val="001A591F"/>
    <w:rPr>
      <w:b/>
      <w:sz w:val="30"/>
    </w:rPr>
  </w:style>
  <w:style w:type="paragraph" w:customStyle="1" w:styleId="Kop12">
    <w:name w:val="Kop12"/>
    <w:aliases w:val="Paragraafkop zonder nummer"/>
    <w:basedOn w:val="Standaard"/>
    <w:next w:val="Standaard"/>
    <w:rsid w:val="001A591F"/>
    <w:rPr>
      <w:b/>
      <w:sz w:val="24"/>
    </w:rPr>
  </w:style>
  <w:style w:type="paragraph" w:styleId="Plattetekst2">
    <w:name w:val="Body Text 2"/>
    <w:basedOn w:val="Standaard"/>
    <w:rsid w:val="00260406"/>
    <w:rPr>
      <w:rFonts w:ascii="Times New Roman" w:hAnsi="Times New Roman"/>
      <w:sz w:val="14"/>
    </w:rPr>
  </w:style>
  <w:style w:type="paragraph" w:styleId="Plattetekstinspringen">
    <w:name w:val="Body Text Indent"/>
    <w:basedOn w:val="Standaard"/>
    <w:rsid w:val="00260406"/>
    <w:pPr>
      <w:spacing w:after="120"/>
      <w:ind w:left="283"/>
    </w:pPr>
  </w:style>
  <w:style w:type="paragraph" w:styleId="Koptekst">
    <w:name w:val="header"/>
    <w:basedOn w:val="Standaard"/>
    <w:link w:val="KoptekstChar"/>
    <w:rsid w:val="00260406"/>
    <w:pPr>
      <w:tabs>
        <w:tab w:val="center" w:pos="4536"/>
        <w:tab w:val="right" w:pos="9072"/>
      </w:tabs>
    </w:pPr>
    <w:rPr>
      <w:rFonts w:ascii="Times New Roman" w:hAnsi="Times New Roman"/>
      <w:sz w:val="24"/>
    </w:rPr>
  </w:style>
  <w:style w:type="character" w:customStyle="1" w:styleId="KoptekstChar">
    <w:name w:val="Koptekst Char"/>
    <w:link w:val="Koptekst"/>
    <w:semiHidden/>
    <w:rsid w:val="00260406"/>
    <w:rPr>
      <w:sz w:val="24"/>
      <w:szCs w:val="24"/>
      <w:lang w:val="nl-NL" w:eastAsia="nl-NL" w:bidi="ar-SA"/>
    </w:rPr>
  </w:style>
  <w:style w:type="paragraph" w:styleId="Plattetekst">
    <w:name w:val="Body Text"/>
    <w:basedOn w:val="Standaard"/>
    <w:rsid w:val="00260406"/>
    <w:pPr>
      <w:spacing w:after="120"/>
    </w:pPr>
    <w:rPr>
      <w:rFonts w:ascii="Times New Roman" w:hAnsi="Times New Roman"/>
      <w:sz w:val="24"/>
    </w:rPr>
  </w:style>
  <w:style w:type="paragraph" w:styleId="Plattetekstinspringen3">
    <w:name w:val="Body Text Indent 3"/>
    <w:basedOn w:val="Standaard"/>
    <w:rsid w:val="00260406"/>
    <w:pPr>
      <w:spacing w:after="120"/>
      <w:ind w:left="283"/>
    </w:pPr>
    <w:rPr>
      <w:rFonts w:ascii="Times New Roman" w:hAnsi="Times New Roman"/>
      <w:sz w:val="16"/>
      <w:szCs w:val="16"/>
    </w:rPr>
  </w:style>
  <w:style w:type="paragraph" w:customStyle="1" w:styleId="Inhoud">
    <w:name w:val="Inhoud"/>
    <w:basedOn w:val="Standaard"/>
    <w:rsid w:val="00260406"/>
    <w:pPr>
      <w:widowControl w:val="0"/>
    </w:pPr>
    <w:rPr>
      <w:rFonts w:ascii="Palatino Linotype" w:hAnsi="Palatino Linotype"/>
      <w:szCs w:val="20"/>
    </w:rPr>
  </w:style>
  <w:style w:type="paragraph" w:customStyle="1" w:styleId="Alineanummering2">
    <w:name w:val="Alineanummering 2"/>
    <w:basedOn w:val="Standaard"/>
    <w:next w:val="Standaard"/>
    <w:rsid w:val="00260406"/>
    <w:pPr>
      <w:tabs>
        <w:tab w:val="left" w:pos="0"/>
        <w:tab w:val="num" w:pos="576"/>
      </w:tabs>
      <w:spacing w:line="300" w:lineRule="atLeast"/>
      <w:ind w:hanging="851"/>
    </w:pPr>
    <w:rPr>
      <w:rFonts w:ascii="Verdana" w:hAnsi="Verdana"/>
      <w:sz w:val="18"/>
      <w:szCs w:val="20"/>
      <w:lang w:eastAsia="en-US"/>
    </w:rPr>
  </w:style>
  <w:style w:type="paragraph" w:customStyle="1" w:styleId="Default">
    <w:name w:val="Default"/>
    <w:rsid w:val="00260406"/>
    <w:pPr>
      <w:autoSpaceDE w:val="0"/>
      <w:autoSpaceDN w:val="0"/>
      <w:adjustRightInd w:val="0"/>
    </w:pPr>
    <w:rPr>
      <w:rFonts w:ascii="Arial" w:hAnsi="Arial" w:cs="Arial"/>
      <w:color w:val="000000"/>
      <w:sz w:val="24"/>
      <w:szCs w:val="24"/>
    </w:rPr>
  </w:style>
  <w:style w:type="paragraph" w:styleId="Voettekst">
    <w:name w:val="footer"/>
    <w:basedOn w:val="Standaard"/>
    <w:rsid w:val="00260406"/>
    <w:pPr>
      <w:tabs>
        <w:tab w:val="center" w:pos="4153"/>
        <w:tab w:val="right" w:pos="8306"/>
      </w:tabs>
    </w:pPr>
  </w:style>
  <w:style w:type="paragraph" w:styleId="Ballontekst">
    <w:name w:val="Balloon Text"/>
    <w:basedOn w:val="Standaard"/>
    <w:link w:val="BallontekstChar"/>
    <w:rsid w:val="001167BE"/>
    <w:rPr>
      <w:rFonts w:ascii="Tahoma" w:hAnsi="Tahoma" w:cs="Tahoma"/>
      <w:sz w:val="16"/>
      <w:szCs w:val="16"/>
    </w:rPr>
  </w:style>
  <w:style w:type="character" w:customStyle="1" w:styleId="BallontekstChar">
    <w:name w:val="Ballontekst Char"/>
    <w:link w:val="Ballontekst"/>
    <w:rsid w:val="001167BE"/>
    <w:rPr>
      <w:rFonts w:ascii="Tahoma" w:hAnsi="Tahoma" w:cs="Tahoma"/>
      <w:sz w:val="16"/>
      <w:szCs w:val="16"/>
    </w:rPr>
  </w:style>
  <w:style w:type="character" w:styleId="Paginanummer">
    <w:name w:val="page number"/>
    <w:basedOn w:val="Standaardalinea-lettertype"/>
    <w:rsid w:val="006C7A25"/>
  </w:style>
  <w:style w:type="paragraph" w:customStyle="1" w:styleId="Kleurrijkelijst-accent11">
    <w:name w:val="Kleurrijke lijst - accent 11"/>
    <w:basedOn w:val="Standaard"/>
    <w:uiPriority w:val="34"/>
    <w:qFormat/>
    <w:rsid w:val="00C54F6E"/>
    <w:pPr>
      <w:ind w:left="708"/>
    </w:pPr>
  </w:style>
  <w:style w:type="character" w:styleId="Hyperlink">
    <w:name w:val="Hyperlink"/>
    <w:uiPriority w:val="99"/>
    <w:unhideWhenUsed/>
    <w:rsid w:val="00C54F6E"/>
    <w:rPr>
      <w:color w:val="0563C1"/>
      <w:u w:val="single"/>
    </w:rPr>
  </w:style>
  <w:style w:type="paragraph" w:customStyle="1" w:styleId="labeled">
    <w:name w:val="labeled"/>
    <w:basedOn w:val="Standaard"/>
    <w:rsid w:val="004B6CCD"/>
    <w:pPr>
      <w:spacing w:before="100" w:beforeAutospacing="1" w:after="100" w:afterAutospacing="1"/>
    </w:pPr>
    <w:rPr>
      <w:rFonts w:ascii="Times New Roman" w:hAnsi="Times New Roman"/>
      <w:sz w:val="24"/>
    </w:rPr>
  </w:style>
  <w:style w:type="character" w:customStyle="1" w:styleId="ol">
    <w:name w:val="ol"/>
    <w:rsid w:val="004B6CCD"/>
  </w:style>
  <w:style w:type="paragraph" w:customStyle="1" w:styleId="al">
    <w:name w:val="al"/>
    <w:basedOn w:val="Standaard"/>
    <w:rsid w:val="004B6CCD"/>
    <w:pPr>
      <w:spacing w:before="100" w:beforeAutospacing="1" w:after="100" w:afterAutospacing="1"/>
    </w:pPr>
    <w:rPr>
      <w:rFonts w:ascii="Times New Roman" w:hAnsi="Times New Roman"/>
      <w:sz w:val="24"/>
    </w:rPr>
  </w:style>
  <w:style w:type="paragraph" w:customStyle="1" w:styleId="lid">
    <w:name w:val="lid"/>
    <w:basedOn w:val="Standaard"/>
    <w:rsid w:val="00E91D22"/>
    <w:pPr>
      <w:spacing w:before="100" w:beforeAutospacing="1" w:after="100" w:afterAutospacing="1"/>
    </w:pPr>
    <w:rPr>
      <w:rFonts w:ascii="Times New Roman" w:hAnsi="Times New Roman"/>
      <w:sz w:val="24"/>
    </w:rPr>
  </w:style>
  <w:style w:type="character" w:customStyle="1" w:styleId="lidnr">
    <w:name w:val="lidnr"/>
    <w:rsid w:val="00E91D22"/>
  </w:style>
  <w:style w:type="character" w:styleId="Zwaar">
    <w:name w:val="Strong"/>
    <w:uiPriority w:val="22"/>
    <w:qFormat/>
    <w:rsid w:val="00AA2BCF"/>
    <w:rPr>
      <w:rFonts w:ascii="GibsonSemibold" w:hAnsi="GibsonSemibold" w:hint="default"/>
      <w:b w:val="0"/>
      <w:bCs w:val="0"/>
    </w:rPr>
  </w:style>
  <w:style w:type="character" w:styleId="Nadruk">
    <w:name w:val="Emphasis"/>
    <w:uiPriority w:val="20"/>
    <w:qFormat/>
    <w:rsid w:val="00AA2BCF"/>
    <w:rPr>
      <w:i/>
      <w:iCs/>
    </w:rPr>
  </w:style>
  <w:style w:type="paragraph" w:styleId="Plattetekst3">
    <w:name w:val="Body Text 3"/>
    <w:basedOn w:val="Standaard"/>
    <w:link w:val="Plattetekst3Char"/>
    <w:rsid w:val="00A44496"/>
    <w:pPr>
      <w:spacing w:after="120"/>
    </w:pPr>
    <w:rPr>
      <w:sz w:val="16"/>
      <w:szCs w:val="16"/>
    </w:rPr>
  </w:style>
  <w:style w:type="character" w:customStyle="1" w:styleId="Plattetekst3Char">
    <w:name w:val="Platte tekst 3 Char"/>
    <w:link w:val="Plattetekst3"/>
    <w:rsid w:val="00A44496"/>
    <w:rPr>
      <w:rFonts w:ascii="Arial" w:hAnsi="Arial"/>
      <w:sz w:val="16"/>
      <w:szCs w:val="16"/>
    </w:rPr>
  </w:style>
  <w:style w:type="paragraph" w:customStyle="1" w:styleId="juracba">
    <w:name w:val="jura cba"/>
    <w:rsid w:val="00A44496"/>
    <w:pPr>
      <w:widowControl w:val="0"/>
      <w:tabs>
        <w:tab w:val="left" w:pos="-2268"/>
        <w:tab w:val="left" w:pos="-1440"/>
        <w:tab w:val="left" w:pos="2551"/>
        <w:tab w:val="left" w:pos="5612"/>
      </w:tabs>
      <w:suppressAutoHyphens/>
      <w:spacing w:line="283" w:lineRule="exact"/>
    </w:pPr>
    <w:rPr>
      <w:rFonts w:ascii="Univers" w:hAnsi="Univers"/>
      <w:sz w:val="21"/>
    </w:rPr>
  </w:style>
  <w:style w:type="character" w:styleId="Verwijzingopmerking">
    <w:name w:val="annotation reference"/>
    <w:uiPriority w:val="99"/>
    <w:rsid w:val="00721833"/>
    <w:rPr>
      <w:sz w:val="16"/>
      <w:szCs w:val="16"/>
    </w:rPr>
  </w:style>
  <w:style w:type="paragraph" w:styleId="Tekstopmerking">
    <w:name w:val="annotation text"/>
    <w:basedOn w:val="Standaard"/>
    <w:link w:val="TekstopmerkingChar"/>
    <w:uiPriority w:val="99"/>
    <w:rsid w:val="00721833"/>
    <w:rPr>
      <w:szCs w:val="20"/>
    </w:rPr>
  </w:style>
  <w:style w:type="character" w:customStyle="1" w:styleId="TekstopmerkingChar">
    <w:name w:val="Tekst opmerking Char"/>
    <w:link w:val="Tekstopmerking"/>
    <w:uiPriority w:val="99"/>
    <w:rsid w:val="00721833"/>
    <w:rPr>
      <w:rFonts w:ascii="Arial" w:hAnsi="Arial"/>
    </w:rPr>
  </w:style>
  <w:style w:type="paragraph" w:styleId="Onderwerpvanopmerking">
    <w:name w:val="annotation subject"/>
    <w:basedOn w:val="Tekstopmerking"/>
    <w:next w:val="Tekstopmerking"/>
    <w:link w:val="OnderwerpvanopmerkingChar"/>
    <w:rsid w:val="00721833"/>
    <w:rPr>
      <w:b/>
      <w:bCs/>
    </w:rPr>
  </w:style>
  <w:style w:type="character" w:customStyle="1" w:styleId="OnderwerpvanopmerkingChar">
    <w:name w:val="Onderwerp van opmerking Char"/>
    <w:link w:val="Onderwerpvanopmerking"/>
    <w:rsid w:val="00721833"/>
    <w:rPr>
      <w:rFonts w:ascii="Arial" w:hAnsi="Arial"/>
      <w:b/>
      <w:bCs/>
    </w:rPr>
  </w:style>
  <w:style w:type="paragraph" w:styleId="Lijstalinea">
    <w:name w:val="List Paragraph"/>
    <w:basedOn w:val="Standaard"/>
    <w:link w:val="LijstalineaChar"/>
    <w:uiPriority w:val="34"/>
    <w:qFormat/>
    <w:rsid w:val="00CC7970"/>
    <w:pPr>
      <w:ind w:left="708"/>
    </w:pPr>
  </w:style>
  <w:style w:type="character" w:customStyle="1" w:styleId="st1">
    <w:name w:val="st1"/>
    <w:basedOn w:val="Standaardalinea-lettertype"/>
    <w:rsid w:val="005615AC"/>
  </w:style>
  <w:style w:type="paragraph" w:customStyle="1" w:styleId="Lijstalinea1">
    <w:name w:val="Lijstalinea1"/>
    <w:basedOn w:val="Standaard"/>
    <w:uiPriority w:val="99"/>
    <w:rsid w:val="00D548A8"/>
    <w:pPr>
      <w:ind w:left="720"/>
      <w:contextualSpacing/>
    </w:pPr>
    <w:rPr>
      <w:rFonts w:ascii="Calibri" w:eastAsia="MS ??" w:hAnsi="Calibri"/>
      <w:sz w:val="24"/>
    </w:rPr>
  </w:style>
  <w:style w:type="paragraph" w:styleId="Voetnoottekst">
    <w:name w:val="footnote text"/>
    <w:basedOn w:val="Standaard"/>
    <w:link w:val="VoetnoottekstChar"/>
    <w:semiHidden/>
    <w:unhideWhenUsed/>
    <w:rsid w:val="00EB1336"/>
    <w:rPr>
      <w:szCs w:val="20"/>
    </w:rPr>
  </w:style>
  <w:style w:type="character" w:customStyle="1" w:styleId="VoetnoottekstChar">
    <w:name w:val="Voetnoottekst Char"/>
    <w:basedOn w:val="Standaardalinea-lettertype"/>
    <w:link w:val="Voetnoottekst"/>
    <w:semiHidden/>
    <w:rsid w:val="00EB1336"/>
    <w:rPr>
      <w:rFonts w:ascii="Arial" w:hAnsi="Arial"/>
    </w:rPr>
  </w:style>
  <w:style w:type="character" w:styleId="Voetnootmarkering">
    <w:name w:val="footnote reference"/>
    <w:basedOn w:val="Standaardalinea-lettertype"/>
    <w:semiHidden/>
    <w:unhideWhenUsed/>
    <w:rsid w:val="00EB1336"/>
    <w:rPr>
      <w:vertAlign w:val="superscript"/>
    </w:rPr>
  </w:style>
  <w:style w:type="paragraph" w:customStyle="1" w:styleId="Kop13">
    <w:name w:val="Kop [1]"/>
    <w:basedOn w:val="Kop1"/>
    <w:link w:val="Kop1Char"/>
    <w:rsid w:val="00DF2D31"/>
    <w:pPr>
      <w:pageBreakBefore/>
      <w:widowControl w:val="0"/>
      <w:numPr>
        <w:numId w:val="0"/>
      </w:numPr>
      <w:tabs>
        <w:tab w:val="clear" w:pos="720"/>
        <w:tab w:val="left" w:pos="0"/>
        <w:tab w:val="left" w:pos="567"/>
      </w:tabs>
      <w:spacing w:before="360" w:after="120"/>
    </w:pPr>
    <w:rPr>
      <w:rFonts w:eastAsia="Calibri" w:cs="Times New Roman"/>
      <w:bCs w:val="0"/>
      <w:kern w:val="28"/>
      <w:sz w:val="32"/>
      <w:szCs w:val="20"/>
      <w:lang w:val="x-none"/>
    </w:rPr>
  </w:style>
  <w:style w:type="character" w:customStyle="1" w:styleId="Kop1Char">
    <w:name w:val="Kop [1] Char"/>
    <w:link w:val="Kop13"/>
    <w:locked/>
    <w:rsid w:val="00DF2D31"/>
    <w:rPr>
      <w:rFonts w:ascii="Arial" w:eastAsia="Calibri" w:hAnsi="Arial"/>
      <w:b/>
      <w:kern w:val="28"/>
      <w:sz w:val="32"/>
      <w:lang w:val="x-none"/>
    </w:rPr>
  </w:style>
  <w:style w:type="character" w:customStyle="1" w:styleId="LijstalineaChar">
    <w:name w:val="Lijstalinea Char"/>
    <w:link w:val="Lijstalinea"/>
    <w:uiPriority w:val="34"/>
    <w:locked/>
    <w:rsid w:val="00DF2D3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16322">
      <w:bodyDiv w:val="1"/>
      <w:marLeft w:val="0"/>
      <w:marRight w:val="0"/>
      <w:marTop w:val="0"/>
      <w:marBottom w:val="0"/>
      <w:divBdr>
        <w:top w:val="none" w:sz="0" w:space="0" w:color="auto"/>
        <w:left w:val="none" w:sz="0" w:space="0" w:color="auto"/>
        <w:bottom w:val="none" w:sz="0" w:space="0" w:color="auto"/>
        <w:right w:val="none" w:sz="0" w:space="0" w:color="auto"/>
      </w:divBdr>
    </w:div>
    <w:div w:id="531571805">
      <w:bodyDiv w:val="1"/>
      <w:marLeft w:val="0"/>
      <w:marRight w:val="0"/>
      <w:marTop w:val="0"/>
      <w:marBottom w:val="0"/>
      <w:divBdr>
        <w:top w:val="none" w:sz="0" w:space="0" w:color="auto"/>
        <w:left w:val="none" w:sz="0" w:space="0" w:color="auto"/>
        <w:bottom w:val="none" w:sz="0" w:space="0" w:color="auto"/>
        <w:right w:val="none" w:sz="0" w:space="0" w:color="auto"/>
      </w:divBdr>
      <w:divsChild>
        <w:div w:id="184055800">
          <w:marLeft w:val="0"/>
          <w:marRight w:val="0"/>
          <w:marTop w:val="0"/>
          <w:marBottom w:val="0"/>
          <w:divBdr>
            <w:top w:val="none" w:sz="0" w:space="0" w:color="auto"/>
            <w:left w:val="none" w:sz="0" w:space="0" w:color="auto"/>
            <w:bottom w:val="none" w:sz="0" w:space="0" w:color="auto"/>
            <w:right w:val="none" w:sz="0" w:space="0" w:color="auto"/>
          </w:divBdr>
          <w:divsChild>
            <w:div w:id="954019600">
              <w:marLeft w:val="0"/>
              <w:marRight w:val="0"/>
              <w:marTop w:val="0"/>
              <w:marBottom w:val="0"/>
              <w:divBdr>
                <w:top w:val="none" w:sz="0" w:space="0" w:color="auto"/>
                <w:left w:val="none" w:sz="0" w:space="0" w:color="auto"/>
                <w:bottom w:val="none" w:sz="0" w:space="0" w:color="auto"/>
                <w:right w:val="none" w:sz="0" w:space="0" w:color="auto"/>
              </w:divBdr>
              <w:divsChild>
                <w:div w:id="704452678">
                  <w:marLeft w:val="0"/>
                  <w:marRight w:val="0"/>
                  <w:marTop w:val="0"/>
                  <w:marBottom w:val="0"/>
                  <w:divBdr>
                    <w:top w:val="none" w:sz="0" w:space="0" w:color="auto"/>
                    <w:left w:val="none" w:sz="0" w:space="0" w:color="auto"/>
                    <w:bottom w:val="none" w:sz="0" w:space="0" w:color="auto"/>
                    <w:right w:val="none" w:sz="0" w:space="0" w:color="auto"/>
                  </w:divBdr>
                  <w:divsChild>
                    <w:div w:id="1375498416">
                      <w:marLeft w:val="0"/>
                      <w:marRight w:val="0"/>
                      <w:marTop w:val="0"/>
                      <w:marBottom w:val="0"/>
                      <w:divBdr>
                        <w:top w:val="none" w:sz="0" w:space="0" w:color="auto"/>
                        <w:left w:val="none" w:sz="0" w:space="0" w:color="auto"/>
                        <w:bottom w:val="none" w:sz="0" w:space="0" w:color="auto"/>
                        <w:right w:val="none" w:sz="0" w:space="0" w:color="auto"/>
                      </w:divBdr>
                      <w:divsChild>
                        <w:div w:id="1998797803">
                          <w:marLeft w:val="0"/>
                          <w:marRight w:val="0"/>
                          <w:marTop w:val="0"/>
                          <w:marBottom w:val="0"/>
                          <w:divBdr>
                            <w:top w:val="none" w:sz="0" w:space="0" w:color="auto"/>
                            <w:left w:val="none" w:sz="0" w:space="0" w:color="auto"/>
                            <w:bottom w:val="none" w:sz="0" w:space="0" w:color="auto"/>
                            <w:right w:val="none" w:sz="0" w:space="0" w:color="auto"/>
                          </w:divBdr>
                          <w:divsChild>
                            <w:div w:id="244414872">
                              <w:marLeft w:val="0"/>
                              <w:marRight w:val="0"/>
                              <w:marTop w:val="0"/>
                              <w:marBottom w:val="0"/>
                              <w:divBdr>
                                <w:top w:val="none" w:sz="0" w:space="0" w:color="auto"/>
                                <w:left w:val="none" w:sz="0" w:space="0" w:color="auto"/>
                                <w:bottom w:val="none" w:sz="0" w:space="0" w:color="auto"/>
                                <w:right w:val="none" w:sz="0" w:space="0" w:color="auto"/>
                              </w:divBdr>
                              <w:divsChild>
                                <w:div w:id="1967932458">
                                  <w:marLeft w:val="0"/>
                                  <w:marRight w:val="0"/>
                                  <w:marTop w:val="0"/>
                                  <w:marBottom w:val="0"/>
                                  <w:divBdr>
                                    <w:top w:val="none" w:sz="0" w:space="0" w:color="auto"/>
                                    <w:left w:val="none" w:sz="0" w:space="0" w:color="auto"/>
                                    <w:bottom w:val="none" w:sz="0" w:space="0" w:color="auto"/>
                                    <w:right w:val="none" w:sz="0" w:space="0" w:color="auto"/>
                                  </w:divBdr>
                                  <w:divsChild>
                                    <w:div w:id="114373798">
                                      <w:marLeft w:val="0"/>
                                      <w:marRight w:val="0"/>
                                      <w:marTop w:val="0"/>
                                      <w:marBottom w:val="0"/>
                                      <w:divBdr>
                                        <w:top w:val="none" w:sz="0" w:space="0" w:color="auto"/>
                                        <w:left w:val="none" w:sz="0" w:space="0" w:color="auto"/>
                                        <w:bottom w:val="none" w:sz="0" w:space="0" w:color="auto"/>
                                        <w:right w:val="none" w:sz="0" w:space="0" w:color="auto"/>
                                      </w:divBdr>
                                    </w:div>
                                    <w:div w:id="1011951280">
                                      <w:marLeft w:val="0"/>
                                      <w:marRight w:val="0"/>
                                      <w:marTop w:val="0"/>
                                      <w:marBottom w:val="0"/>
                                      <w:divBdr>
                                        <w:top w:val="none" w:sz="0" w:space="0" w:color="auto"/>
                                        <w:left w:val="none" w:sz="0" w:space="0" w:color="auto"/>
                                        <w:bottom w:val="none" w:sz="0" w:space="0" w:color="auto"/>
                                        <w:right w:val="none" w:sz="0" w:space="0" w:color="auto"/>
                                      </w:divBdr>
                                    </w:div>
                                    <w:div w:id="1401908812">
                                      <w:marLeft w:val="0"/>
                                      <w:marRight w:val="0"/>
                                      <w:marTop w:val="0"/>
                                      <w:marBottom w:val="0"/>
                                      <w:divBdr>
                                        <w:top w:val="none" w:sz="0" w:space="0" w:color="auto"/>
                                        <w:left w:val="none" w:sz="0" w:space="0" w:color="auto"/>
                                        <w:bottom w:val="none" w:sz="0" w:space="0" w:color="auto"/>
                                        <w:right w:val="none" w:sz="0" w:space="0" w:color="auto"/>
                                      </w:divBdr>
                                    </w:div>
                                    <w:div w:id="1584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08202">
      <w:bodyDiv w:val="1"/>
      <w:marLeft w:val="0"/>
      <w:marRight w:val="0"/>
      <w:marTop w:val="0"/>
      <w:marBottom w:val="0"/>
      <w:divBdr>
        <w:top w:val="none" w:sz="0" w:space="0" w:color="auto"/>
        <w:left w:val="none" w:sz="0" w:space="0" w:color="auto"/>
        <w:bottom w:val="none" w:sz="0" w:space="0" w:color="auto"/>
        <w:right w:val="none" w:sz="0" w:space="0" w:color="auto"/>
      </w:divBdr>
      <w:divsChild>
        <w:div w:id="1342194513">
          <w:marLeft w:val="0"/>
          <w:marRight w:val="0"/>
          <w:marTop w:val="0"/>
          <w:marBottom w:val="0"/>
          <w:divBdr>
            <w:top w:val="none" w:sz="0" w:space="0" w:color="auto"/>
            <w:left w:val="none" w:sz="0" w:space="0" w:color="auto"/>
            <w:bottom w:val="none" w:sz="0" w:space="0" w:color="auto"/>
            <w:right w:val="none" w:sz="0" w:space="0" w:color="auto"/>
          </w:divBdr>
          <w:divsChild>
            <w:div w:id="1201043880">
              <w:marLeft w:val="0"/>
              <w:marRight w:val="0"/>
              <w:marTop w:val="0"/>
              <w:marBottom w:val="0"/>
              <w:divBdr>
                <w:top w:val="none" w:sz="0" w:space="0" w:color="auto"/>
                <w:left w:val="none" w:sz="0" w:space="0" w:color="auto"/>
                <w:bottom w:val="none" w:sz="0" w:space="0" w:color="auto"/>
                <w:right w:val="none" w:sz="0" w:space="0" w:color="auto"/>
              </w:divBdr>
              <w:divsChild>
                <w:div w:id="216203459">
                  <w:marLeft w:val="0"/>
                  <w:marRight w:val="0"/>
                  <w:marTop w:val="0"/>
                  <w:marBottom w:val="0"/>
                  <w:divBdr>
                    <w:top w:val="none" w:sz="0" w:space="0" w:color="auto"/>
                    <w:left w:val="none" w:sz="0" w:space="0" w:color="auto"/>
                    <w:bottom w:val="none" w:sz="0" w:space="0" w:color="auto"/>
                    <w:right w:val="none" w:sz="0" w:space="0" w:color="auto"/>
                  </w:divBdr>
                  <w:divsChild>
                    <w:div w:id="1387416498">
                      <w:marLeft w:val="0"/>
                      <w:marRight w:val="0"/>
                      <w:marTop w:val="0"/>
                      <w:marBottom w:val="0"/>
                      <w:divBdr>
                        <w:top w:val="none" w:sz="0" w:space="0" w:color="auto"/>
                        <w:left w:val="none" w:sz="0" w:space="0" w:color="auto"/>
                        <w:bottom w:val="none" w:sz="0" w:space="0" w:color="auto"/>
                        <w:right w:val="none" w:sz="0" w:space="0" w:color="auto"/>
                      </w:divBdr>
                      <w:divsChild>
                        <w:div w:id="504059268">
                          <w:marLeft w:val="0"/>
                          <w:marRight w:val="0"/>
                          <w:marTop w:val="0"/>
                          <w:marBottom w:val="0"/>
                          <w:divBdr>
                            <w:top w:val="none" w:sz="0" w:space="0" w:color="auto"/>
                            <w:left w:val="none" w:sz="0" w:space="0" w:color="auto"/>
                            <w:bottom w:val="none" w:sz="0" w:space="0" w:color="auto"/>
                            <w:right w:val="none" w:sz="0" w:space="0" w:color="auto"/>
                          </w:divBdr>
                          <w:divsChild>
                            <w:div w:id="358507588">
                              <w:marLeft w:val="0"/>
                              <w:marRight w:val="0"/>
                              <w:marTop w:val="0"/>
                              <w:marBottom w:val="0"/>
                              <w:divBdr>
                                <w:top w:val="none" w:sz="0" w:space="0" w:color="auto"/>
                                <w:left w:val="none" w:sz="0" w:space="0" w:color="auto"/>
                                <w:bottom w:val="none" w:sz="0" w:space="0" w:color="auto"/>
                                <w:right w:val="none" w:sz="0" w:space="0" w:color="auto"/>
                              </w:divBdr>
                              <w:divsChild>
                                <w:div w:id="1721587265">
                                  <w:marLeft w:val="0"/>
                                  <w:marRight w:val="0"/>
                                  <w:marTop w:val="0"/>
                                  <w:marBottom w:val="0"/>
                                  <w:divBdr>
                                    <w:top w:val="none" w:sz="0" w:space="0" w:color="auto"/>
                                    <w:left w:val="none" w:sz="0" w:space="0" w:color="auto"/>
                                    <w:bottom w:val="none" w:sz="0" w:space="0" w:color="auto"/>
                                    <w:right w:val="none" w:sz="0" w:space="0" w:color="auto"/>
                                  </w:divBdr>
                                  <w:divsChild>
                                    <w:div w:id="8754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66723">
      <w:bodyDiv w:val="1"/>
      <w:marLeft w:val="0"/>
      <w:marRight w:val="0"/>
      <w:marTop w:val="0"/>
      <w:marBottom w:val="0"/>
      <w:divBdr>
        <w:top w:val="none" w:sz="0" w:space="0" w:color="auto"/>
        <w:left w:val="none" w:sz="0" w:space="0" w:color="auto"/>
        <w:bottom w:val="none" w:sz="0" w:space="0" w:color="auto"/>
        <w:right w:val="none" w:sz="0" w:space="0" w:color="auto"/>
      </w:divBdr>
    </w:div>
    <w:div w:id="834227907">
      <w:bodyDiv w:val="1"/>
      <w:marLeft w:val="0"/>
      <w:marRight w:val="0"/>
      <w:marTop w:val="0"/>
      <w:marBottom w:val="0"/>
      <w:divBdr>
        <w:top w:val="none" w:sz="0" w:space="0" w:color="auto"/>
        <w:left w:val="none" w:sz="0" w:space="0" w:color="auto"/>
        <w:bottom w:val="none" w:sz="0" w:space="0" w:color="auto"/>
        <w:right w:val="none" w:sz="0" w:space="0" w:color="auto"/>
      </w:divBdr>
      <w:divsChild>
        <w:div w:id="652102796">
          <w:marLeft w:val="0"/>
          <w:marRight w:val="0"/>
          <w:marTop w:val="0"/>
          <w:marBottom w:val="0"/>
          <w:divBdr>
            <w:top w:val="none" w:sz="0" w:space="0" w:color="auto"/>
            <w:left w:val="none" w:sz="0" w:space="0" w:color="auto"/>
            <w:bottom w:val="none" w:sz="0" w:space="0" w:color="auto"/>
            <w:right w:val="none" w:sz="0" w:space="0" w:color="auto"/>
          </w:divBdr>
          <w:divsChild>
            <w:div w:id="1766610871">
              <w:marLeft w:val="0"/>
              <w:marRight w:val="0"/>
              <w:marTop w:val="0"/>
              <w:marBottom w:val="0"/>
              <w:divBdr>
                <w:top w:val="none" w:sz="0" w:space="0" w:color="auto"/>
                <w:left w:val="none" w:sz="0" w:space="0" w:color="auto"/>
                <w:bottom w:val="none" w:sz="0" w:space="0" w:color="auto"/>
                <w:right w:val="none" w:sz="0" w:space="0" w:color="auto"/>
              </w:divBdr>
              <w:divsChild>
                <w:div w:id="1561598617">
                  <w:marLeft w:val="0"/>
                  <w:marRight w:val="0"/>
                  <w:marTop w:val="0"/>
                  <w:marBottom w:val="0"/>
                  <w:divBdr>
                    <w:top w:val="none" w:sz="0" w:space="0" w:color="auto"/>
                    <w:left w:val="none" w:sz="0" w:space="0" w:color="auto"/>
                    <w:bottom w:val="none" w:sz="0" w:space="0" w:color="auto"/>
                    <w:right w:val="none" w:sz="0" w:space="0" w:color="auto"/>
                  </w:divBdr>
                  <w:divsChild>
                    <w:div w:id="123087043">
                      <w:marLeft w:val="0"/>
                      <w:marRight w:val="0"/>
                      <w:marTop w:val="0"/>
                      <w:marBottom w:val="0"/>
                      <w:divBdr>
                        <w:top w:val="none" w:sz="0" w:space="0" w:color="auto"/>
                        <w:left w:val="none" w:sz="0" w:space="0" w:color="auto"/>
                        <w:bottom w:val="none" w:sz="0" w:space="0" w:color="auto"/>
                        <w:right w:val="none" w:sz="0" w:space="0" w:color="auto"/>
                      </w:divBdr>
                      <w:divsChild>
                        <w:div w:id="925385976">
                          <w:marLeft w:val="0"/>
                          <w:marRight w:val="0"/>
                          <w:marTop w:val="0"/>
                          <w:marBottom w:val="0"/>
                          <w:divBdr>
                            <w:top w:val="none" w:sz="0" w:space="0" w:color="auto"/>
                            <w:left w:val="none" w:sz="0" w:space="0" w:color="auto"/>
                            <w:bottom w:val="none" w:sz="0" w:space="0" w:color="auto"/>
                            <w:right w:val="none" w:sz="0" w:space="0" w:color="auto"/>
                          </w:divBdr>
                          <w:divsChild>
                            <w:div w:id="403573298">
                              <w:marLeft w:val="0"/>
                              <w:marRight w:val="0"/>
                              <w:marTop w:val="0"/>
                              <w:marBottom w:val="0"/>
                              <w:divBdr>
                                <w:top w:val="none" w:sz="0" w:space="0" w:color="auto"/>
                                <w:left w:val="none" w:sz="0" w:space="0" w:color="auto"/>
                                <w:bottom w:val="none" w:sz="0" w:space="0" w:color="auto"/>
                                <w:right w:val="none" w:sz="0" w:space="0" w:color="auto"/>
                              </w:divBdr>
                              <w:divsChild>
                                <w:div w:id="302001809">
                                  <w:marLeft w:val="0"/>
                                  <w:marRight w:val="0"/>
                                  <w:marTop w:val="0"/>
                                  <w:marBottom w:val="0"/>
                                  <w:divBdr>
                                    <w:top w:val="none" w:sz="0" w:space="0" w:color="auto"/>
                                    <w:left w:val="none" w:sz="0" w:space="0" w:color="auto"/>
                                    <w:bottom w:val="none" w:sz="0" w:space="0" w:color="auto"/>
                                    <w:right w:val="none" w:sz="0" w:space="0" w:color="auto"/>
                                  </w:divBdr>
                                  <w:divsChild>
                                    <w:div w:id="17476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477062">
      <w:bodyDiv w:val="1"/>
      <w:marLeft w:val="0"/>
      <w:marRight w:val="0"/>
      <w:marTop w:val="0"/>
      <w:marBottom w:val="0"/>
      <w:divBdr>
        <w:top w:val="none" w:sz="0" w:space="0" w:color="auto"/>
        <w:left w:val="none" w:sz="0" w:space="0" w:color="auto"/>
        <w:bottom w:val="none" w:sz="0" w:space="0" w:color="auto"/>
        <w:right w:val="none" w:sz="0" w:space="0" w:color="auto"/>
      </w:divBdr>
      <w:divsChild>
        <w:div w:id="615522374">
          <w:marLeft w:val="0"/>
          <w:marRight w:val="0"/>
          <w:marTop w:val="0"/>
          <w:marBottom w:val="0"/>
          <w:divBdr>
            <w:top w:val="none" w:sz="0" w:space="0" w:color="auto"/>
            <w:left w:val="none" w:sz="0" w:space="0" w:color="auto"/>
            <w:bottom w:val="none" w:sz="0" w:space="0" w:color="auto"/>
            <w:right w:val="none" w:sz="0" w:space="0" w:color="auto"/>
          </w:divBdr>
          <w:divsChild>
            <w:div w:id="1488861039">
              <w:marLeft w:val="0"/>
              <w:marRight w:val="0"/>
              <w:marTop w:val="0"/>
              <w:marBottom w:val="0"/>
              <w:divBdr>
                <w:top w:val="none" w:sz="0" w:space="0" w:color="auto"/>
                <w:left w:val="none" w:sz="0" w:space="0" w:color="auto"/>
                <w:bottom w:val="none" w:sz="0" w:space="0" w:color="auto"/>
                <w:right w:val="none" w:sz="0" w:space="0" w:color="auto"/>
              </w:divBdr>
              <w:divsChild>
                <w:div w:id="354307450">
                  <w:marLeft w:val="0"/>
                  <w:marRight w:val="0"/>
                  <w:marTop w:val="0"/>
                  <w:marBottom w:val="0"/>
                  <w:divBdr>
                    <w:top w:val="none" w:sz="0" w:space="0" w:color="auto"/>
                    <w:left w:val="none" w:sz="0" w:space="0" w:color="auto"/>
                    <w:bottom w:val="none" w:sz="0" w:space="0" w:color="auto"/>
                    <w:right w:val="none" w:sz="0" w:space="0" w:color="auto"/>
                  </w:divBdr>
                  <w:divsChild>
                    <w:div w:id="289358740">
                      <w:marLeft w:val="0"/>
                      <w:marRight w:val="0"/>
                      <w:marTop w:val="0"/>
                      <w:marBottom w:val="0"/>
                      <w:divBdr>
                        <w:top w:val="none" w:sz="0" w:space="0" w:color="auto"/>
                        <w:left w:val="none" w:sz="0" w:space="0" w:color="auto"/>
                        <w:bottom w:val="none" w:sz="0" w:space="0" w:color="auto"/>
                        <w:right w:val="none" w:sz="0" w:space="0" w:color="auto"/>
                      </w:divBdr>
                      <w:divsChild>
                        <w:div w:id="315915130">
                          <w:marLeft w:val="0"/>
                          <w:marRight w:val="0"/>
                          <w:marTop w:val="0"/>
                          <w:marBottom w:val="0"/>
                          <w:divBdr>
                            <w:top w:val="none" w:sz="0" w:space="0" w:color="auto"/>
                            <w:left w:val="none" w:sz="0" w:space="0" w:color="auto"/>
                            <w:bottom w:val="none" w:sz="0" w:space="0" w:color="auto"/>
                            <w:right w:val="none" w:sz="0" w:space="0" w:color="auto"/>
                          </w:divBdr>
                          <w:divsChild>
                            <w:div w:id="20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026255">
      <w:bodyDiv w:val="1"/>
      <w:marLeft w:val="0"/>
      <w:marRight w:val="0"/>
      <w:marTop w:val="0"/>
      <w:marBottom w:val="0"/>
      <w:divBdr>
        <w:top w:val="none" w:sz="0" w:space="0" w:color="auto"/>
        <w:left w:val="none" w:sz="0" w:space="0" w:color="auto"/>
        <w:bottom w:val="none" w:sz="0" w:space="0" w:color="auto"/>
        <w:right w:val="none" w:sz="0" w:space="0" w:color="auto"/>
      </w:divBdr>
      <w:divsChild>
        <w:div w:id="1387417277">
          <w:marLeft w:val="0"/>
          <w:marRight w:val="0"/>
          <w:marTop w:val="0"/>
          <w:marBottom w:val="0"/>
          <w:divBdr>
            <w:top w:val="none" w:sz="0" w:space="0" w:color="auto"/>
            <w:left w:val="none" w:sz="0" w:space="0" w:color="auto"/>
            <w:bottom w:val="none" w:sz="0" w:space="0" w:color="auto"/>
            <w:right w:val="none" w:sz="0" w:space="0" w:color="auto"/>
          </w:divBdr>
          <w:divsChild>
            <w:div w:id="698354003">
              <w:marLeft w:val="0"/>
              <w:marRight w:val="0"/>
              <w:marTop w:val="0"/>
              <w:marBottom w:val="0"/>
              <w:divBdr>
                <w:top w:val="none" w:sz="0" w:space="0" w:color="auto"/>
                <w:left w:val="none" w:sz="0" w:space="0" w:color="auto"/>
                <w:bottom w:val="none" w:sz="0" w:space="0" w:color="auto"/>
                <w:right w:val="none" w:sz="0" w:space="0" w:color="auto"/>
              </w:divBdr>
              <w:divsChild>
                <w:div w:id="1185096991">
                  <w:marLeft w:val="-225"/>
                  <w:marRight w:val="-225"/>
                  <w:marTop w:val="0"/>
                  <w:marBottom w:val="0"/>
                  <w:divBdr>
                    <w:top w:val="none" w:sz="0" w:space="0" w:color="auto"/>
                    <w:left w:val="none" w:sz="0" w:space="0" w:color="auto"/>
                    <w:bottom w:val="none" w:sz="0" w:space="0" w:color="auto"/>
                    <w:right w:val="none" w:sz="0" w:space="0" w:color="auto"/>
                  </w:divBdr>
                  <w:divsChild>
                    <w:div w:id="489903218">
                      <w:marLeft w:val="0"/>
                      <w:marRight w:val="0"/>
                      <w:marTop w:val="0"/>
                      <w:marBottom w:val="0"/>
                      <w:divBdr>
                        <w:top w:val="none" w:sz="0" w:space="0" w:color="auto"/>
                        <w:left w:val="none" w:sz="0" w:space="0" w:color="auto"/>
                        <w:bottom w:val="none" w:sz="0" w:space="0" w:color="auto"/>
                        <w:right w:val="none" w:sz="0" w:space="0" w:color="auto"/>
                      </w:divBdr>
                      <w:divsChild>
                        <w:div w:id="2039508724">
                          <w:marLeft w:val="0"/>
                          <w:marRight w:val="0"/>
                          <w:marTop w:val="0"/>
                          <w:marBottom w:val="0"/>
                          <w:divBdr>
                            <w:top w:val="none" w:sz="0" w:space="0" w:color="auto"/>
                            <w:left w:val="none" w:sz="0" w:space="0" w:color="auto"/>
                            <w:bottom w:val="none" w:sz="0" w:space="0" w:color="auto"/>
                            <w:right w:val="none" w:sz="0" w:space="0" w:color="auto"/>
                          </w:divBdr>
                          <w:divsChild>
                            <w:div w:id="1436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32930">
      <w:bodyDiv w:val="1"/>
      <w:marLeft w:val="0"/>
      <w:marRight w:val="0"/>
      <w:marTop w:val="0"/>
      <w:marBottom w:val="0"/>
      <w:divBdr>
        <w:top w:val="none" w:sz="0" w:space="0" w:color="auto"/>
        <w:left w:val="none" w:sz="0" w:space="0" w:color="auto"/>
        <w:bottom w:val="none" w:sz="0" w:space="0" w:color="auto"/>
        <w:right w:val="none" w:sz="0" w:space="0" w:color="auto"/>
      </w:divBdr>
    </w:div>
    <w:div w:id="1405496331">
      <w:bodyDiv w:val="1"/>
      <w:marLeft w:val="0"/>
      <w:marRight w:val="0"/>
      <w:marTop w:val="0"/>
      <w:marBottom w:val="0"/>
      <w:divBdr>
        <w:top w:val="none" w:sz="0" w:space="0" w:color="auto"/>
        <w:left w:val="none" w:sz="0" w:space="0" w:color="auto"/>
        <w:bottom w:val="none" w:sz="0" w:space="0" w:color="auto"/>
        <w:right w:val="none" w:sz="0" w:space="0" w:color="auto"/>
      </w:divBdr>
    </w:div>
    <w:div w:id="18793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26ccdb-062d-4ea4-932d-04ac8ab2521a">
      <Value>5</Value>
      <Value>1</Value>
    </TaxCatchAll>
    <lcf76f155ced4ddcb4097134ff3c332f xmlns="11338c8b-c7d6-4fc0-8449-79058dd8ffbb">
      <Terms xmlns="http://schemas.microsoft.com/office/infopath/2007/PartnerControls"/>
    </lcf76f155ced4ddcb4097134ff3c332f>
    <o1a2d2658b504ff8bb19e1adc1f0f2a3 xmlns="11338c8b-c7d6-4fc0-8449-79058dd8ffbb">
      <Terms xmlns="http://schemas.microsoft.com/office/infopath/2007/PartnerControls">
        <TermInfo xmlns="http://schemas.microsoft.com/office/infopath/2007/PartnerControls">
          <TermName xmlns="http://schemas.microsoft.com/office/infopath/2007/PartnerControls">Inkoop ＆ Subsidies</TermName>
          <TermId xmlns="http://schemas.microsoft.com/office/infopath/2007/PartnerControls">fd31b8cd-0b90-4d00-b984-1c171bc0747c</TermId>
        </TermInfo>
      </Terms>
    </o1a2d2658b504ff8bb19e1adc1f0f2a3>
    <Bron_Systeem xmlns="11338c8b-c7d6-4fc0-8449-79058dd8ffbb" xsi:nil="true"/>
    <_Status xmlns="http://schemas.microsoft.com/sharepoint/v3/fields" xsi:nil="true"/>
    <Projectonderdeel xmlns="11338c8b-c7d6-4fc0-8449-79058dd8ffbb" xsi:nil="true"/>
    <Extern-ID xmlns="11338c8b-c7d6-4fc0-8449-79058dd8ffbb" xsi:nil="true"/>
    <pb9389281eaa429bb4a4674306d5a302 xmlns="11338c8b-c7d6-4fc0-8449-79058dd8ffbb">
      <Terms xmlns="http://schemas.microsoft.com/office/infopath/2007/PartnerControls"/>
    </pb9389281eaa429bb4a4674306d5a302>
    <Einddatum_Beperking xmlns="11338c8b-c7d6-4fc0-8449-79058dd8ffbb" xsi:nil="true"/>
    <pc74fc44ba064d88936f8cc21f1e9089 xmlns="11338c8b-c7d6-4fc0-8449-79058dd8ffbb">
      <Terms xmlns="http://schemas.microsoft.com/office/infopath/2007/PartnerControls">
        <TermInfo xmlns="http://schemas.microsoft.com/office/infopath/2007/PartnerControls">
          <TermName xmlns="http://schemas.microsoft.com/office/infopath/2007/PartnerControls">Gemeente Zaanstad</TermName>
          <TermId xmlns="http://schemas.microsoft.com/office/infopath/2007/PartnerControls">5da99fe8-27ce-4ad9-925a-5d6e14d5f231</TermId>
        </TermInfo>
      </Terms>
    </pc74fc44ba064d88936f8cc21f1e9089>
    <Datum_Ingang_Beperking xmlns="11338c8b-c7d6-4fc0-8449-79058dd8ffbb" xsi:nil="true"/>
    <j4914a374ee645c695fe16124fd681fb xmlns="11338c8b-c7d6-4fc0-8449-79058dd8ffbb">
      <Terms xmlns="http://schemas.microsoft.com/office/infopath/2007/PartnerControls"/>
    </j4914a374ee645c695fe16124fd681fb>
    <Projectbeschrijving xmlns="11338c8b-c7d6-4fc0-8449-79058dd8ffbb" xsi:nil="true"/>
    <_dlc_DocId xmlns="dc26ccdb-062d-4ea4-932d-04ac8ab2521a">D7HJN6UJCC4R-1794846251-312</_dlc_DocId>
    <_dlc_DocIdUrl xmlns="dc26ccdb-062d-4ea4-932d-04ac8ab2521a">
      <Url>https://gemeenteznstd.sharepoint.com/sites/PJ_Workflowsysteemgevoeligegegevens/_layouts/15/DocIdRedir.aspx?ID=D7HJN6UJCC4R-1794846251-312</Url>
      <Description>D7HJN6UJCC4R-1794846251-312</Description>
    </_dlc_DocIdUrl>
    <Soort xmlns="11338c8b-c7d6-4fc0-8449-79058dd8ffbb">Origineel bestek</Soort>
    <SharedWithUsers xmlns="dc26ccdb-062d-4ea4-932d-04ac8ab2521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1D003393F99641987E5307ADFEE713" ma:contentTypeVersion="32" ma:contentTypeDescription="Een nieuw document maken." ma:contentTypeScope="" ma:versionID="0bb4c82e8b430c1fac67007c03b49dd4">
  <xsd:schema xmlns:xsd="http://www.w3.org/2001/XMLSchema" xmlns:xs="http://www.w3.org/2001/XMLSchema" xmlns:p="http://schemas.microsoft.com/office/2006/metadata/properties" xmlns:ns2="dc26ccdb-062d-4ea4-932d-04ac8ab2521a" xmlns:ns3="http://schemas.microsoft.com/sharepoint/v3/fields" xmlns:ns4="11338c8b-c7d6-4fc0-8449-79058dd8ffbb" targetNamespace="http://schemas.microsoft.com/office/2006/metadata/properties" ma:root="true" ma:fieldsID="2efb4430e59793ff78ce246f48de48cd" ns2:_="" ns3:_="" ns4:_="">
    <xsd:import namespace="dc26ccdb-062d-4ea4-932d-04ac8ab2521a"/>
    <xsd:import namespace="http://schemas.microsoft.com/sharepoint/v3/fields"/>
    <xsd:import namespace="11338c8b-c7d6-4fc0-8449-79058dd8ffbb"/>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o1a2d2658b504ff8bb19e1adc1f0f2a3" minOccurs="0"/>
                <xsd:element ref="ns2:TaxCatchAll" minOccurs="0"/>
                <xsd:element ref="ns4:pc74fc44ba064d88936f8cc21f1e9089" minOccurs="0"/>
                <xsd:element ref="ns4:Bron_Systeem" minOccurs="0"/>
                <xsd:element ref="ns4:Datum_Ingang_Beperking" minOccurs="0"/>
                <xsd:element ref="ns4:Einddatum_Beperking" minOccurs="0"/>
                <xsd:element ref="ns4:Extern-ID" minOccurs="0"/>
                <xsd:element ref="ns4:pb9389281eaa429bb4a4674306d5a302" minOccurs="0"/>
                <xsd:element ref="ns4:Projectbeschrijving" minOccurs="0"/>
                <xsd:element ref="ns4:j4914a374ee645c695fe16124fd681fb" minOccurs="0"/>
                <xsd:element ref="ns4:Projectonderdee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2:SharedWithUsers" minOccurs="0"/>
                <xsd:element ref="ns2:SharedWithDetails" minOccurs="0"/>
                <xsd:element ref="ns4:So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6ccdb-062d-4ea4-932d-04ac8ab2521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86c73177-e3cd-4260-9026-41acc2bf03ff}" ma:internalName="TaxCatchAll" ma:showField="CatchAllData" ma:web="dc26ccdb-062d-4ea4-932d-04ac8ab2521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Document fase" ma:format="Dropdown" ma:internalName="_Status">
      <xsd:simpleType>
        <xsd:union memberTypes="dms:Text">
          <xsd:simpleType>
            <xsd:restriction base="dms:Choice">
              <xsd:enumeration value="N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1338c8b-c7d6-4fc0-8449-79058dd8ffbb" elementFormDefault="qualified">
    <xsd:import namespace="http://schemas.microsoft.com/office/2006/documentManagement/types"/>
    <xsd:import namespace="http://schemas.microsoft.com/office/infopath/2007/PartnerControls"/>
    <xsd:element name="o1a2d2658b504ff8bb19e1adc1f0f2a3" ma:index="13" nillable="true" ma:taxonomy="true" ma:internalName="o1a2d2658b504ff8bb19e1adc1f0f2a3" ma:taxonomyFieldName="Afdeling" ma:displayName="Afdeling" ma:readOnly="false" ma:default="2;#IBT (ICT)|122d5086-2174-43b9-9e12-d60080928a67" ma:fieldId="{81a2d265-8b50-4ff8-bb19-e1adc1f0f2a3}" ma:sspId="38de04f5-9adb-42a5-9f71-4a0da62c8538" ma:termSetId="06b6e6d2-eb39-426b-95ea-fcd21ad3ad26" ma:anchorId="00000000-0000-0000-0000-000000000000" ma:open="false" ma:isKeyword="false">
      <xsd:complexType>
        <xsd:sequence>
          <xsd:element ref="pc:Terms" minOccurs="0" maxOccurs="1"/>
        </xsd:sequence>
      </xsd:complexType>
    </xsd:element>
    <xsd:element name="pc74fc44ba064d88936f8cc21f1e9089" ma:index="16" nillable="true" ma:taxonomy="true" ma:internalName="pc74fc44ba064d88936f8cc21f1e9089" ma:taxonomyFieldName="Archiefvormer" ma:displayName="Archiefvormer" ma:readOnly="false" ma:default="1;#Gemeente Zaanstad|5da99fe8-27ce-4ad9-925a-5d6e14d5f231" ma:fieldId="{9c74fc44-ba06-4d88-936f-8cc21f1e9089}" ma:sspId="38de04f5-9adb-42a5-9f71-4a0da62c8538" ma:termSetId="54d81e5e-5090-40ad-a6c9-a05fccb6b7b9" ma:anchorId="00000000-0000-0000-0000-000000000000" ma:open="false" ma:isKeyword="false">
      <xsd:complexType>
        <xsd:sequence>
          <xsd:element ref="pc:Terms" minOccurs="0" maxOccurs="1"/>
        </xsd:sequence>
      </xsd:complexType>
    </xsd:element>
    <xsd:element name="Bron_Systeem" ma:index="17" nillable="true" ma:displayName="Bron_Systeem" ma:internalName="Bron_Systeem">
      <xsd:simpleType>
        <xsd:restriction base="dms:Text">
          <xsd:maxLength value="255"/>
        </xsd:restriction>
      </xsd:simpleType>
    </xsd:element>
    <xsd:element name="Datum_Ingang_Beperking" ma:index="18" nillable="true" ma:displayName="Datum_Ingang_Beperking" ma:format="DateOnly" ma:internalName="Datum_Ingang_Beperking">
      <xsd:simpleType>
        <xsd:restriction base="dms:DateTime"/>
      </xsd:simpleType>
    </xsd:element>
    <xsd:element name="Einddatum_Beperking" ma:index="19" nillable="true" ma:displayName="Einddatum_Beperking" ma:format="DateOnly" ma:internalName="Einddatum_Beperking">
      <xsd:simpleType>
        <xsd:restriction base="dms:DateTime"/>
      </xsd:simpleType>
    </xsd:element>
    <xsd:element name="Extern-ID" ma:index="20" nillable="true" ma:displayName="Extern-ID" ma:internalName="Extern_x002d_ID">
      <xsd:simpleType>
        <xsd:restriction base="dms:Text">
          <xsd:maxLength value="255"/>
        </xsd:restriction>
      </xsd:simpleType>
    </xsd:element>
    <xsd:element name="pb9389281eaa429bb4a4674306d5a302" ma:index="22" nillable="true" ma:taxonomy="true" ma:internalName="pb9389281eaa429bb4a4674306d5a302" ma:taxonomyFieldName="Openbaarheidsbeperking" ma:displayName="Openbaarheidsbeperking" ma:default="" ma:fieldId="{9b938928-1eaa-429b-b4a4-674306d5a302}" ma:sspId="38de04f5-9adb-42a5-9f71-4a0da62c8538" ma:termSetId="83db9f87-e01a-40e7-aab2-d627d3193189" ma:anchorId="00000000-0000-0000-0000-000000000000" ma:open="false" ma:isKeyword="false">
      <xsd:complexType>
        <xsd:sequence>
          <xsd:element ref="pc:Terms" minOccurs="0" maxOccurs="1"/>
        </xsd:sequence>
      </xsd:complexType>
    </xsd:element>
    <xsd:element name="Projectbeschrijving" ma:index="23" nillable="true" ma:displayName="Projectbeschrijving" ma:internalName="Projectbeschrijving">
      <xsd:simpleType>
        <xsd:restriction base="dms:Text">
          <xsd:maxLength value="255"/>
        </xsd:restriction>
      </xsd:simpleType>
    </xsd:element>
    <xsd:element name="j4914a374ee645c695fe16124fd681fb" ma:index="25" nillable="true" ma:taxonomy="true" ma:internalName="j4914a374ee645c695fe16124fd681fb" ma:taxonomyFieldName="Projectfase" ma:displayName="Projectfase" ma:default="" ma:fieldId="{34914a37-4ee6-45c6-95fe-16124fd681fb}" ma:sspId="38de04f5-9adb-42a5-9f71-4a0da62c8538" ma:termSetId="aa91bdb2-54a8-4810-a2ef-dc13689e662a" ma:anchorId="00000000-0000-0000-0000-000000000000" ma:open="false" ma:isKeyword="false">
      <xsd:complexType>
        <xsd:sequence>
          <xsd:element ref="pc:Terms" minOccurs="0" maxOccurs="1"/>
        </xsd:sequence>
      </xsd:complexType>
    </xsd:element>
    <xsd:element name="Projectonderdeel" ma:index="26" nillable="true" ma:displayName="Projectonderdeel" ma:format="Dropdown" ma:internalName="Projectonderdeel">
      <xsd:simpleType>
        <xsd:union memberTypes="dms:Text">
          <xsd:simpleType>
            <xsd:restriction base="dms:Choice">
              <xsd:enumeration value="&lt;Zelf aan te vullen&gt;"/>
            </xsd:restriction>
          </xsd:simpleType>
        </xsd:unio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Afbeeldingtags" ma:readOnly="false" ma:fieldId="{5cf76f15-5ced-4ddc-b409-7134ff3c332f}" ma:taxonomyMulti="true" ma:sspId="38de04f5-9adb-42a5-9f71-4a0da62c853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Soort" ma:index="39" nillable="true" ma:displayName="Soort" ma:format="Dropdown" ma:internalName="Soort">
      <xsd:simpleType>
        <xsd:restriction base="dms:Choice">
          <xsd:enumeration value="Proces"/>
          <xsd:enumeration value="Informatievoorziening"/>
          <xsd:enumeration value="Voorbeelden"/>
          <xsd:enumeration value="Productperspectief"/>
          <xsd:enumeration value="Voorbereiding aanbesteding"/>
          <xsd:enumeration value="Marktverkenning"/>
          <xsd:enumeration value="Projectmanagement"/>
          <xsd:enumeration value="Programma van Eisen"/>
          <xsd:enumeration value="Informatiebeheer"/>
          <xsd:enumeration value="IBP"/>
          <xsd:enumeration value="Leveranciersdocumentatie"/>
          <xsd:enumeration value="Presentatie"/>
          <xsd:enumeration value="Analyse"/>
          <xsd:enumeration value="Referentgesprekken"/>
          <xsd:enumeration value="Opdracht"/>
          <xsd:enumeration value="Informatiebeheer"/>
          <xsd:enumeration value="Communicatie"/>
          <xsd:enumeration value="Opdracht"/>
          <xsd:enumeration value="Financiën"/>
          <xsd:enumeration value="Notulen"/>
          <xsd:enumeration value="PID"/>
          <xsd:enumeration value="Aanbestedingsstrategie"/>
          <xsd:enumeration value="Bestek"/>
          <xsd:enumeration value="Informatiearchitectuur"/>
          <xsd:enumeration value="Werkdocumenten"/>
          <xsd:enumeration value="Origineel bestek"/>
          <xsd:enumeration value="Keuze 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fas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2D1083-1CAA-49A3-9AEA-411CEF73B7CF}">
  <ds:schemaRefs>
    <ds:schemaRef ds:uri="http://schemas.microsoft.com/office/2006/metadata/properties"/>
    <ds:schemaRef ds:uri="http://schemas.microsoft.com/office/infopath/2007/PartnerControls"/>
    <ds:schemaRef ds:uri="d58165d8-7474-435f-9d2e-539657e84063"/>
    <ds:schemaRef ds:uri="f5af1f1c-3178-432d-a64a-48144b433f45"/>
  </ds:schemaRefs>
</ds:datastoreItem>
</file>

<file path=customXml/itemProps2.xml><?xml version="1.0" encoding="utf-8"?>
<ds:datastoreItem xmlns:ds="http://schemas.openxmlformats.org/officeDocument/2006/customXml" ds:itemID="{DC6F25E7-94EB-49C1-BE53-7879E997446C}">
  <ds:schemaRefs>
    <ds:schemaRef ds:uri="http://schemas.openxmlformats.org/officeDocument/2006/bibliography"/>
  </ds:schemaRefs>
</ds:datastoreItem>
</file>

<file path=customXml/itemProps3.xml><?xml version="1.0" encoding="utf-8"?>
<ds:datastoreItem xmlns:ds="http://schemas.openxmlformats.org/officeDocument/2006/customXml" ds:itemID="{4E2BA237-0C87-48A9-AAD1-633DA02DD97E}">
  <ds:schemaRefs>
    <ds:schemaRef ds:uri="http://schemas.microsoft.com/sharepoint/v3/contenttype/forms"/>
  </ds:schemaRefs>
</ds:datastoreItem>
</file>

<file path=customXml/itemProps4.xml><?xml version="1.0" encoding="utf-8"?>
<ds:datastoreItem xmlns:ds="http://schemas.openxmlformats.org/officeDocument/2006/customXml" ds:itemID="{B7FF882F-5FD4-41AF-BF79-2CD915345994}"/>
</file>

<file path=customXml/itemProps5.xml><?xml version="1.0" encoding="utf-8"?>
<ds:datastoreItem xmlns:ds="http://schemas.openxmlformats.org/officeDocument/2006/customXml" ds:itemID="{222259E4-53B7-41FB-B7A3-4D2FE1AD1147}"/>
</file>

<file path=docProps/app.xml><?xml version="1.0" encoding="utf-8"?>
<Properties xmlns="http://schemas.openxmlformats.org/officeDocument/2006/extended-properties" xmlns:vt="http://schemas.openxmlformats.org/officeDocument/2006/docPropsVTypes">
  <Template>Normal.dotm</Template>
  <TotalTime>24</TotalTime>
  <Pages>6</Pages>
  <Words>1146</Words>
  <Characters>6304</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er komt dan de titel van</vt:lpstr>
      <vt:lpstr>Hier komt dan de titel van</vt:lpstr>
    </vt:vector>
  </TitlesOfParts>
  <Company>Gemeente Zaanstad</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komt dan de titel van</dc:title>
  <dc:creator>gro1j</dc:creator>
  <cp:lastModifiedBy>Boudewijn van Immerseel</cp:lastModifiedBy>
  <cp:revision>14</cp:revision>
  <cp:lastPrinted>2018-09-03T13:48:00Z</cp:lastPrinted>
  <dcterms:created xsi:type="dcterms:W3CDTF">2024-08-21T14:36:00Z</dcterms:created>
  <dcterms:modified xsi:type="dcterms:W3CDTF">2025-01-15T13: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D003393F99641987E5307ADFEE713</vt:lpwstr>
  </property>
  <property fmtid="{D5CDD505-2E9C-101B-9397-08002B2CF9AE}" pid="3" name="dd418d1d0122474984b379b82e2694a7">
    <vt:lpwstr>LP00000122|163129be-f07f-4be5-83f5-cfc90b652d57</vt:lpwstr>
  </property>
  <property fmtid="{D5CDD505-2E9C-101B-9397-08002B2CF9AE}" pid="4" name="c94847eb54c24c8f9dc0c385bd1eebc2">
    <vt:lpwstr>Inkoop ＆ Subsidies|fd31b8cd-0b90-4d00-b984-1c171bc0747c</vt:lpwstr>
  </property>
  <property fmtid="{D5CDD505-2E9C-101B-9397-08002B2CF9AE}" pid="5" name="n4a6eba257ee4776b063e377a4c63306">
    <vt:lpwstr>Gemeente Zaanstad|5da99fe8-27ce-4ad9-925a-5d6e14d5f231</vt:lpwstr>
  </property>
  <property fmtid="{D5CDD505-2E9C-101B-9397-08002B2CF9AE}" pid="6" name="Status_Zaak">
    <vt:lpwstr>1</vt:lpwstr>
  </property>
  <property fmtid="{D5CDD505-2E9C-101B-9397-08002B2CF9AE}" pid="7" name="_dlc_DocIdItemGuid">
    <vt:lpwstr>d51f9675-f397-4df4-99d8-632e74ecae0a</vt:lpwstr>
  </property>
  <property fmtid="{D5CDD505-2E9C-101B-9397-08002B2CF9AE}" pid="8" name="Afdeling">
    <vt:lpwstr>5;#Inkoop ＆ Subsidies|fd31b8cd-0b90-4d00-b984-1c171bc0747c</vt:lpwstr>
  </property>
  <property fmtid="{D5CDD505-2E9C-101B-9397-08002B2CF9AE}" pid="9" name="ha05b352ffb3473e988b841366c28f6f">
    <vt:lpwstr/>
  </property>
  <property fmtid="{D5CDD505-2E9C-101B-9397-08002B2CF9AE}" pid="10" name="Zaaktype">
    <vt:lpwstr>4;#LP00000122|163129be-f07f-4be5-83f5-cfc90b652d57</vt:lpwstr>
  </property>
  <property fmtid="{D5CDD505-2E9C-101B-9397-08002B2CF9AE}" pid="11" name="jbd390ef46fe4ab38e89a0afa2c77160">
    <vt:lpwstr/>
  </property>
  <property fmtid="{D5CDD505-2E9C-101B-9397-08002B2CF9AE}" pid="12" name="Proces">
    <vt:lpwstr/>
  </property>
  <property fmtid="{D5CDD505-2E9C-101B-9397-08002B2CF9AE}" pid="13" name="Openbaarheidsbeperking">
    <vt:lpwstr/>
  </property>
  <property fmtid="{D5CDD505-2E9C-101B-9397-08002B2CF9AE}" pid="14" name="Archiefvormer">
    <vt:lpwstr>1;#Gemeente Zaanstad|5da99fe8-27ce-4ad9-925a-5d6e14d5f231</vt:lpwstr>
  </property>
  <property fmtid="{D5CDD505-2E9C-101B-9397-08002B2CF9AE}" pid="15" name="MediaServiceImageTags">
    <vt:lpwstr/>
  </property>
  <property fmtid="{D5CDD505-2E9C-101B-9397-08002B2CF9AE}" pid="16" name="Projectfase">
    <vt:lpwstr/>
  </property>
  <property fmtid="{D5CDD505-2E9C-101B-9397-08002B2CF9AE}" pid="17" name="Order">
    <vt:r8>25800</vt:r8>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ies>
</file>